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D6EF7" w14:textId="467ECB0E" w:rsidR="00A829B4" w:rsidRDefault="00E8001B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1C055E" wp14:editId="359182CB">
                <wp:simplePos x="0" y="0"/>
                <wp:positionH relativeFrom="column">
                  <wp:posOffset>857250</wp:posOffset>
                </wp:positionH>
                <wp:positionV relativeFrom="paragraph">
                  <wp:posOffset>152400</wp:posOffset>
                </wp:positionV>
                <wp:extent cx="57150" cy="1524000"/>
                <wp:effectExtent l="0" t="0" r="19050" b="0"/>
                <wp:wrapNone/>
                <wp:docPr id="28" name="Minus Sig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52400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615B" id="Minus Sign 28" o:spid="_x0000_s1026" style="position:absolute;margin-left:67.5pt;margin-top:12pt;width:4.5pt;height:12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" path="m7575,582778r42000,l49575,941222r-42000,l7575,582778xe" fillcolor="black [3213]" strokecolor="black [3213]" strokeweight="1pt">
                <v:stroke joinstyle="miter"/>
                <v:path arrowok="t" o:connecttype="custom" o:connectlocs="7575,582778;49575,582778;49575,941222;7575,941222;7575,582778" o:connectangles="0,0,0,0,0"/>
              </v:shape>
            </w:pict>
          </mc:Fallback>
        </mc:AlternateContent>
      </w:r>
      <w:r w:rsidR="0036367E">
        <w:t>1</w:t>
      </w:r>
      <w:r w:rsidR="00A829B4">
        <w:t xml:space="preserve">) </w:t>
      </w:r>
    </w:p>
    <w:p w14:paraId="306BE41D" w14:textId="6564F7FC" w:rsidR="00A829B4" w:rsidRDefault="007117C1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D7BF09" wp14:editId="55A69FA7">
                <wp:simplePos x="0" y="0"/>
                <wp:positionH relativeFrom="margin">
                  <wp:posOffset>1219200</wp:posOffset>
                </wp:positionH>
                <wp:positionV relativeFrom="paragraph">
                  <wp:posOffset>285750</wp:posOffset>
                </wp:positionV>
                <wp:extent cx="57150" cy="1885950"/>
                <wp:effectExtent l="0" t="0" r="19050" b="0"/>
                <wp:wrapNone/>
                <wp:docPr id="46" name="Minus Sig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8859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7883" id="Minus Sign 46" o:spid="_x0000_s1026" style="position:absolute;margin-left:96pt;margin-top:22.5pt;width:4.5pt;height:148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50,188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" path="m7575,721187r42000,l49575,1164763r-42000,l7575,721187xe" fillcolor="windowText" strokecolor="windowText" strokeweight="1pt">
                <v:stroke joinstyle="miter"/>
                <v:path arrowok="t" o:connecttype="custom" o:connectlocs="7575,721187;49575,721187;49575,1164763;7575,1164763;7575,721187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9305B4" wp14:editId="5FA5FB91">
                <wp:simplePos x="0" y="0"/>
                <wp:positionH relativeFrom="column">
                  <wp:posOffset>1990725</wp:posOffset>
                </wp:positionH>
                <wp:positionV relativeFrom="paragraph">
                  <wp:posOffset>457201</wp:posOffset>
                </wp:positionV>
                <wp:extent cx="76200" cy="323850"/>
                <wp:effectExtent l="19050" t="19050" r="38100" b="19050"/>
                <wp:wrapNone/>
                <wp:docPr id="35" name="Arrow: U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2385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289D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5" o:spid="_x0000_s1026" type="#_x0000_t68" style="position:absolute;margin-left:156.75pt;margin-top:36pt;width:6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" adj="2541" fillcolor="black [3213]" strokecolor="black [3213]" strokeweight="1pt"/>
            </w:pict>
          </mc:Fallback>
        </mc:AlternateContent>
      </w:r>
      <w:r w:rsidR="0055677A">
        <w:t>A</w:t>
      </w:r>
      <w:r w:rsidR="00A829B4">
        <w:t xml:space="preserve">) </w:t>
      </w:r>
      <w:r w:rsidR="007D2443">
        <w:t xml:space="preserve">Create a database </w:t>
      </w:r>
      <w:r w:rsidR="00C97A60">
        <w:t>for tables at least 2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</w:tblGrid>
      <w:tr w:rsidR="00FE7B3D" w14:paraId="5A4DF0A1" w14:textId="77777777" w:rsidTr="00A829B4">
        <w:tc>
          <w:tcPr>
            <w:tcW w:w="2338" w:type="dxa"/>
          </w:tcPr>
          <w:p w14:paraId="028CC932" w14:textId="127B2BAF" w:rsidR="00FE7B3D" w:rsidRPr="00090C5F" w:rsidRDefault="00FE7B3D" w:rsidP="00A829B4">
            <w:pPr>
              <w:rPr>
                <w:b/>
                <w:bCs/>
                <w:u w:val="single"/>
              </w:rPr>
            </w:pPr>
            <w:r w:rsidRPr="00090C5F">
              <w:rPr>
                <w:b/>
                <w:bCs/>
                <w:u w:val="single"/>
              </w:rPr>
              <w:t>Author_Num</w:t>
            </w:r>
          </w:p>
        </w:tc>
        <w:tc>
          <w:tcPr>
            <w:tcW w:w="2338" w:type="dxa"/>
          </w:tcPr>
          <w:p w14:paraId="6E0F416D" w14:textId="18AD1536" w:rsidR="00FE7B3D" w:rsidRDefault="00FE7B3D" w:rsidP="00A829B4">
            <w:r>
              <w:t>LastName</w:t>
            </w:r>
          </w:p>
        </w:tc>
      </w:tr>
    </w:tbl>
    <w:p w14:paraId="092682C8" w14:textId="24752331" w:rsidR="003C334D" w:rsidRDefault="007117C1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42523A" wp14:editId="40A235B4">
                <wp:simplePos x="0" y="0"/>
                <wp:positionH relativeFrom="column">
                  <wp:posOffset>647700</wp:posOffset>
                </wp:positionH>
                <wp:positionV relativeFrom="paragraph">
                  <wp:posOffset>169545</wp:posOffset>
                </wp:positionV>
                <wp:extent cx="1581150" cy="247650"/>
                <wp:effectExtent l="0" t="0" r="0" b="0"/>
                <wp:wrapNone/>
                <wp:docPr id="34" name="Minus Sig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4765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ABC7" id="Minus Sign 34" o:spid="_x0000_s1026" style="position:absolute;margin-left:51pt;margin-top:13.35pt;width:124.5pt;height:1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" path="m209581,94701r1161988,l1371569,152949r-1161988,l209581,94701xe" fillcolor="black [3213]" strokecolor="black [3213]" strokeweight="1pt">
                <v:stroke joinstyle="miter"/>
                <v:path arrowok="t" o:connecttype="custom" o:connectlocs="209581,94701;1371569,94701;1371569,152949;209581,152949;209581,94701" o:connectangles="0,0,0,0,0"/>
              </v:shape>
            </w:pict>
          </mc:Fallback>
        </mc:AlternateContent>
      </w:r>
      <w:r w:rsidR="00FE7B3D">
        <w:t xml:space="preserve">3 </w:t>
      </w:r>
      <w:r w:rsidR="006E55B8">
        <w:t>NF</w:t>
      </w:r>
    </w:p>
    <w:p w14:paraId="1B73EB57" w14:textId="39A13E2F" w:rsidR="00CE4DBD" w:rsidRDefault="0010475B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E489F0" wp14:editId="0E9ADFF3">
                <wp:simplePos x="0" y="0"/>
                <wp:positionH relativeFrom="column">
                  <wp:posOffset>3467099</wp:posOffset>
                </wp:positionH>
                <wp:positionV relativeFrom="paragraph">
                  <wp:posOffset>264794</wp:posOffset>
                </wp:positionV>
                <wp:extent cx="142874" cy="466725"/>
                <wp:effectExtent l="19050" t="0" r="29210" b="47625"/>
                <wp:wrapNone/>
                <wp:docPr id="43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874" cy="4667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3F21" id="Arrow: Up 43" o:spid="_x0000_s1026" type="#_x0000_t68" style="position:absolute;margin-left:273pt;margin-top:20.85pt;width:11.25pt;height:36.75pt;rotation:18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" adj="3306" fillcolor="windowText" strokecolor="windowText" strokeweight="1pt"/>
            </w:pict>
          </mc:Fallback>
        </mc:AlternateContent>
      </w:r>
      <w:r w:rsidR="00A21F56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92D876" wp14:editId="54AD4E4A">
                <wp:simplePos x="0" y="0"/>
                <wp:positionH relativeFrom="column">
                  <wp:posOffset>2107565</wp:posOffset>
                </wp:positionH>
                <wp:positionV relativeFrom="paragraph">
                  <wp:posOffset>191135</wp:posOffset>
                </wp:positionV>
                <wp:extent cx="75565" cy="1885950"/>
                <wp:effectExtent l="0" t="0" r="19685" b="0"/>
                <wp:wrapNone/>
                <wp:docPr id="38" name="Minus Sig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18859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28AF" id="Minus Sign 38" o:spid="_x0000_s1026" style="position:absolute;margin-left:165.95pt;margin-top:15.05pt;width:5.95pt;height:148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65,188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" path="m10016,721187r55533,l65549,1164763r-55533,l10016,721187xe" fillcolor="windowText" strokecolor="windowText" strokeweight="1pt">
                <v:stroke joinstyle="miter"/>
                <v:path arrowok="t" o:connecttype="custom" o:connectlocs="10016,721187;65549,721187;65549,1164763;10016,1164763;10016,721187" o:connectangles="0,0,0,0,0"/>
              </v:shape>
            </w:pict>
          </mc:Fallback>
        </mc:AlternateContent>
      </w:r>
      <w:r w:rsidR="00A21F5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BD93876" wp14:editId="51AD0E58">
                <wp:simplePos x="0" y="0"/>
                <wp:positionH relativeFrom="column">
                  <wp:posOffset>4826000</wp:posOffset>
                </wp:positionH>
                <wp:positionV relativeFrom="paragraph">
                  <wp:posOffset>227965</wp:posOffset>
                </wp:positionV>
                <wp:extent cx="85725" cy="466725"/>
                <wp:effectExtent l="19050" t="0" r="47625" b="47625"/>
                <wp:wrapNone/>
                <wp:docPr id="44" name="Arrow: U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" cy="4667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9B28" id="Arrow: Up 44" o:spid="_x0000_s1026" type="#_x0000_t68" style="position:absolute;margin-left:380pt;margin-top:17.95pt;width:6.75pt;height:36.75pt;rotation:18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" adj="1984" fillcolor="windowText" strokecolor="windowText" strokeweight="1pt"/>
            </w:pict>
          </mc:Fallback>
        </mc:AlternateContent>
      </w:r>
      <w:r w:rsidR="00A21F56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070DD8" wp14:editId="400A9C9A">
                <wp:simplePos x="0" y="0"/>
                <wp:positionH relativeFrom="column">
                  <wp:posOffset>2247265</wp:posOffset>
                </wp:positionH>
                <wp:positionV relativeFrom="paragraph">
                  <wp:posOffset>245110</wp:posOffset>
                </wp:positionV>
                <wp:extent cx="114300" cy="466725"/>
                <wp:effectExtent l="19050" t="0" r="38100" b="47625"/>
                <wp:wrapNone/>
                <wp:docPr id="42" name="Arrow: U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4667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5AAF" id="Arrow: Up 42" o:spid="_x0000_s1026" type="#_x0000_t68" style="position:absolute;margin-left:176.95pt;margin-top:19.3pt;width:9pt;height:36.75pt;rotation:18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" adj="2645" fillcolor="windowText" strokecolor="windowText" strokeweight="1pt"/>
            </w:pict>
          </mc:Fallback>
        </mc:AlternateContent>
      </w:r>
      <w:r w:rsidR="007117C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BBA99D" wp14:editId="01BE453D">
                <wp:simplePos x="0" y="0"/>
                <wp:positionH relativeFrom="column">
                  <wp:posOffset>561340</wp:posOffset>
                </wp:positionH>
                <wp:positionV relativeFrom="paragraph">
                  <wp:posOffset>102870</wp:posOffset>
                </wp:positionV>
                <wp:extent cx="5019675" cy="247650"/>
                <wp:effectExtent l="0" t="0" r="0" b="0"/>
                <wp:wrapNone/>
                <wp:docPr id="40" name="Minus Sig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476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3321" id="Minus Sign 40" o:spid="_x0000_s1026" style="position:absolute;margin-left:44.2pt;margin-top:8.1pt;width:395.25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96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" path="m665358,94701r3688959,l4354317,152949r-3688959,l665358,94701xe" fillcolor="windowText" strokecolor="windowText" strokeweight="1pt">
                <v:stroke joinstyle="miter"/>
                <v:path arrowok="t" o:connecttype="custom" o:connectlocs="665358,94701;4354317,94701;4354317,152949;665358,152949;665358,94701" o:connectangles="0,0,0,0,0"/>
              </v:shape>
            </w:pict>
          </mc:Fallback>
        </mc:AlternateContent>
      </w:r>
    </w:p>
    <w:p w14:paraId="25926131" w14:textId="57195B0D" w:rsidR="002F73F6" w:rsidRDefault="002F73F6" w:rsidP="00A829B4"/>
    <w:tbl>
      <w:tblPr>
        <w:tblStyle w:val="TableGrid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117C1" w14:paraId="1C7E1844" w14:textId="77777777" w:rsidTr="00A21F56">
        <w:tc>
          <w:tcPr>
            <w:tcW w:w="2337" w:type="dxa"/>
          </w:tcPr>
          <w:p w14:paraId="0E7D266F" w14:textId="77777777" w:rsidR="007117C1" w:rsidRPr="003C169F" w:rsidRDefault="007117C1" w:rsidP="00A21F56">
            <w:pPr>
              <w:rPr>
                <w:b/>
                <w:bCs/>
                <w:u w:val="single"/>
              </w:rPr>
            </w:pPr>
            <w:r w:rsidRPr="003C169F">
              <w:rPr>
                <w:b/>
                <w:bCs/>
                <w:u w:val="single"/>
              </w:rPr>
              <w:t>ISBN</w:t>
            </w:r>
          </w:p>
        </w:tc>
        <w:tc>
          <w:tcPr>
            <w:tcW w:w="2337" w:type="dxa"/>
          </w:tcPr>
          <w:p w14:paraId="7238188F" w14:textId="77777777" w:rsidR="007117C1" w:rsidRDefault="007117C1" w:rsidP="00A21F56">
            <w:r>
              <w:t>BookTitle</w:t>
            </w:r>
          </w:p>
        </w:tc>
        <w:tc>
          <w:tcPr>
            <w:tcW w:w="2338" w:type="dxa"/>
          </w:tcPr>
          <w:p w14:paraId="6D13148A" w14:textId="77777777" w:rsidR="007117C1" w:rsidRDefault="007117C1" w:rsidP="00A21F56">
            <w:r>
              <w:t>Publisher</w:t>
            </w:r>
          </w:p>
        </w:tc>
        <w:tc>
          <w:tcPr>
            <w:tcW w:w="2338" w:type="dxa"/>
          </w:tcPr>
          <w:p w14:paraId="1007F63C" w14:textId="77777777" w:rsidR="007117C1" w:rsidRDefault="007117C1" w:rsidP="00A21F56">
            <w:r>
              <w:t>Edition</w:t>
            </w:r>
          </w:p>
        </w:tc>
      </w:tr>
    </w:tbl>
    <w:p w14:paraId="5A9A9FB1" w14:textId="66637E48" w:rsidR="003C334D" w:rsidRDefault="00240889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057E3F" wp14:editId="6DBF2B82">
                <wp:simplePos x="0" y="0"/>
                <wp:positionH relativeFrom="column">
                  <wp:posOffset>3238500</wp:posOffset>
                </wp:positionH>
                <wp:positionV relativeFrom="paragraph">
                  <wp:posOffset>340995</wp:posOffset>
                </wp:positionV>
                <wp:extent cx="104776" cy="476250"/>
                <wp:effectExtent l="19050" t="19050" r="47625" b="19050"/>
                <wp:wrapNone/>
                <wp:docPr id="39" name="Arrow: U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6" cy="47625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4624" id="Arrow: Up 39" o:spid="_x0000_s1026" type="#_x0000_t68" style="position:absolute;margin-left:255pt;margin-top:26.85pt;width:8.25pt;height:3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" adj="2376" fillcolor="windowText" strokecolor="windowText" strokeweight="1pt"/>
            </w:pict>
          </mc:Fallback>
        </mc:AlternateContent>
      </w:r>
    </w:p>
    <w:p w14:paraId="36CD024F" w14:textId="59C2BAB0" w:rsidR="00A829B4" w:rsidRDefault="00EA297A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D78B83" wp14:editId="2080B44F">
                <wp:simplePos x="0" y="0"/>
                <wp:positionH relativeFrom="column">
                  <wp:posOffset>1913255</wp:posOffset>
                </wp:positionH>
                <wp:positionV relativeFrom="paragraph">
                  <wp:posOffset>27940</wp:posOffset>
                </wp:positionV>
                <wp:extent cx="1581150" cy="247650"/>
                <wp:effectExtent l="0" t="0" r="0" b="0"/>
                <wp:wrapNone/>
                <wp:docPr id="37" name="Minus Sig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476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C1CB" id="Minus Sign 37" o:spid="_x0000_s1026" style="position:absolute;margin-left:150.65pt;margin-top:2.2pt;width:124.5pt;height:1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" path="m209581,94701r1161988,l1371569,152949r-1161988,l209581,94701xe" fillcolor="windowText" strokecolor="windowText" strokeweight="1pt">
                <v:stroke joinstyle="miter"/>
                <v:path arrowok="t" o:connecttype="custom" o:connectlocs="209581,94701;1371569,94701;1371569,152949;209581,152949;209581,94701" o:connectangles="0,0,0,0,0"/>
              </v:shape>
            </w:pict>
          </mc:Fallback>
        </mc:AlternateContent>
      </w:r>
      <w:r w:rsidR="0024088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9F08EC" wp14:editId="53C8ED25">
                <wp:simplePos x="0" y="0"/>
                <wp:positionH relativeFrom="margin">
                  <wp:posOffset>1392555</wp:posOffset>
                </wp:positionH>
                <wp:positionV relativeFrom="paragraph">
                  <wp:posOffset>62865</wp:posOffset>
                </wp:positionV>
                <wp:extent cx="45719" cy="1028700"/>
                <wp:effectExtent l="0" t="0" r="12065" b="0"/>
                <wp:wrapNone/>
                <wp:docPr id="50" name="Minus Sig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2870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DDA4" id="Minus Sign 50" o:spid="_x0000_s1026" style="position:absolute;margin-left:109.65pt;margin-top:4.95pt;width:3.6pt;height:81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19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" path="m6060,393375r33599,l39659,635325r-33599,l6060,393375xe" fillcolor="windowText" strokecolor="windowText" strokeweight="1pt">
                <v:stroke joinstyle="miter"/>
                <v:path arrowok="t" o:connecttype="custom" o:connectlocs="6060,393375;39659,393375;39659,635325;6060,635325;6060,393375" o:connectangles="0,0,0,0,0"/>
                <w10:wrap anchorx="margin"/>
              </v:shape>
            </w:pict>
          </mc:Fallback>
        </mc:AlternateContent>
      </w:r>
      <w:r w:rsidR="00171751">
        <w:t>2</w:t>
      </w:r>
      <w:r w:rsidR="006E55B8">
        <w:t xml:space="preserve"> NF</w:t>
      </w:r>
      <w:r w:rsidR="00171751">
        <w:t xml:space="preserve"> Transitive </w:t>
      </w:r>
      <w:r w:rsidR="0055677A">
        <w:t>Dependencies</w:t>
      </w:r>
    </w:p>
    <w:p w14:paraId="1D43F09D" w14:textId="55027E6E" w:rsidR="003C334D" w:rsidRDefault="00EA297A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980CA3" wp14:editId="46D20E15">
                <wp:simplePos x="0" y="0"/>
                <wp:positionH relativeFrom="column">
                  <wp:posOffset>3313429</wp:posOffset>
                </wp:positionH>
                <wp:positionV relativeFrom="paragraph">
                  <wp:posOffset>167640</wp:posOffset>
                </wp:positionV>
                <wp:extent cx="104775" cy="561975"/>
                <wp:effectExtent l="19050" t="0" r="47625" b="47625"/>
                <wp:wrapNone/>
                <wp:docPr id="48" name="Arrow: U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56197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34AC" id="Arrow: Up 48" o:spid="_x0000_s1026" type="#_x0000_t68" style="position:absolute;margin-left:260.9pt;margin-top:13.2pt;width:8.25pt;height:44.25pt;rotation:18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" adj="2014" fillcolor="windowText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7BC6C0D" wp14:editId="4F1F4209">
                <wp:simplePos x="0" y="0"/>
                <wp:positionH relativeFrom="margin">
                  <wp:posOffset>1730375</wp:posOffset>
                </wp:positionH>
                <wp:positionV relativeFrom="paragraph">
                  <wp:posOffset>104140</wp:posOffset>
                </wp:positionV>
                <wp:extent cx="45719" cy="1028700"/>
                <wp:effectExtent l="0" t="0" r="12065" b="0"/>
                <wp:wrapNone/>
                <wp:docPr id="51" name="Minus Sig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2870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16C7" id="Minus Sign 51" o:spid="_x0000_s1026" style="position:absolute;margin-left:136.25pt;margin-top:8.2pt;width:3.6pt;height:81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19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" path="m6060,393375r33599,l39659,635325r-33599,l6060,393375xe" fillcolor="windowText" strokecolor="windowText" strokeweight="1pt">
                <v:stroke joinstyle="miter"/>
                <v:path arrowok="t" o:connecttype="custom" o:connectlocs="6060,393375;39659,393375;39659,635325;6060,635325;6060,393375" o:connectangles="0,0,0,0,0"/>
                <w10:wrap anchorx="margin"/>
              </v:shape>
            </w:pict>
          </mc:Fallback>
        </mc:AlternateContent>
      </w:r>
      <w:r w:rsidR="0024088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7FE6789" wp14:editId="3F4A0CC5">
                <wp:simplePos x="0" y="0"/>
                <wp:positionH relativeFrom="margin">
                  <wp:posOffset>811530</wp:posOffset>
                </wp:positionH>
                <wp:positionV relativeFrom="paragraph">
                  <wp:posOffset>91440</wp:posOffset>
                </wp:positionV>
                <wp:extent cx="45719" cy="1028700"/>
                <wp:effectExtent l="0" t="0" r="12065" b="0"/>
                <wp:wrapNone/>
                <wp:docPr id="67" name="Minus Sig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2870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0EE0" id="Minus Sign 67" o:spid="_x0000_s1026" style="position:absolute;margin-left:63.9pt;margin-top:7.2pt;width:3.6pt;height:81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19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" path="m6060,393375r33599,l39659,635325r-33599,l6060,393375xe" fillcolor="windowText" strokecolor="windowText" strokeweight="1pt">
                <v:stroke joinstyle="miter"/>
                <v:path arrowok="t" o:connecttype="custom" o:connectlocs="6060,393375;39659,393375;39659,635325;6060,635325;6060,393375" o:connectangles="0,0,0,0,0"/>
                <w10:wrap anchorx="margin"/>
              </v:shape>
            </w:pict>
          </mc:Fallback>
        </mc:AlternateContent>
      </w:r>
      <w:r w:rsidR="0024088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9C4790" wp14:editId="3CD41A5E">
                <wp:simplePos x="0" y="0"/>
                <wp:positionH relativeFrom="margin">
                  <wp:posOffset>1038225</wp:posOffset>
                </wp:positionH>
                <wp:positionV relativeFrom="paragraph">
                  <wp:posOffset>24765</wp:posOffset>
                </wp:positionV>
                <wp:extent cx="2705100" cy="219075"/>
                <wp:effectExtent l="0" t="0" r="0" b="0"/>
                <wp:wrapNone/>
                <wp:docPr id="47" name="Minus Sig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190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EDE2" id="Minus Sign 47" o:spid="_x0000_s1026" style="position:absolute;margin-left:81.75pt;margin-top:1.95pt;width:213pt;height:17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051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" path="m358561,83774r1987978,l2346539,135301r-1987978,l358561,83774xe" fillcolor="windowText" strokecolor="windowText" strokeweight="1pt">
                <v:stroke joinstyle="miter"/>
                <v:path arrowok="t" o:connecttype="custom" o:connectlocs="358561,83774;2346539,83774;2346539,135301;358561,135301;358561,83774" o:connectangles="0,0,0,0,0"/>
                <w10:wrap anchorx="margin"/>
              </v:shape>
            </w:pict>
          </mc:Fallback>
        </mc:AlternateContent>
      </w:r>
      <w:r w:rsidR="003C334D">
        <w:t xml:space="preserve">                                                                                </w:t>
      </w:r>
    </w:p>
    <w:p w14:paraId="5F2753F3" w14:textId="0D06362E" w:rsidR="002F73F6" w:rsidRDefault="00084163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A0F150" wp14:editId="0D569175">
                <wp:simplePos x="0" y="0"/>
                <wp:positionH relativeFrom="column">
                  <wp:posOffset>638175</wp:posOffset>
                </wp:positionH>
                <wp:positionV relativeFrom="paragraph">
                  <wp:posOffset>43815</wp:posOffset>
                </wp:positionV>
                <wp:extent cx="1304925" cy="247650"/>
                <wp:effectExtent l="0" t="0" r="0" b="0"/>
                <wp:wrapNone/>
                <wp:docPr id="49" name="Minus Sig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476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3A2F" id="Minus Sign 49" o:spid="_x0000_s1026" style="position:absolute;margin-left:50.25pt;margin-top:3.45pt;width:102.75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49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" path="m172968,94701r958989,l1131957,152949r-958989,l172968,94701xe" fillcolor="windowText" strokecolor="windowText" strokeweight="1pt">
                <v:stroke joinstyle="miter"/>
                <v:path arrowok="t" o:connecttype="custom" o:connectlocs="172968,94701;1131957,94701;1131957,152949;172968,152949;172968,94701" o:connectangles="0,0,0,0,0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265" w:tblpY="267"/>
        <w:tblW w:w="0" w:type="auto"/>
        <w:tblLook w:val="04A0" w:firstRow="1" w:lastRow="0" w:firstColumn="1" w:lastColumn="0" w:noHBand="0" w:noVBand="1"/>
      </w:tblPr>
      <w:tblGrid>
        <w:gridCol w:w="1642"/>
        <w:gridCol w:w="1908"/>
        <w:gridCol w:w="1908"/>
      </w:tblGrid>
      <w:tr w:rsidR="00EA297A" w14:paraId="731F9303" w14:textId="77777777" w:rsidTr="00EA297A">
        <w:trPr>
          <w:trHeight w:val="292"/>
        </w:trPr>
        <w:tc>
          <w:tcPr>
            <w:tcW w:w="1642" w:type="dxa"/>
          </w:tcPr>
          <w:p w14:paraId="4252CE79" w14:textId="77777777" w:rsidR="00EA297A" w:rsidRPr="003C169F" w:rsidRDefault="00EA297A" w:rsidP="00EA297A">
            <w:pPr>
              <w:rPr>
                <w:b/>
                <w:bCs/>
                <w:u w:val="single"/>
              </w:rPr>
            </w:pPr>
            <w:r w:rsidRPr="003C169F">
              <w:rPr>
                <w:b/>
                <w:bCs/>
                <w:u w:val="single"/>
              </w:rPr>
              <w:t>ISBN</w:t>
            </w:r>
          </w:p>
        </w:tc>
        <w:tc>
          <w:tcPr>
            <w:tcW w:w="1908" w:type="dxa"/>
          </w:tcPr>
          <w:p w14:paraId="7DC7E1AD" w14:textId="77777777" w:rsidR="00EA297A" w:rsidRPr="003C169F" w:rsidRDefault="00EA297A" w:rsidP="00EA297A">
            <w:pPr>
              <w:rPr>
                <w:b/>
                <w:bCs/>
                <w:u w:val="single"/>
              </w:rPr>
            </w:pPr>
            <w:r w:rsidRPr="003C169F">
              <w:rPr>
                <w:b/>
                <w:bCs/>
                <w:u w:val="single"/>
              </w:rPr>
              <w:t>Author_Num</w:t>
            </w:r>
          </w:p>
        </w:tc>
        <w:tc>
          <w:tcPr>
            <w:tcW w:w="1908" w:type="dxa"/>
          </w:tcPr>
          <w:p w14:paraId="7829B55C" w14:textId="77777777" w:rsidR="00EA297A" w:rsidRDefault="00EA297A" w:rsidP="00EA297A">
            <w:r>
              <w:t>Royalty</w:t>
            </w:r>
          </w:p>
        </w:tc>
      </w:tr>
    </w:tbl>
    <w:p w14:paraId="65634A16" w14:textId="4892B122" w:rsidR="006E55B8" w:rsidRDefault="006E55B8" w:rsidP="00A829B4"/>
    <w:p w14:paraId="7A218DF1" w14:textId="5F14C939" w:rsidR="002F73F6" w:rsidRDefault="003C169F" w:rsidP="00A829B4">
      <w:r>
        <w:t>3 NF</w:t>
      </w:r>
    </w:p>
    <w:p w14:paraId="4CFF699A" w14:textId="63E4A7C6" w:rsidR="006E55B8" w:rsidRDefault="00603ADE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E22C54B" wp14:editId="60B424BD">
                <wp:simplePos x="0" y="0"/>
                <wp:positionH relativeFrom="margin">
                  <wp:posOffset>676275</wp:posOffset>
                </wp:positionH>
                <wp:positionV relativeFrom="paragraph">
                  <wp:posOffset>68580</wp:posOffset>
                </wp:positionV>
                <wp:extent cx="45719" cy="1028700"/>
                <wp:effectExtent l="0" t="0" r="12065" b="0"/>
                <wp:wrapNone/>
                <wp:docPr id="235" name="Minus Sign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2870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0749" id="Minus Sign 235" o:spid="_x0000_s1026" style="position:absolute;margin-left:53.25pt;margin-top:5.4pt;width:3.6pt;height:81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19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" path="m6060,393375r33599,l39659,635325r-33599,l6060,393375xe" fillcolor="windowText" strokecolor="windowText" strokeweight="1pt">
                <v:stroke joinstyle="miter"/>
                <v:path arrowok="t" o:connecttype="custom" o:connectlocs="6060,393375;39659,393375;39659,635325;6060,635325;6060,39337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48D6A89" wp14:editId="19B68470">
                <wp:simplePos x="0" y="0"/>
                <wp:positionH relativeFrom="column">
                  <wp:posOffset>1581150</wp:posOffset>
                </wp:positionH>
                <wp:positionV relativeFrom="paragraph">
                  <wp:posOffset>454660</wp:posOffset>
                </wp:positionV>
                <wp:extent cx="94615" cy="238125"/>
                <wp:effectExtent l="19050" t="19050" r="38735" b="28575"/>
                <wp:wrapNone/>
                <wp:docPr id="234" name="Arrow: Up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2381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2D01" id="Arrow: Up 234" o:spid="_x0000_s1026" type="#_x0000_t68" style="position:absolute;margin-left:124.5pt;margin-top:35.8pt;width:7.45pt;height:18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" adj="4291" fillcolor="windowText" strokecolor="windowText" strokeweight="1pt"/>
            </w:pict>
          </mc:Fallback>
        </mc:AlternateContent>
      </w:r>
      <w:r w:rsidR="0055677A">
        <w:t>B)</w:t>
      </w:r>
      <w:r w:rsidR="00C97A60">
        <w:t xml:space="preserve"> Create a database for tables at least 3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90"/>
      </w:tblGrid>
      <w:tr w:rsidR="00B30A27" w14:paraId="5C73654C" w14:textId="1963590C" w:rsidTr="00B30A27">
        <w:tc>
          <w:tcPr>
            <w:tcW w:w="1885" w:type="dxa"/>
          </w:tcPr>
          <w:p w14:paraId="78482840" w14:textId="77777777" w:rsidR="00B30A27" w:rsidRPr="003A2FB7" w:rsidRDefault="00B30A27" w:rsidP="00640BDC">
            <w:pPr>
              <w:rPr>
                <w:b/>
                <w:bCs/>
                <w:u w:val="single"/>
              </w:rPr>
            </w:pPr>
            <w:r w:rsidRPr="003A2FB7">
              <w:rPr>
                <w:b/>
                <w:bCs/>
                <w:u w:val="single"/>
              </w:rPr>
              <w:t>Author_Num</w:t>
            </w:r>
          </w:p>
        </w:tc>
        <w:tc>
          <w:tcPr>
            <w:tcW w:w="1890" w:type="dxa"/>
          </w:tcPr>
          <w:p w14:paraId="033D29A6" w14:textId="77777777" w:rsidR="00B30A27" w:rsidRDefault="00B30A27" w:rsidP="00640BDC">
            <w:r>
              <w:t>LastName</w:t>
            </w:r>
          </w:p>
        </w:tc>
      </w:tr>
    </w:tbl>
    <w:p w14:paraId="1C0F542A" w14:textId="5980BE6B" w:rsidR="00B30A27" w:rsidRDefault="00475638" w:rsidP="00B30A27">
      <w:pPr>
        <w:tabs>
          <w:tab w:val="left" w:pos="1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2D53298" wp14:editId="2035EAC3">
                <wp:simplePos x="0" y="0"/>
                <wp:positionH relativeFrom="margin">
                  <wp:posOffset>1230630</wp:posOffset>
                </wp:positionH>
                <wp:positionV relativeFrom="paragraph">
                  <wp:posOffset>309880</wp:posOffset>
                </wp:positionV>
                <wp:extent cx="45719" cy="571500"/>
                <wp:effectExtent l="0" t="0" r="12065" b="0"/>
                <wp:wrapNone/>
                <wp:docPr id="242" name="Minus Sign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0D65" id="Minus Sign 242" o:spid="_x0000_s1026" style="position:absolute;margin-left:96.9pt;margin-top:24.4pt;width:3.6pt;height:4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19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" path="m6060,218542r33599,l39659,352958r-33599,l6060,218542xe" fillcolor="windowText" strokecolor="windowText" strokeweight="1pt">
                <v:stroke joinstyle="miter"/>
                <v:path arrowok="t" o:connecttype="custom" o:connectlocs="6060,218542;39659,218542;39659,352958;6060,352958;6060,218542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7223B15" wp14:editId="0934D643">
                <wp:simplePos x="0" y="0"/>
                <wp:positionH relativeFrom="margin">
                  <wp:posOffset>1524000</wp:posOffset>
                </wp:positionH>
                <wp:positionV relativeFrom="paragraph">
                  <wp:posOffset>186055</wp:posOffset>
                </wp:positionV>
                <wp:extent cx="45719" cy="657225"/>
                <wp:effectExtent l="0" t="0" r="12065" b="0"/>
                <wp:wrapNone/>
                <wp:docPr id="240" name="Minus Sign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5722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685A" id="Minus Sign 240" o:spid="_x0000_s1026" style="position:absolute;margin-left:120pt;margin-top:14.65pt;width:3.6pt;height:51.7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19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" path="m6060,251323r33599,l39659,405902r-33599,l6060,251323xe" fillcolor="windowText" strokecolor="windowText" strokeweight="1pt">
                <v:stroke joinstyle="miter"/>
                <v:path arrowok="t" o:connecttype="custom" o:connectlocs="6060,251323;39659,251323;39659,405902;6060,405902;6060,251323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07C28D7" wp14:editId="0C96F42D">
                <wp:simplePos x="0" y="0"/>
                <wp:positionH relativeFrom="column">
                  <wp:posOffset>2790825</wp:posOffset>
                </wp:positionH>
                <wp:positionV relativeFrom="paragraph">
                  <wp:posOffset>462280</wp:posOffset>
                </wp:positionV>
                <wp:extent cx="85725" cy="219075"/>
                <wp:effectExtent l="19050" t="19050" r="47625" b="28575"/>
                <wp:wrapNone/>
                <wp:docPr id="237" name="Arrow: Up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1907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B0B2" id="Arrow: Up 237" o:spid="_x0000_s1026" type="#_x0000_t68" style="position:absolute;margin-left:219.75pt;margin-top:36.4pt;width:6.75pt;height:17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" adj="4226" fillcolor="windowText" strokecolor="windowText" strokeweight="1pt"/>
            </w:pict>
          </mc:Fallback>
        </mc:AlternateContent>
      </w:r>
      <w:r w:rsidR="00EA6DAD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4B212CE" wp14:editId="1A8AB2C5">
                <wp:simplePos x="0" y="0"/>
                <wp:positionH relativeFrom="column">
                  <wp:posOffset>520700</wp:posOffset>
                </wp:positionH>
                <wp:positionV relativeFrom="paragraph">
                  <wp:posOffset>100330</wp:posOffset>
                </wp:positionV>
                <wp:extent cx="1292860" cy="209550"/>
                <wp:effectExtent l="0" t="0" r="0" b="0"/>
                <wp:wrapNone/>
                <wp:docPr id="233" name="Minus Sign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2095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3087" id="Minus Sign 233" o:spid="_x0000_s1026" style="position:absolute;margin-left:41pt;margin-top:7.9pt;width:101.8pt;height:16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286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" path="m171369,80132r950122,l1121491,129418r-950122,l171369,80132xe" fillcolor="windowText" strokecolor="windowText" strokeweight="1pt">
                <v:stroke joinstyle="miter"/>
                <v:path arrowok="t" o:connecttype="custom" o:connectlocs="171369,80132;1121491,80132;1121491,129418;171369,129418;171369,80132" o:connectangles="0,0,0,0,0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1943"/>
        <w:gridCol w:w="1943"/>
      </w:tblGrid>
      <w:tr w:rsidR="00B30A27" w14:paraId="7BFEA6EE" w14:textId="77777777" w:rsidTr="003A2FB7">
        <w:trPr>
          <w:trHeight w:val="254"/>
        </w:trPr>
        <w:tc>
          <w:tcPr>
            <w:tcW w:w="1942" w:type="dxa"/>
          </w:tcPr>
          <w:p w14:paraId="131C9F6F" w14:textId="481A48C8" w:rsidR="00B30A27" w:rsidRPr="003A2FB7" w:rsidRDefault="00475638" w:rsidP="00640BDC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37A9D8F5" wp14:editId="5796BAFF">
                      <wp:simplePos x="0" y="0"/>
                      <wp:positionH relativeFrom="margin">
                        <wp:posOffset>797560</wp:posOffset>
                      </wp:positionH>
                      <wp:positionV relativeFrom="paragraph">
                        <wp:posOffset>-106045</wp:posOffset>
                      </wp:positionV>
                      <wp:extent cx="45719" cy="657225"/>
                      <wp:effectExtent l="0" t="0" r="12065" b="0"/>
                      <wp:wrapNone/>
                      <wp:docPr id="241" name="Minus Sign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57225"/>
                              </a:xfrm>
                              <a:prstGeom prst="mathMinus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3A1EF" id="Minus Sign 241" o:spid="_x0000_s1026" style="position:absolute;margin-left:62.8pt;margin-top:-8.35pt;width:3.6pt;height:51.7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19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" path="m6060,251323r33599,l39659,405902r-33599,l6060,251323xe" fillcolor="windowText" strokecolor="windowText" strokeweight="1pt">
                      <v:stroke joinstyle="miter"/>
                      <v:path arrowok="t" o:connecttype="custom" o:connectlocs="6060,251323;39659,251323;39659,405902;6060,405902;6060,251323" o:connectangles="0,0,0,0,0"/>
                      <w10:wrap anchorx="margin"/>
                    </v:shape>
                  </w:pict>
                </mc:Fallback>
              </mc:AlternateContent>
            </w:r>
            <w:r w:rsidR="00B30A27" w:rsidRPr="003A2FB7">
              <w:rPr>
                <w:b/>
                <w:bCs/>
                <w:u w:val="single"/>
              </w:rPr>
              <w:t>ISBN</w:t>
            </w:r>
          </w:p>
        </w:tc>
        <w:tc>
          <w:tcPr>
            <w:tcW w:w="1943" w:type="dxa"/>
          </w:tcPr>
          <w:p w14:paraId="4C1D2670" w14:textId="7A646F05" w:rsidR="00B30A27" w:rsidRPr="003A2FB7" w:rsidRDefault="00B30A27" w:rsidP="00640BDC">
            <w:pPr>
              <w:rPr>
                <w:b/>
                <w:bCs/>
                <w:u w:val="single"/>
              </w:rPr>
            </w:pPr>
            <w:r w:rsidRPr="003A2FB7">
              <w:rPr>
                <w:b/>
                <w:bCs/>
                <w:u w:val="single"/>
              </w:rPr>
              <w:t>Author_Num</w:t>
            </w:r>
          </w:p>
        </w:tc>
        <w:tc>
          <w:tcPr>
            <w:tcW w:w="1943" w:type="dxa"/>
          </w:tcPr>
          <w:p w14:paraId="15586A9C" w14:textId="76625993" w:rsidR="00B30A27" w:rsidRDefault="00B30A27" w:rsidP="00640BDC">
            <w:r>
              <w:t>Royalty</w:t>
            </w:r>
          </w:p>
        </w:tc>
      </w:tr>
    </w:tbl>
    <w:p w14:paraId="134D7F7E" w14:textId="28712769" w:rsidR="00B30A27" w:rsidRDefault="003E64E7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A853FF6" wp14:editId="2826371A">
                <wp:simplePos x="0" y="0"/>
                <wp:positionH relativeFrom="margin">
                  <wp:posOffset>1057275</wp:posOffset>
                </wp:positionH>
                <wp:positionV relativeFrom="paragraph">
                  <wp:posOffset>78740</wp:posOffset>
                </wp:positionV>
                <wp:extent cx="47625" cy="981075"/>
                <wp:effectExtent l="0" t="0" r="28575" b="0"/>
                <wp:wrapNone/>
                <wp:docPr id="246" name="Minus Sign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9810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01FF" id="Minus Sign 246" o:spid="_x0000_s1026" style="position:absolute;margin-left:83.25pt;margin-top:6.2pt;width:3.75pt;height:77.2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625,98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" path="m6313,375163r34999,l41312,605912r-34999,l6313,375163xe" fillcolor="windowText" strokecolor="windowText" strokeweight="1pt">
                <v:stroke joinstyle="miter"/>
                <v:path arrowok="t" o:connecttype="custom" o:connectlocs="6313,375163;41312,375163;41312,605912;6313,605912;6313,375163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398FAA9" wp14:editId="290831FB">
                <wp:simplePos x="0" y="0"/>
                <wp:positionH relativeFrom="column">
                  <wp:posOffset>1657350</wp:posOffset>
                </wp:positionH>
                <wp:positionV relativeFrom="paragraph">
                  <wp:posOffset>459105</wp:posOffset>
                </wp:positionV>
                <wp:extent cx="85725" cy="219075"/>
                <wp:effectExtent l="19050" t="19050" r="47625" b="28575"/>
                <wp:wrapNone/>
                <wp:docPr id="245" name="Arrow: Up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1907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0091" id="Arrow: Up 245" o:spid="_x0000_s1026" type="#_x0000_t68" style="position:absolute;margin-left:130.5pt;margin-top:36.15pt;width:6.75pt;height:17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" adj="4226" fillcolor="windowText" strokecolor="windowText" strokeweight="1pt"/>
            </w:pict>
          </mc:Fallback>
        </mc:AlternateContent>
      </w:r>
      <w:r w:rsidR="00475638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B865CA7" wp14:editId="77184CEB">
                <wp:simplePos x="0" y="0"/>
                <wp:positionH relativeFrom="margin">
                  <wp:posOffset>735965</wp:posOffset>
                </wp:positionH>
                <wp:positionV relativeFrom="paragraph">
                  <wp:posOffset>12065</wp:posOffset>
                </wp:positionV>
                <wp:extent cx="923925" cy="161925"/>
                <wp:effectExtent l="0" t="0" r="0" b="0"/>
                <wp:wrapNone/>
                <wp:docPr id="238" name="Minus Sign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6192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0286" id="Minus Sign 238" o:spid="_x0000_s1026" style="position:absolute;margin-left:57.95pt;margin-top:.95pt;width:72.75pt;height:12.7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23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" path="m122466,61920r678993,l801459,100005r-678993,l122466,61920xe" fillcolor="windowText" strokecolor="windowText" strokeweight="1pt">
                <v:stroke joinstyle="miter"/>
                <v:path arrowok="t" o:connecttype="custom" o:connectlocs="122466,61920;801459,61920;801459,100005;122466,100005;122466,61920" o:connectangles="0,0,0,0,0"/>
                <w10:wrap anchorx="margin"/>
              </v:shape>
            </w:pict>
          </mc:Fallback>
        </mc:AlternateContent>
      </w:r>
      <w:r w:rsidR="00475638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35F79B" wp14:editId="4E9914BC">
                <wp:simplePos x="0" y="0"/>
                <wp:positionH relativeFrom="column">
                  <wp:posOffset>942975</wp:posOffset>
                </wp:positionH>
                <wp:positionV relativeFrom="paragraph">
                  <wp:posOffset>97790</wp:posOffset>
                </wp:positionV>
                <wp:extent cx="2171700" cy="161925"/>
                <wp:effectExtent l="0" t="0" r="0" b="0"/>
                <wp:wrapNone/>
                <wp:docPr id="236" name="Minus Sign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6192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3CC9" id="Minus Sign 236" o:spid="_x0000_s1026" style="position:absolute;margin-left:74.25pt;margin-top:7.7pt;width:171pt;height:12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" path="m287859,61920r1595982,l1883841,100005r-1595982,l287859,61920xe" fillcolor="windowText" strokecolor="windowText" strokeweight="1pt">
                <v:stroke joinstyle="miter"/>
                <v:path arrowok="t" o:connecttype="custom" o:connectlocs="287859,61920;1883841,61920;1883841,100005;287859,100005;287859,61920" o:connectangles="0,0,0,0,0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67"/>
        <w:gridCol w:w="1968"/>
      </w:tblGrid>
      <w:tr w:rsidR="0055677A" w14:paraId="33270FA6" w14:textId="77777777" w:rsidTr="003E64E7">
        <w:trPr>
          <w:trHeight w:val="254"/>
        </w:trPr>
        <w:tc>
          <w:tcPr>
            <w:tcW w:w="1967" w:type="dxa"/>
          </w:tcPr>
          <w:p w14:paraId="0A736105" w14:textId="638CAD2B" w:rsidR="0055677A" w:rsidRPr="003A2FB7" w:rsidRDefault="0055677A" w:rsidP="00640BDC">
            <w:pPr>
              <w:rPr>
                <w:b/>
                <w:bCs/>
                <w:u w:val="single"/>
              </w:rPr>
            </w:pPr>
            <w:r w:rsidRPr="003A2FB7">
              <w:rPr>
                <w:b/>
                <w:bCs/>
                <w:u w:val="single"/>
              </w:rPr>
              <w:t>ISBN</w:t>
            </w:r>
          </w:p>
        </w:tc>
        <w:tc>
          <w:tcPr>
            <w:tcW w:w="1967" w:type="dxa"/>
          </w:tcPr>
          <w:p w14:paraId="075DC008" w14:textId="085959D8" w:rsidR="0055677A" w:rsidRDefault="0055677A" w:rsidP="00640BDC">
            <w:r>
              <w:t>BookTitle</w:t>
            </w:r>
          </w:p>
        </w:tc>
        <w:tc>
          <w:tcPr>
            <w:tcW w:w="1968" w:type="dxa"/>
          </w:tcPr>
          <w:p w14:paraId="3E4333CD" w14:textId="4E41A3FE" w:rsidR="0055677A" w:rsidRDefault="0055677A" w:rsidP="00640BDC">
            <w:r>
              <w:t>Edition</w:t>
            </w:r>
          </w:p>
        </w:tc>
      </w:tr>
    </w:tbl>
    <w:p w14:paraId="56A170DB" w14:textId="519B7DB7" w:rsidR="0055677A" w:rsidRDefault="00FE76A7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79526A9" wp14:editId="537F57FE">
                <wp:simplePos x="0" y="0"/>
                <wp:positionH relativeFrom="margin">
                  <wp:posOffset>485775</wp:posOffset>
                </wp:positionH>
                <wp:positionV relativeFrom="paragraph">
                  <wp:posOffset>78105</wp:posOffset>
                </wp:positionV>
                <wp:extent cx="47625" cy="981075"/>
                <wp:effectExtent l="0" t="0" r="28575" b="0"/>
                <wp:wrapNone/>
                <wp:docPr id="249" name="Minus Sig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9810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1E29" id="Minus Sign 249" o:spid="_x0000_s1026" style="position:absolute;margin-left:38.25pt;margin-top:6.15pt;width:3.75pt;height:77.2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625,98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" path="m6313,375163r34999,l41312,605912r-34999,l6313,375163xe" fillcolor="windowText" strokecolor="windowText" strokeweight="1pt">
                <v:stroke joinstyle="miter"/>
                <v:path arrowok="t" o:connecttype="custom" o:connectlocs="6313,375163;41312,375163;41312,605912;6313,605912;6313,375163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685B13D" wp14:editId="3B5C59DD">
                <wp:simplePos x="0" y="0"/>
                <wp:positionH relativeFrom="column">
                  <wp:posOffset>1628775</wp:posOffset>
                </wp:positionH>
                <wp:positionV relativeFrom="paragraph">
                  <wp:posOffset>459105</wp:posOffset>
                </wp:positionV>
                <wp:extent cx="85725" cy="219075"/>
                <wp:effectExtent l="19050" t="19050" r="47625" b="28575"/>
                <wp:wrapNone/>
                <wp:docPr id="248" name="Arrow: Up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1907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A9A1" id="Arrow: Up 248" o:spid="_x0000_s1026" type="#_x0000_t68" style="position:absolute;margin-left:128.25pt;margin-top:36.15pt;width:6.75pt;height:17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" adj="4226" fillcolor="windowText" strokecolor="windowText" strokeweight="1pt"/>
            </w:pict>
          </mc:Fallback>
        </mc:AlternateContent>
      </w:r>
      <w:r w:rsidR="003E64E7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E7CBE2B" wp14:editId="146C4114">
                <wp:simplePos x="0" y="0"/>
                <wp:positionH relativeFrom="column">
                  <wp:posOffset>2619375</wp:posOffset>
                </wp:positionH>
                <wp:positionV relativeFrom="paragraph">
                  <wp:posOffset>0</wp:posOffset>
                </wp:positionV>
                <wp:extent cx="85725" cy="219075"/>
                <wp:effectExtent l="19050" t="19050" r="47625" b="28575"/>
                <wp:wrapNone/>
                <wp:docPr id="244" name="Arrow: Up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1907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C567" id="Arrow: Up 244" o:spid="_x0000_s1026" type="#_x0000_t68" style="position:absolute;margin-left:206.25pt;margin-top:0;width:6.75pt;height:17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" adj="4226" fillcolor="windowText" strokecolor="windowText" strokeweight="1pt"/>
            </w:pict>
          </mc:Fallback>
        </mc:AlternateContent>
      </w:r>
      <w:r w:rsidR="003E64E7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8ACA85F" wp14:editId="1CBE8137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2171700" cy="161925"/>
                <wp:effectExtent l="0" t="0" r="0" b="0"/>
                <wp:wrapNone/>
                <wp:docPr id="243" name="Minus Sign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6192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40E0" id="Minus Sign 243" o:spid="_x0000_s1026" style="position:absolute;margin-left:60.75pt;margin-top:9pt;width:171pt;height:12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" path="m287859,61920r1595982,l1883841,100005r-1595982,l287859,61920xe" fillcolor="windowText" strokecolor="windowText" strokeweight="1pt">
                <v:stroke joinstyle="miter"/>
                <v:path arrowok="t" o:connecttype="custom" o:connectlocs="287859,61920;1883841,61920;1883841,100005;287859,100005;287859,61920" o:connectangles="0,0,0,0,0"/>
              </v:shape>
            </w:pict>
          </mc:Fallback>
        </mc:AlternateContent>
      </w:r>
      <w:r w:rsidR="00685FB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2CAC52" wp14:editId="552B927B">
                <wp:simplePos x="0" y="0"/>
                <wp:positionH relativeFrom="margin">
                  <wp:posOffset>1009650</wp:posOffset>
                </wp:positionH>
                <wp:positionV relativeFrom="paragraph">
                  <wp:posOffset>391795</wp:posOffset>
                </wp:positionV>
                <wp:extent cx="45719" cy="1028700"/>
                <wp:effectExtent l="0" t="0" r="12065" b="0"/>
                <wp:wrapNone/>
                <wp:docPr id="82" name="Minus Sig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2870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A6F5" id="Minus Sign 82" o:spid="_x0000_s1026" style="position:absolute;margin-left:79.5pt;margin-top:30.85pt;width:3.6pt;height:81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19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" path="m6060,393375r33599,l39659,635325r-33599,l6060,393375xe" fillcolor="windowText" strokecolor="windowText" strokeweight="1pt">
                <v:stroke joinstyle="miter"/>
                <v:path arrowok="t" o:connecttype="custom" o:connectlocs="6060,393375;39659,393375;39659,635325;6060,635325;6060,393375" o:connectangles="0,0,0,0,0"/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389"/>
      </w:tblGrid>
      <w:tr w:rsidR="00B30A27" w14:paraId="47E18252" w14:textId="77777777" w:rsidTr="00FE76A7">
        <w:trPr>
          <w:trHeight w:val="269"/>
        </w:trPr>
        <w:tc>
          <w:tcPr>
            <w:tcW w:w="1802" w:type="dxa"/>
          </w:tcPr>
          <w:p w14:paraId="54F89FB4" w14:textId="2117E0BB" w:rsidR="00B30A27" w:rsidRPr="003A2FB7" w:rsidRDefault="00B30A27" w:rsidP="00A829B4">
            <w:pPr>
              <w:rPr>
                <w:b/>
                <w:bCs/>
                <w:u w:val="single"/>
              </w:rPr>
            </w:pPr>
            <w:r w:rsidRPr="003A2FB7">
              <w:rPr>
                <w:b/>
                <w:bCs/>
                <w:u w:val="single"/>
              </w:rPr>
              <w:t xml:space="preserve">BookTitle </w:t>
            </w:r>
          </w:p>
        </w:tc>
        <w:tc>
          <w:tcPr>
            <w:tcW w:w="1389" w:type="dxa"/>
          </w:tcPr>
          <w:p w14:paraId="61139900" w14:textId="45866345" w:rsidR="00B30A27" w:rsidRDefault="00B30A27" w:rsidP="00A829B4">
            <w:r>
              <w:t>Publisher</w:t>
            </w:r>
          </w:p>
        </w:tc>
      </w:tr>
    </w:tbl>
    <w:p w14:paraId="79DC4C50" w14:textId="237B709A" w:rsidR="00B30A27" w:rsidRDefault="00FE76A7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AE07731" wp14:editId="1D816AA3">
                <wp:simplePos x="0" y="0"/>
                <wp:positionH relativeFrom="margin">
                  <wp:posOffset>295275</wp:posOffset>
                </wp:positionH>
                <wp:positionV relativeFrom="paragraph">
                  <wp:posOffset>94615</wp:posOffset>
                </wp:positionV>
                <wp:extent cx="1619250" cy="190500"/>
                <wp:effectExtent l="0" t="0" r="0" b="0"/>
                <wp:wrapNone/>
                <wp:docPr id="247" name="Minus Sig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9050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9DA9" id="Minus Sign 247" o:spid="_x0000_s1026" style="position:absolute;margin-left:23.25pt;margin-top:7.45pt;width:127.5pt;height:1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192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" path="m214632,72847r1189986,l1404618,117653r-1189986,l214632,72847xe" fillcolor="windowText" strokecolor="windowText" strokeweight="1pt">
                <v:stroke joinstyle="miter"/>
                <v:path arrowok="t" o:connecttype="custom" o:connectlocs="214632,72847;1404618,72847;1404618,117653;214632,117653;214632,72847" o:connectangles="0,0,0,0,0"/>
                <w10:wrap anchorx="margin"/>
              </v:shape>
            </w:pict>
          </mc:Fallback>
        </mc:AlternateContent>
      </w:r>
      <w:r w:rsidR="00685FB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44C3F8" wp14:editId="43523064">
                <wp:simplePos x="0" y="0"/>
                <wp:positionH relativeFrom="margin">
                  <wp:posOffset>1388110</wp:posOffset>
                </wp:positionH>
                <wp:positionV relativeFrom="paragraph">
                  <wp:posOffset>151765</wp:posOffset>
                </wp:positionV>
                <wp:extent cx="45719" cy="1105260"/>
                <wp:effectExtent l="0" t="0" r="12065" b="0"/>
                <wp:wrapNone/>
                <wp:docPr id="85" name="Minus Sig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0526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C8BF" id="Minus Sign 85" o:spid="_x0000_s1026" style="position:absolute;margin-left:109.3pt;margin-top:11.95pt;width:3.6pt;height:87.0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19,110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" path="m6060,422651r33599,l39659,682609r-33599,l6060,422651xe" fillcolor="windowText" strokecolor="windowText" strokeweight="1pt">
                <v:stroke joinstyle="miter"/>
                <v:path arrowok="t" o:connecttype="custom" o:connectlocs="6060,422651;39659,422651;39659,682609;6060,682609;6060,422651" o:connectangles="0,0,0,0,0"/>
                <w10:wrap anchorx="margin"/>
              </v:shape>
            </w:pict>
          </mc:Fallback>
        </mc:AlternateContent>
      </w:r>
      <w:r w:rsidR="00685FB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5400D5" wp14:editId="65E66FDA">
                <wp:simplePos x="0" y="0"/>
                <wp:positionH relativeFrom="margin">
                  <wp:posOffset>457200</wp:posOffset>
                </wp:positionH>
                <wp:positionV relativeFrom="paragraph">
                  <wp:posOffset>147955</wp:posOffset>
                </wp:positionV>
                <wp:extent cx="45719" cy="1105260"/>
                <wp:effectExtent l="0" t="0" r="12065" b="0"/>
                <wp:wrapNone/>
                <wp:docPr id="84" name="Minus Sig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0526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AA23" id="Minus Sign 84" o:spid="_x0000_s1026" style="position:absolute;margin-left:36pt;margin-top:11.65pt;width:3.6pt;height:87.0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19,110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" path="m6060,422651r33599,l39659,682609r-33599,l6060,422651xe" fillcolor="windowText" strokecolor="windowText" strokeweight="1pt">
                <v:stroke joinstyle="miter"/>
                <v:path arrowok="t" o:connecttype="custom" o:connectlocs="6060,422651;39659,422651;39659,682609;6060,682609;6060,422651" o:connectangles="0,0,0,0,0"/>
                <w10:wrap anchorx="margin"/>
              </v:shape>
            </w:pict>
          </mc:Fallback>
        </mc:AlternateContent>
      </w:r>
      <w:r w:rsidR="005439C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3E7222A" wp14:editId="10875A3E">
                <wp:simplePos x="0" y="0"/>
                <wp:positionH relativeFrom="column">
                  <wp:posOffset>3609975</wp:posOffset>
                </wp:positionH>
                <wp:positionV relativeFrom="paragraph">
                  <wp:posOffset>285115</wp:posOffset>
                </wp:positionV>
                <wp:extent cx="104775" cy="561975"/>
                <wp:effectExtent l="19050" t="0" r="47625" b="47625"/>
                <wp:wrapNone/>
                <wp:docPr id="79" name="Arrow: Up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56197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3CE7" id="Arrow: Up 79" o:spid="_x0000_s1026" type="#_x0000_t68" style="position:absolute;margin-left:284.25pt;margin-top:22.45pt;width:8.25pt;height:44.25pt;rotation:18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" adj="2014" fillcolor="windowText" strokecolor="windowText" strokeweight="1pt"/>
            </w:pict>
          </mc:Fallback>
        </mc:AlternateContent>
      </w:r>
      <w:r w:rsidR="00EB3F7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0E8C86" wp14:editId="015BC778">
                <wp:simplePos x="0" y="0"/>
                <wp:positionH relativeFrom="column">
                  <wp:posOffset>6257925</wp:posOffset>
                </wp:positionH>
                <wp:positionV relativeFrom="paragraph">
                  <wp:posOffset>294640</wp:posOffset>
                </wp:positionV>
                <wp:extent cx="104775" cy="561975"/>
                <wp:effectExtent l="19050" t="0" r="47625" b="47625"/>
                <wp:wrapNone/>
                <wp:docPr id="70" name="Arrow: Up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56197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3168" id="Arrow: Up 70" o:spid="_x0000_s1026" type="#_x0000_t68" style="position:absolute;margin-left:492.75pt;margin-top:23.2pt;width:8.25pt;height:44.25pt;rotation:18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" adj="2014" fillcolor="windowText" strokecolor="windowText" strokeweight="1pt"/>
            </w:pict>
          </mc:Fallback>
        </mc:AlternateContent>
      </w:r>
      <w:r w:rsidR="00EB3F7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0348AD" wp14:editId="3630E5FE">
                <wp:simplePos x="0" y="0"/>
                <wp:positionH relativeFrom="column">
                  <wp:posOffset>57150</wp:posOffset>
                </wp:positionH>
                <wp:positionV relativeFrom="paragraph">
                  <wp:posOffset>176530</wp:posOffset>
                </wp:positionV>
                <wp:extent cx="7219950" cy="247650"/>
                <wp:effectExtent l="0" t="0" r="0" b="0"/>
                <wp:wrapNone/>
                <wp:docPr id="68" name="Minus Sig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2476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D7C4" id="Minus Sign 68" o:spid="_x0000_s1026" style="position:absolute;margin-left:4.5pt;margin-top:13.9pt;width:568.5pt;height:1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19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" path="m957004,94701r5305942,l6262946,152949r-5305942,l957004,94701xe" fillcolor="windowText" strokecolor="windowText" strokeweight="1pt">
                <v:stroke joinstyle="miter"/>
                <v:path arrowok="t" o:connecttype="custom" o:connectlocs="957004,94701;6262946,94701;6262946,152949;957004,152949;957004,94701" o:connectangles="0,0,0,0,0"/>
              </v:shape>
            </w:pict>
          </mc:Fallback>
        </mc:AlternateContent>
      </w:r>
    </w:p>
    <w:p w14:paraId="55B7AECD" w14:textId="33560974" w:rsidR="0055677A" w:rsidRDefault="0039258A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5E05F36" wp14:editId="55FB3CB9">
                <wp:simplePos x="0" y="0"/>
                <wp:positionH relativeFrom="margin">
                  <wp:posOffset>1524000</wp:posOffset>
                </wp:positionH>
                <wp:positionV relativeFrom="paragraph">
                  <wp:posOffset>109855</wp:posOffset>
                </wp:positionV>
                <wp:extent cx="66675" cy="1733550"/>
                <wp:effectExtent l="0" t="0" r="28575" b="0"/>
                <wp:wrapNone/>
                <wp:docPr id="94" name="Minus Sig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7335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DEFD" id="Minus Sign 94" o:spid="_x0000_s1026" style="position:absolute;margin-left:120pt;margin-top:8.65pt;width:5.25pt;height:136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675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" path="m8838,662910r48999,l57837,1070640r-48999,l8838,662910xe" fillcolor="windowText" strokecolor="windowText" strokeweight="1pt">
                <v:stroke joinstyle="miter"/>
                <v:path arrowok="t" o:connecttype="custom" o:connectlocs="8838,662910;57837,662910;57837,1070640;8838,1070640;8838,66291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CC0D741" wp14:editId="3A1C69FB">
                <wp:simplePos x="0" y="0"/>
                <wp:positionH relativeFrom="margin">
                  <wp:posOffset>676275</wp:posOffset>
                </wp:positionH>
                <wp:positionV relativeFrom="paragraph">
                  <wp:posOffset>281305</wp:posOffset>
                </wp:positionV>
                <wp:extent cx="57150" cy="1209675"/>
                <wp:effectExtent l="0" t="0" r="19050" b="0"/>
                <wp:wrapNone/>
                <wp:docPr id="93" name="Minus Sig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2096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3CFA" id="Minus Sign 93" o:spid="_x0000_s1026" style="position:absolute;margin-left:53.25pt;margin-top:22.15pt;width:4.5pt;height:95.2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50,120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" path="m7575,462580r42000,l49575,747095r-42000,l7575,462580xe" fillcolor="windowText" strokecolor="windowText" strokeweight="1pt">
                <v:stroke joinstyle="miter"/>
                <v:path arrowok="t" o:connecttype="custom" o:connectlocs="7575,462580;49575,462580;49575,747095;7575,747095;7575,462580" o:connectangles="0,0,0,0,0"/>
                <w10:wrap anchorx="margin"/>
              </v:shape>
            </w:pict>
          </mc:Fallback>
        </mc:AlternateContent>
      </w:r>
      <w:r w:rsidR="00685FB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A02E4D2" wp14:editId="4DCE564D">
                <wp:simplePos x="0" y="0"/>
                <wp:positionH relativeFrom="column">
                  <wp:posOffset>291465</wp:posOffset>
                </wp:positionH>
                <wp:positionV relativeFrom="paragraph">
                  <wp:posOffset>123190</wp:posOffset>
                </wp:positionV>
                <wp:extent cx="1304925" cy="247650"/>
                <wp:effectExtent l="0" t="0" r="0" b="0"/>
                <wp:wrapNone/>
                <wp:docPr id="83" name="Minus Sig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476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4FFA" id="Minus Sign 83" o:spid="_x0000_s1026" style="position:absolute;margin-left:22.95pt;margin-top:9.7pt;width:102.75pt;height:19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49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" path="m172968,94701r958989,l1131957,152949r-958989,l172968,94701xe" fillcolor="windowText" strokecolor="windowText" strokeweight="1pt">
                <v:stroke joinstyle="miter"/>
                <v:path arrowok="t" o:connecttype="custom" o:connectlocs="172968,94701;1131957,94701;1131957,152949;172968,152949;172968,94701" o:connectangles="0,0,0,0,0"/>
              </v:shape>
            </w:pict>
          </mc:Fallback>
        </mc:AlternateContent>
      </w:r>
      <w:r w:rsidR="00685FB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352AB3E" wp14:editId="38A7609A">
                <wp:simplePos x="0" y="0"/>
                <wp:positionH relativeFrom="column">
                  <wp:posOffset>2257426</wp:posOffset>
                </wp:positionH>
                <wp:positionV relativeFrom="paragraph">
                  <wp:posOffset>8890</wp:posOffset>
                </wp:positionV>
                <wp:extent cx="104775" cy="561975"/>
                <wp:effectExtent l="19050" t="0" r="47625" b="47625"/>
                <wp:wrapNone/>
                <wp:docPr id="81" name="Arrow: Up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56197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EFE97" id="Arrow: Up 81" o:spid="_x0000_s1026" type="#_x0000_t68" style="position:absolute;margin-left:177.75pt;margin-top:.7pt;width:8.25pt;height:44.25pt;rotation:18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" adj="2014" fillcolor="windowText" strokecolor="windowText" strokeweight="1pt"/>
            </w:pict>
          </mc:Fallback>
        </mc:AlternateContent>
      </w:r>
      <w:r w:rsidR="00685FB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ABAC810" wp14:editId="697CE2A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04775" cy="561975"/>
                <wp:effectExtent l="19050" t="0" r="47625" b="47625"/>
                <wp:wrapNone/>
                <wp:docPr id="80" name="Arrow: Up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56197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45B0A" id="Arrow: Up 80" o:spid="_x0000_s1026" type="#_x0000_t68" style="position:absolute;margin-left:0;margin-top:.7pt;width:8.25pt;height:44.25pt;rotation:180;z-index:251844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" adj="2014" fillcolor="windowText" strokecolor="windowText" strokeweight="1pt">
                <w10:wrap anchorx="margin"/>
              </v:shape>
            </w:pict>
          </mc:Fallback>
        </mc:AlternateContent>
      </w:r>
      <w:r w:rsidR="00EB3F7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B60387D" wp14:editId="3C128E9B">
                <wp:simplePos x="0" y="0"/>
                <wp:positionH relativeFrom="column">
                  <wp:posOffset>4676140</wp:posOffset>
                </wp:positionH>
                <wp:positionV relativeFrom="paragraph">
                  <wp:posOffset>8890</wp:posOffset>
                </wp:positionV>
                <wp:extent cx="104775" cy="561975"/>
                <wp:effectExtent l="19050" t="0" r="47625" b="47625"/>
                <wp:wrapNone/>
                <wp:docPr id="78" name="Arrow: Up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56197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E625" id="Arrow: Up 78" o:spid="_x0000_s1026" type="#_x0000_t68" style="position:absolute;margin-left:368.2pt;margin-top:.7pt;width:8.25pt;height:44.25pt;rotation:18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" adj="2014" fillcolor="windowText" strokecolor="windowText" strokeweight="1pt"/>
            </w:pict>
          </mc:Fallback>
        </mc:AlternateContent>
      </w:r>
      <w:r w:rsidR="00EB3F7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4DDCE1C" wp14:editId="56DD04A1">
                <wp:simplePos x="0" y="0"/>
                <wp:positionH relativeFrom="column">
                  <wp:posOffset>5514975</wp:posOffset>
                </wp:positionH>
                <wp:positionV relativeFrom="paragraph">
                  <wp:posOffset>8890</wp:posOffset>
                </wp:positionV>
                <wp:extent cx="104775" cy="561975"/>
                <wp:effectExtent l="19050" t="0" r="47625" b="47625"/>
                <wp:wrapNone/>
                <wp:docPr id="71" name="Arrow: Up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56197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82AD" id="Arrow: Up 71" o:spid="_x0000_s1026" type="#_x0000_t68" style="position:absolute;margin-left:434.25pt;margin-top:.7pt;width:8.25pt;height:44.2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" adj="2014" fillcolor="windowText" strokecolor="windowText" strokeweight="1pt"/>
            </w:pict>
          </mc:Fallback>
        </mc:AlternateContent>
      </w:r>
      <w:r w:rsidR="004438DC">
        <w:t xml:space="preserve">2) </w:t>
      </w:r>
    </w:p>
    <w:p w14:paraId="28746116" w14:textId="238151A0" w:rsidR="004A7EA1" w:rsidRDefault="00A9785F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9F5AD2E" wp14:editId="65183C1A">
                <wp:simplePos x="0" y="0"/>
                <wp:positionH relativeFrom="column">
                  <wp:posOffset>2305051</wp:posOffset>
                </wp:positionH>
                <wp:positionV relativeFrom="paragraph">
                  <wp:posOffset>214630</wp:posOffset>
                </wp:positionV>
                <wp:extent cx="57150" cy="2286000"/>
                <wp:effectExtent l="0" t="0" r="19050" b="0"/>
                <wp:wrapNone/>
                <wp:docPr id="102" name="Minus Sig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28600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9164F" id="Minus Sign 102" o:spid="_x0000_s1026" style="position:absolute;margin-left:181.5pt;margin-top:16.9pt;width:4.5pt;height:180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" path="m7575,874166r42000,l49575,1411834r-42000,l7575,874166xe" fillcolor="windowText" strokecolor="windowText" strokeweight="1pt">
                <v:stroke joinstyle="miter"/>
                <v:path arrowok="t" o:connecttype="custom" o:connectlocs="7575,874166;49575,874166;49575,1411834;7575,1411834;7575,874166" o:connectangles="0,0,0,0,0"/>
              </v:shape>
            </w:pict>
          </mc:Fallback>
        </mc:AlternateContent>
      </w:r>
      <w:r w:rsidR="00995561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624A64" wp14:editId="1147DB70">
                <wp:simplePos x="0" y="0"/>
                <wp:positionH relativeFrom="margin">
                  <wp:posOffset>4714875</wp:posOffset>
                </wp:positionH>
                <wp:positionV relativeFrom="paragraph">
                  <wp:posOffset>78105</wp:posOffset>
                </wp:positionV>
                <wp:extent cx="45719" cy="1105260"/>
                <wp:effectExtent l="0" t="0" r="12065" b="0"/>
                <wp:wrapNone/>
                <wp:docPr id="98" name="Minus Sig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0526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6164" id="Minus Sign 98" o:spid="_x0000_s1026" style="position:absolute;margin-left:371.25pt;margin-top:6.15pt;width:3.6pt;height:87.0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19,110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" path="m6060,422651r33599,l39659,682609r-33599,l6060,422651xe" fillcolor="windowText" strokecolor="windowText" strokeweight="1pt">
                <v:stroke joinstyle="miter"/>
                <v:path arrowok="t" o:connecttype="custom" o:connectlocs="6060,422651;39659,422651;39659,682609;6060,682609;6060,422651" o:connectangles="0,0,0,0,0"/>
                <w10:wrap anchorx="margin"/>
              </v:shape>
            </w:pict>
          </mc:Fallback>
        </mc:AlternateContent>
      </w:r>
      <w:r w:rsidR="0099556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2D699A" wp14:editId="5363542E">
                <wp:simplePos x="0" y="0"/>
                <wp:positionH relativeFrom="margin">
                  <wp:posOffset>5610225</wp:posOffset>
                </wp:positionH>
                <wp:positionV relativeFrom="paragraph">
                  <wp:posOffset>490855</wp:posOffset>
                </wp:positionV>
                <wp:extent cx="85725" cy="247650"/>
                <wp:effectExtent l="19050" t="19050" r="47625" b="19050"/>
                <wp:wrapNone/>
                <wp:docPr id="97" name="Arrow: Up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" cy="24765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BFD1" id="Arrow: Up 97" o:spid="_x0000_s1026" type="#_x0000_t68" style="position:absolute;margin-left:441.75pt;margin-top:38.65pt;width:6.75pt;height:19.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" adj="3738" fillcolor="windowText" strokecolor="windowText" strokeweight="1pt">
                <w10:wrap anchorx="margin"/>
              </v:shape>
            </w:pict>
          </mc:Fallback>
        </mc:AlternateContent>
      </w:r>
      <w:r w:rsidR="00A13390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4B622DC" wp14:editId="6E8CFB01">
                <wp:simplePos x="0" y="0"/>
                <wp:positionH relativeFrom="column">
                  <wp:posOffset>2362200</wp:posOffset>
                </wp:positionH>
                <wp:positionV relativeFrom="paragraph">
                  <wp:posOffset>478155</wp:posOffset>
                </wp:positionV>
                <wp:extent cx="76200" cy="276225"/>
                <wp:effectExtent l="19050" t="19050" r="38100" b="28575"/>
                <wp:wrapNone/>
                <wp:docPr id="90" name="Arrow: Up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762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C2ED" id="Arrow: Up 90" o:spid="_x0000_s1026" type="#_x0000_t68" style="position:absolute;margin-left:186pt;margin-top:37.65pt;width:6pt;height:21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" adj="2979" fillcolor="windowText" strokecolor="windowText" strokeweight="1pt"/>
            </w:pict>
          </mc:Fallback>
        </mc:AlternateContent>
      </w:r>
      <w:r w:rsidR="00A13390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F8AF2F" wp14:editId="279BF5C7">
                <wp:simplePos x="0" y="0"/>
                <wp:positionH relativeFrom="column">
                  <wp:posOffset>2981325</wp:posOffset>
                </wp:positionH>
                <wp:positionV relativeFrom="paragraph">
                  <wp:posOffset>490855</wp:posOffset>
                </wp:positionV>
                <wp:extent cx="76200" cy="276225"/>
                <wp:effectExtent l="19050" t="19050" r="38100" b="28575"/>
                <wp:wrapNone/>
                <wp:docPr id="89" name="Arrow: Up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762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9642" id="Arrow: Up 89" o:spid="_x0000_s1026" type="#_x0000_t68" style="position:absolute;margin-left:234.75pt;margin-top:38.65pt;width:6pt;height:21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" adj="2979" fillcolor="windowText" strokecolor="windowText" strokeweight="1pt"/>
            </w:pict>
          </mc:Fallback>
        </mc:AlternateContent>
      </w:r>
      <w:r w:rsidR="00FC3409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37D784D" wp14:editId="392667A8">
                <wp:simplePos x="0" y="0"/>
                <wp:positionH relativeFrom="margin">
                  <wp:posOffset>3810000</wp:posOffset>
                </wp:positionH>
                <wp:positionV relativeFrom="paragraph">
                  <wp:posOffset>481330</wp:posOffset>
                </wp:positionV>
                <wp:extent cx="85725" cy="466725"/>
                <wp:effectExtent l="19050" t="19050" r="47625" b="28575"/>
                <wp:wrapNone/>
                <wp:docPr id="87" name="Arrow: Up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667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9A82" id="Arrow: Up 87" o:spid="_x0000_s1026" type="#_x0000_t68" style="position:absolute;margin-left:300pt;margin-top:37.9pt;width:6.75pt;height:36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" adj="1984" fillcolor="windowText" strokecolor="windowText" strokeweight="1pt">
                <w10:wrap anchorx="margin"/>
              </v:shape>
            </w:pict>
          </mc:Fallback>
        </mc:AlternateContent>
      </w:r>
    </w:p>
    <w:tbl>
      <w:tblPr>
        <w:tblStyle w:val="TableGrid"/>
        <w:tblW w:w="10732" w:type="dxa"/>
        <w:tblInd w:w="-5" w:type="dxa"/>
        <w:tblLook w:val="04A0" w:firstRow="1" w:lastRow="0" w:firstColumn="1" w:lastColumn="0" w:noHBand="0" w:noVBand="1"/>
      </w:tblPr>
      <w:tblGrid>
        <w:gridCol w:w="1842"/>
        <w:gridCol w:w="1254"/>
        <w:gridCol w:w="1136"/>
        <w:gridCol w:w="1239"/>
        <w:gridCol w:w="1103"/>
        <w:gridCol w:w="1528"/>
        <w:gridCol w:w="1319"/>
        <w:gridCol w:w="1311"/>
      </w:tblGrid>
      <w:tr w:rsidR="00F92398" w14:paraId="1B4E314E" w14:textId="77777777" w:rsidTr="008875C0">
        <w:trPr>
          <w:trHeight w:val="314"/>
        </w:trPr>
        <w:tc>
          <w:tcPr>
            <w:tcW w:w="1842" w:type="dxa"/>
          </w:tcPr>
          <w:p w14:paraId="1547BCCA" w14:textId="4BA04C60" w:rsidR="00437CCF" w:rsidRPr="00F92398" w:rsidRDefault="00437CCF" w:rsidP="00A829B4">
            <w:pPr>
              <w:rPr>
                <w:b/>
                <w:bCs/>
                <w:u w:val="single"/>
              </w:rPr>
            </w:pPr>
            <w:r w:rsidRPr="00F92398">
              <w:rPr>
                <w:b/>
                <w:bCs/>
                <w:u w:val="single"/>
              </w:rPr>
              <w:t>Pres_SessionNum</w:t>
            </w:r>
          </w:p>
        </w:tc>
        <w:tc>
          <w:tcPr>
            <w:tcW w:w="1254" w:type="dxa"/>
          </w:tcPr>
          <w:p w14:paraId="7C2248E7" w14:textId="7D157EA4" w:rsidR="00437CCF" w:rsidRPr="00BA5AAE" w:rsidRDefault="00437CCF" w:rsidP="00A829B4">
            <w:pPr>
              <w:rPr>
                <w:b/>
                <w:bCs/>
                <w:u w:val="single"/>
              </w:rPr>
            </w:pPr>
            <w:r w:rsidRPr="00BA5AAE">
              <w:rPr>
                <w:b/>
                <w:bCs/>
                <w:u w:val="single"/>
              </w:rPr>
              <w:t>Pres_Order</w:t>
            </w:r>
          </w:p>
        </w:tc>
        <w:tc>
          <w:tcPr>
            <w:tcW w:w="1136" w:type="dxa"/>
          </w:tcPr>
          <w:p w14:paraId="4A53B69C" w14:textId="769A91A6" w:rsidR="00437CCF" w:rsidRDefault="00437CCF" w:rsidP="00A829B4">
            <w:r>
              <w:t>Pres_Date</w:t>
            </w:r>
          </w:p>
        </w:tc>
        <w:tc>
          <w:tcPr>
            <w:tcW w:w="1239" w:type="dxa"/>
          </w:tcPr>
          <w:p w14:paraId="08915FB5" w14:textId="39010145" w:rsidR="00437CCF" w:rsidRDefault="00437CCF" w:rsidP="00A829B4">
            <w:r>
              <w:t>Pres</w:t>
            </w:r>
            <w:r w:rsidR="00D57961">
              <w:t>_Room</w:t>
            </w:r>
          </w:p>
        </w:tc>
        <w:tc>
          <w:tcPr>
            <w:tcW w:w="1103" w:type="dxa"/>
          </w:tcPr>
          <w:p w14:paraId="4C115ED9" w14:textId="2E98E7E1" w:rsidR="00437CCF" w:rsidRDefault="00D57961" w:rsidP="00A829B4">
            <w:r>
              <w:t>Pres_</w:t>
            </w:r>
            <w:r w:rsidR="004A7EA1">
              <w:t>Title</w:t>
            </w:r>
          </w:p>
        </w:tc>
        <w:tc>
          <w:tcPr>
            <w:tcW w:w="1528" w:type="dxa"/>
          </w:tcPr>
          <w:p w14:paraId="5170783B" w14:textId="4C10C6F4" w:rsidR="00437CCF" w:rsidRDefault="004A7EA1" w:rsidP="00A829B4">
            <w:r>
              <w:t>Pres_AuthorID</w:t>
            </w:r>
          </w:p>
        </w:tc>
        <w:tc>
          <w:tcPr>
            <w:tcW w:w="1319" w:type="dxa"/>
          </w:tcPr>
          <w:p w14:paraId="62C1619F" w14:textId="124B627E" w:rsidR="00437CCF" w:rsidRDefault="004A7EA1" w:rsidP="00A829B4">
            <w:r>
              <w:t>Pres_Fname</w:t>
            </w:r>
          </w:p>
        </w:tc>
        <w:tc>
          <w:tcPr>
            <w:tcW w:w="1311" w:type="dxa"/>
          </w:tcPr>
          <w:p w14:paraId="2FCB0A12" w14:textId="2AAC428E" w:rsidR="00437CCF" w:rsidRDefault="004A7EA1" w:rsidP="00A829B4">
            <w:r>
              <w:t>Pres_Lname</w:t>
            </w:r>
          </w:p>
        </w:tc>
      </w:tr>
    </w:tbl>
    <w:p w14:paraId="0B169CEF" w14:textId="5440E3C1" w:rsidR="004438DC" w:rsidRDefault="00CC608F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AA869E" wp14:editId="7C03993C">
                <wp:simplePos x="0" y="0"/>
                <wp:positionH relativeFrom="margin">
                  <wp:posOffset>1040765</wp:posOffset>
                </wp:positionH>
                <wp:positionV relativeFrom="paragraph">
                  <wp:posOffset>160655</wp:posOffset>
                </wp:positionV>
                <wp:extent cx="45085" cy="1609725"/>
                <wp:effectExtent l="0" t="0" r="12065" b="0"/>
                <wp:wrapNone/>
                <wp:docPr id="105" name="Minus Sig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972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695B" id="Minus Sign 105" o:spid="_x0000_s1026" style="position:absolute;margin-left:81.95pt;margin-top:12.65pt;width:3.55pt;height:126.7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085,160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" path="m5976,615559r33133,l39109,994166r-33133,l5976,615559xe" fillcolor="windowText" strokecolor="windowText" strokeweight="1pt">
                <v:stroke joinstyle="miter"/>
                <v:path arrowok="t" o:connecttype="custom" o:connectlocs="5976,615559;39109,615559;39109,994166;5976,994166;5976,615559" o:connectangles="0,0,0,0,0"/>
                <w10:wrap anchorx="margin"/>
              </v:shape>
            </w:pict>
          </mc:Fallback>
        </mc:AlternateContent>
      </w:r>
      <w:r w:rsidR="00AF383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8D29F53" wp14:editId="5A3FB886">
                <wp:simplePos x="0" y="0"/>
                <wp:positionH relativeFrom="margin">
                  <wp:posOffset>3295650</wp:posOffset>
                </wp:positionH>
                <wp:positionV relativeFrom="paragraph">
                  <wp:posOffset>154940</wp:posOffset>
                </wp:positionV>
                <wp:extent cx="45719" cy="1609725"/>
                <wp:effectExtent l="0" t="0" r="12065" b="0"/>
                <wp:wrapNone/>
                <wp:docPr id="104" name="Minus Sig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972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D4A9" id="Minus Sign 104" o:spid="_x0000_s1026" style="position:absolute;margin-left:259.5pt;margin-top:12.2pt;width:3.6pt;height:126.7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19,160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" path="m6060,615559r33599,l39659,994166r-33599,l6060,615559xe" fillcolor="windowText" strokecolor="windowText" strokeweight="1pt">
                <v:stroke joinstyle="miter"/>
                <v:path arrowok="t" o:connecttype="custom" o:connectlocs="6060,615559;39659,615559;39659,994166;6060,994166;6060,615559" o:connectangles="0,0,0,0,0"/>
                <w10:wrap anchorx="margin"/>
              </v:shape>
            </w:pict>
          </mc:Fallback>
        </mc:AlternateContent>
      </w:r>
      <w:r w:rsidR="0099556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377F90A" wp14:editId="2E0CF39E">
                <wp:simplePos x="0" y="0"/>
                <wp:positionH relativeFrom="margin">
                  <wp:posOffset>6410325</wp:posOffset>
                </wp:positionH>
                <wp:positionV relativeFrom="paragraph">
                  <wp:posOffset>12425</wp:posOffset>
                </wp:positionV>
                <wp:extent cx="95251" cy="257175"/>
                <wp:effectExtent l="19050" t="19050" r="38100" b="28575"/>
                <wp:wrapNone/>
                <wp:docPr id="96" name="Arrow: Up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1" cy="25717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B251" id="Arrow: Up 96" o:spid="_x0000_s1026" type="#_x0000_t68" style="position:absolute;margin-left:504.75pt;margin-top:1pt;width:7.5pt;height:20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" adj="4000" fillcolor="windowText" strokecolor="windowText" strokeweight="1pt">
                <w10:wrap anchorx="margin"/>
              </v:shape>
            </w:pict>
          </mc:Fallback>
        </mc:AlternateContent>
      </w:r>
      <w:r w:rsidR="00995561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8379E22" wp14:editId="70672E44">
                <wp:simplePos x="0" y="0"/>
                <wp:positionH relativeFrom="page">
                  <wp:align>right</wp:align>
                </wp:positionH>
                <wp:positionV relativeFrom="paragraph">
                  <wp:posOffset>183515</wp:posOffset>
                </wp:positionV>
                <wp:extent cx="2466975" cy="190500"/>
                <wp:effectExtent l="0" t="0" r="0" b="0"/>
                <wp:wrapNone/>
                <wp:docPr id="95" name="Minus Sig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9050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28E5" id="Minus Sign 95" o:spid="_x0000_s1026" style="position:absolute;margin-left:143.05pt;margin-top:14.45pt;width:194.25pt;height:15pt;z-index:251871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466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" path="m326998,72847r1812979,l2139977,117653r-1812979,l326998,72847xe" fillcolor="windowText" strokecolor="windowText" strokeweight="1pt">
                <v:stroke joinstyle="miter"/>
                <v:path arrowok="t" o:connecttype="custom" o:connectlocs="326998,72847;2139977,72847;2139977,117653;326998,117653;326998,72847" o:connectangles="0,0,0,0,0"/>
                <w10:wrap anchorx="page"/>
              </v:shape>
            </w:pict>
          </mc:Fallback>
        </mc:AlternateContent>
      </w:r>
      <w:r w:rsidR="00A13390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D1477EB" wp14:editId="5D1A1416">
                <wp:simplePos x="0" y="0"/>
                <wp:positionH relativeFrom="column">
                  <wp:posOffset>257175</wp:posOffset>
                </wp:positionH>
                <wp:positionV relativeFrom="paragraph">
                  <wp:posOffset>132715</wp:posOffset>
                </wp:positionV>
                <wp:extent cx="3190875" cy="219075"/>
                <wp:effectExtent l="0" t="0" r="0" b="0"/>
                <wp:wrapNone/>
                <wp:docPr id="88" name="Minus Sig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190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2B2D" id="Minus Sign 88" o:spid="_x0000_s1026" style="position:absolute;margin-left:20.25pt;margin-top:10.45pt;width:251.25pt;height:17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08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" path="m422950,83774r2344975,l2767925,135301r-2344975,l422950,83774xe" fillcolor="windowText" strokecolor="windowText" strokeweight="1pt">
                <v:stroke joinstyle="miter"/>
                <v:path arrowok="t" o:connecttype="custom" o:connectlocs="422950,83774;2767925,83774;2767925,135301;422950,135301;422950,83774" o:connectangles="0,0,0,0,0"/>
              </v:shape>
            </w:pict>
          </mc:Fallback>
        </mc:AlternateContent>
      </w:r>
      <w:r w:rsidR="00653500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F9B4DC1" wp14:editId="2B9F41BD">
                <wp:simplePos x="0" y="0"/>
                <wp:positionH relativeFrom="column">
                  <wp:posOffset>6864110</wp:posOffset>
                </wp:positionH>
                <wp:positionV relativeFrom="paragraph">
                  <wp:posOffset>12075</wp:posOffset>
                </wp:positionV>
                <wp:extent cx="360" cy="360"/>
                <wp:effectExtent l="57150" t="57150" r="76200" b="7620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870D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3" o:spid="_x0000_s1026" type="#_x0000_t75" style="position:absolute;margin-left:539.1pt;margin-top:-.45pt;width:2.9pt;height:2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">
                <v:imagedata r:id="rId10" o:title=""/>
              </v:shape>
            </w:pict>
          </mc:Fallback>
        </mc:AlternateContent>
      </w:r>
      <w:r w:rsidR="002267BA">
        <w:t>1 NF</w:t>
      </w:r>
    </w:p>
    <w:p w14:paraId="6567965C" w14:textId="44317B99" w:rsidR="00975C0D" w:rsidRDefault="00BA5AAE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D48DA80" wp14:editId="00AFC77F">
                <wp:simplePos x="0" y="0"/>
                <wp:positionH relativeFrom="column">
                  <wp:posOffset>1884680</wp:posOffset>
                </wp:positionH>
                <wp:positionV relativeFrom="paragraph">
                  <wp:posOffset>161925</wp:posOffset>
                </wp:positionV>
                <wp:extent cx="3190875" cy="219075"/>
                <wp:effectExtent l="0" t="0" r="0" b="0"/>
                <wp:wrapNone/>
                <wp:docPr id="99" name="Minus Sig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190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042A" id="Minus Sign 99" o:spid="_x0000_s1026" style="position:absolute;margin-left:148.4pt;margin-top:12.75pt;width:251.25pt;height:17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08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" path="m422950,83774r2344975,l2767925,135301r-2344975,l422950,83774xe" fillcolor="windowText" strokecolor="windowText" strokeweight="1pt">
                <v:stroke joinstyle="miter"/>
                <v:path arrowok="t" o:connecttype="custom" o:connectlocs="422950,83774;2767925,83774;2767925,135301;422950,135301;422950,83774" o:connectangles="0,0,0,0,0"/>
              </v:shape>
            </w:pict>
          </mc:Fallback>
        </mc:AlternateContent>
      </w:r>
      <w:r w:rsidR="00FC3409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EF7CCDF" wp14:editId="22380859">
                <wp:simplePos x="0" y="0"/>
                <wp:positionH relativeFrom="column">
                  <wp:posOffset>1104899</wp:posOffset>
                </wp:positionH>
                <wp:positionV relativeFrom="paragraph">
                  <wp:posOffset>41275</wp:posOffset>
                </wp:positionV>
                <wp:extent cx="3190875" cy="219075"/>
                <wp:effectExtent l="0" t="0" r="0" b="0"/>
                <wp:wrapNone/>
                <wp:docPr id="86" name="Minus Sig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190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82A8" id="Minus Sign 86" o:spid="_x0000_s1026" style="position:absolute;margin-left:87pt;margin-top:3.25pt;width:251.25pt;height:17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08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" path="m422950,83774r2344975,l2767925,135301r-2344975,l422950,83774xe" fillcolor="windowText" strokecolor="windowText" strokeweight="1pt">
                <v:stroke joinstyle="miter"/>
                <v:path arrowok="t" o:connecttype="custom" o:connectlocs="422950,83774;2767925,83774;2767925,135301;422950,135301;422950,83774" o:connectangles="0,0,0,0,0"/>
              </v:shape>
            </w:pict>
          </mc:Fallback>
        </mc:AlternateContent>
      </w:r>
    </w:p>
    <w:p w14:paraId="62BC8ABD" w14:textId="4145864C" w:rsidR="002267BA" w:rsidRDefault="00A9785F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0787845" wp14:editId="4E58CC04">
                <wp:simplePos x="0" y="0"/>
                <wp:positionH relativeFrom="column">
                  <wp:posOffset>638175</wp:posOffset>
                </wp:positionH>
                <wp:positionV relativeFrom="paragraph">
                  <wp:posOffset>117475</wp:posOffset>
                </wp:positionV>
                <wp:extent cx="3114675" cy="219075"/>
                <wp:effectExtent l="0" t="0" r="0" b="0"/>
                <wp:wrapNone/>
                <wp:docPr id="103" name="Minus Sig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190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AD97" id="Minus Sign 103" o:spid="_x0000_s1026" style="position:absolute;margin-left:50.25pt;margin-top:9.25pt;width:245.25pt;height:17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6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" path="m412850,83774r2288975,l2701825,135301r-2288975,l412850,83774xe" fillcolor="windowText" strokecolor="windowText" strokeweight="1pt">
                <v:stroke joinstyle="miter"/>
                <v:path arrowok="t" o:connecttype="custom" o:connectlocs="412850,83774;2701825,83774;2701825,135301;412850,135301;412850,83774" o:connectangles="0,0,0,0,0"/>
              </v:shape>
            </w:pict>
          </mc:Fallback>
        </mc:AlternateContent>
      </w:r>
      <w:r w:rsidR="00BA5AA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158E4C" wp14:editId="565275E3">
                <wp:simplePos x="0" y="0"/>
                <wp:positionH relativeFrom="column">
                  <wp:posOffset>4571999</wp:posOffset>
                </wp:positionH>
                <wp:positionV relativeFrom="paragraph">
                  <wp:posOffset>9525</wp:posOffset>
                </wp:positionV>
                <wp:extent cx="104775" cy="561975"/>
                <wp:effectExtent l="19050" t="0" r="47625" b="47625"/>
                <wp:wrapNone/>
                <wp:docPr id="100" name="Arrow: Up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56197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C565" id="Arrow: Up 100" o:spid="_x0000_s1026" type="#_x0000_t68" style="position:absolute;margin-left:5in;margin-top:.75pt;width:8.25pt;height:44.25pt;rotation:18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" adj="2014" fillcolor="windowText" strokecolor="windowText" strokeweight="1pt"/>
            </w:pict>
          </mc:Fallback>
        </mc:AlternateContent>
      </w:r>
    </w:p>
    <w:p w14:paraId="62640AE2" w14:textId="5A29B027" w:rsidR="002267BA" w:rsidRDefault="002267BA" w:rsidP="00A829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267BA" w14:paraId="336B63B7" w14:textId="77777777" w:rsidTr="002267BA">
        <w:tc>
          <w:tcPr>
            <w:tcW w:w="2337" w:type="dxa"/>
          </w:tcPr>
          <w:p w14:paraId="7A119D8B" w14:textId="31D50581" w:rsidR="002267BA" w:rsidRPr="001420D2" w:rsidRDefault="002267BA" w:rsidP="00A829B4">
            <w:pPr>
              <w:rPr>
                <w:b/>
                <w:bCs/>
                <w:u w:val="single"/>
              </w:rPr>
            </w:pPr>
            <w:r w:rsidRPr="001420D2">
              <w:rPr>
                <w:b/>
                <w:bCs/>
                <w:u w:val="single"/>
              </w:rPr>
              <w:t>Pres_SessionNum</w:t>
            </w:r>
          </w:p>
        </w:tc>
        <w:tc>
          <w:tcPr>
            <w:tcW w:w="2337" w:type="dxa"/>
          </w:tcPr>
          <w:p w14:paraId="10D5DAA1" w14:textId="37AF4AD0" w:rsidR="002267BA" w:rsidRPr="001420D2" w:rsidRDefault="002267BA" w:rsidP="00A829B4">
            <w:pPr>
              <w:rPr>
                <w:b/>
                <w:bCs/>
                <w:u w:val="single"/>
              </w:rPr>
            </w:pPr>
            <w:r w:rsidRPr="001420D2">
              <w:rPr>
                <w:b/>
                <w:bCs/>
                <w:u w:val="single"/>
              </w:rPr>
              <w:t>Pres_Order</w:t>
            </w:r>
          </w:p>
        </w:tc>
        <w:tc>
          <w:tcPr>
            <w:tcW w:w="2338" w:type="dxa"/>
          </w:tcPr>
          <w:p w14:paraId="77311326" w14:textId="2694FB99" w:rsidR="002267BA" w:rsidRPr="001420D2" w:rsidRDefault="002267BA" w:rsidP="00A829B4">
            <w:pPr>
              <w:rPr>
                <w:b/>
                <w:bCs/>
                <w:u w:val="single"/>
              </w:rPr>
            </w:pPr>
            <w:r w:rsidRPr="001420D2">
              <w:rPr>
                <w:b/>
                <w:bCs/>
                <w:u w:val="single"/>
              </w:rPr>
              <w:t>Att_Num</w:t>
            </w:r>
          </w:p>
        </w:tc>
        <w:tc>
          <w:tcPr>
            <w:tcW w:w="2338" w:type="dxa"/>
          </w:tcPr>
          <w:p w14:paraId="30B88FA4" w14:textId="1358D13D" w:rsidR="002267BA" w:rsidRPr="001F7684" w:rsidRDefault="002267BA" w:rsidP="00A829B4">
            <w:r w:rsidRPr="001F7684">
              <w:t>Reg_Date</w:t>
            </w:r>
          </w:p>
        </w:tc>
      </w:tr>
    </w:tbl>
    <w:p w14:paraId="4C319CA6" w14:textId="00E03B2C" w:rsidR="008875C0" w:rsidRDefault="001218F1" w:rsidP="00A829B4">
      <w:r>
        <w:t>3 NF</w:t>
      </w:r>
    </w:p>
    <w:p w14:paraId="0DF30CB9" w14:textId="58ECFB02" w:rsidR="00A462BE" w:rsidRDefault="0026556C" w:rsidP="00A829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1982E94" wp14:editId="39905DCE">
                <wp:simplePos x="0" y="0"/>
                <wp:positionH relativeFrom="margin">
                  <wp:posOffset>609600</wp:posOffset>
                </wp:positionH>
                <wp:positionV relativeFrom="paragraph">
                  <wp:posOffset>49530</wp:posOffset>
                </wp:positionV>
                <wp:extent cx="45085" cy="1609725"/>
                <wp:effectExtent l="0" t="0" r="12065" b="0"/>
                <wp:wrapNone/>
                <wp:docPr id="119" name="Minus Sig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972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FD10" id="Minus Sign 119" o:spid="_x0000_s1026" style="position:absolute;margin-left:48pt;margin-top:3.9pt;width:3.55pt;height:126.7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085,160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" path="m5976,615559r33133,l39109,994166r-33133,l5976,615559xe" fillcolor="windowText" strokecolor="windowText" strokeweight="1pt">
                <v:stroke joinstyle="miter"/>
                <v:path arrowok="t" o:connecttype="custom" o:connectlocs="5976,615559;39109,615559;39109,994166;5976,994166;5976,615559" o:connectangles="0,0,0,0,0"/>
                <w10:wrap anchorx="margin"/>
              </v:shape>
            </w:pict>
          </mc:Fallback>
        </mc:AlternateContent>
      </w:r>
      <w:r w:rsidR="00955DE8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4F832ED" wp14:editId="129A183F">
                <wp:simplePos x="0" y="0"/>
                <wp:positionH relativeFrom="margin">
                  <wp:posOffset>828675</wp:posOffset>
                </wp:positionH>
                <wp:positionV relativeFrom="paragraph">
                  <wp:posOffset>-704850</wp:posOffset>
                </wp:positionV>
                <wp:extent cx="45085" cy="1609725"/>
                <wp:effectExtent l="0" t="0" r="12065" b="0"/>
                <wp:wrapNone/>
                <wp:docPr id="112" name="Minus Sig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972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813D" id="Minus Sign 112" o:spid="_x0000_s1026" style="position:absolute;margin-left:65.25pt;margin-top:-55.5pt;width:3.55pt;height:126.7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085,160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" path="m5976,615559r33133,l39109,994166r-33133,l5976,615559xe" fillcolor="windowText" strokecolor="windowText" strokeweight="1pt">
                <v:stroke joinstyle="miter"/>
                <v:path arrowok="t" o:connecttype="custom" o:connectlocs="5976,615559;39109,615559;39109,994166;5976,994166;5976,615559" o:connectangles="0,0,0,0,0"/>
                <w10:wrap anchorx="margin"/>
              </v:shape>
            </w:pict>
          </mc:Fallback>
        </mc:AlternateContent>
      </w:r>
      <w:r w:rsidR="00955DE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90CFD2" wp14:editId="7DA1845C">
                <wp:simplePos x="0" y="0"/>
                <wp:positionH relativeFrom="column">
                  <wp:posOffset>2095500</wp:posOffset>
                </wp:positionH>
                <wp:positionV relativeFrom="paragraph">
                  <wp:posOffset>-95250</wp:posOffset>
                </wp:positionV>
                <wp:extent cx="104775" cy="352425"/>
                <wp:effectExtent l="19050" t="0" r="47625" b="47625"/>
                <wp:wrapNone/>
                <wp:docPr id="109" name="Arrow: Up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3524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86D0" id="Arrow: Up 109" o:spid="_x0000_s1026" type="#_x0000_t68" style="position:absolute;margin-left:165pt;margin-top:-7.5pt;width:8.25pt;height:27.75pt;rotation:18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" adj="3211" fillcolor="windowText" strokecolor="windowText" strokeweight="1pt"/>
            </w:pict>
          </mc:Fallback>
        </mc:AlternateContent>
      </w:r>
      <w:r w:rsidR="00955DE8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3BB32A" wp14:editId="388865F1">
                <wp:simplePos x="0" y="0"/>
                <wp:positionH relativeFrom="column">
                  <wp:posOffset>3615690</wp:posOffset>
                </wp:positionH>
                <wp:positionV relativeFrom="paragraph">
                  <wp:posOffset>-76200</wp:posOffset>
                </wp:positionV>
                <wp:extent cx="104775" cy="352425"/>
                <wp:effectExtent l="19050" t="0" r="47625" b="47625"/>
                <wp:wrapNone/>
                <wp:docPr id="108" name="Arrow: Up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3524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C667" id="Arrow: Up 108" o:spid="_x0000_s1026" type="#_x0000_t68" style="position:absolute;margin-left:284.7pt;margin-top:-6pt;width:8.25pt;height:27.75pt;rotation:18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" adj="3211" fillcolor="windowText" strokecolor="windowText" strokeweight="1pt"/>
            </w:pict>
          </mc:Fallback>
        </mc:AlternateContent>
      </w:r>
      <w:r w:rsidR="00955DE8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7F52721" wp14:editId="687E3EBF">
                <wp:simplePos x="0" y="0"/>
                <wp:positionH relativeFrom="column">
                  <wp:posOffset>5114290</wp:posOffset>
                </wp:positionH>
                <wp:positionV relativeFrom="paragraph">
                  <wp:posOffset>-95250</wp:posOffset>
                </wp:positionV>
                <wp:extent cx="104775" cy="352425"/>
                <wp:effectExtent l="19050" t="0" r="47625" b="47625"/>
                <wp:wrapNone/>
                <wp:docPr id="107" name="Arrow: Up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3524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4279" id="Arrow: Up 107" o:spid="_x0000_s1026" type="#_x0000_t68" style="position:absolute;margin-left:402.7pt;margin-top:-7.5pt;width:8.25pt;height:27.75pt;rotation:18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" adj="3211" fillcolor="windowText" strokecolor="windowText" strokeweight="1pt"/>
            </w:pict>
          </mc:Fallback>
        </mc:AlternateContent>
      </w:r>
      <w:r w:rsidR="00955DE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BADF00C" wp14:editId="67EED372">
                <wp:simplePos x="0" y="0"/>
                <wp:positionH relativeFrom="margin">
                  <wp:posOffset>43815</wp:posOffset>
                </wp:positionH>
                <wp:positionV relativeFrom="paragraph">
                  <wp:posOffset>-209550</wp:posOffset>
                </wp:positionV>
                <wp:extent cx="5924550" cy="219075"/>
                <wp:effectExtent l="0" t="0" r="0" b="0"/>
                <wp:wrapNone/>
                <wp:docPr id="106" name="Minus Sig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190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B497" id="Minus Sign 106" o:spid="_x0000_s1026" style="position:absolute;margin-left:3.45pt;margin-top:-16.5pt;width:466.5pt;height:17.2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245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" path="m785299,83774r4353952,l5139251,135301r-4353952,l785299,83774xe" fillcolor="windowText" strokecolor="windowText" strokeweight="1pt">
                <v:stroke joinstyle="miter"/>
                <v:path arrowok="t" o:connecttype="custom" o:connectlocs="785299,83774;5139251,83774;5139251,135301;785299,135301;785299,83774" o:connectangles="0,0,0,0,0"/>
                <w10:wrap anchorx="margin"/>
              </v:shape>
            </w:pict>
          </mc:Fallback>
        </mc:AlternateContent>
      </w:r>
      <w:r w:rsidR="00653500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287EC64" wp14:editId="1E3C0ADE">
                <wp:simplePos x="0" y="0"/>
                <wp:positionH relativeFrom="column">
                  <wp:posOffset>7886510</wp:posOffset>
                </wp:positionH>
                <wp:positionV relativeFrom="paragraph">
                  <wp:posOffset>800565</wp:posOffset>
                </wp:positionV>
                <wp:extent cx="360" cy="360"/>
                <wp:effectExtent l="57150" t="57150" r="76200" b="7620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2F1EE" id="Ink 55" o:spid="_x0000_s1026" type="#_x0000_t75" style="position:absolute;margin-left:619.6pt;margin-top:61.65pt;width:2.9pt;height:2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lq05VoAQAABwMAAA4AAAAAAAAAAAAAAAAAPAIAAGRycy9lMm9E&#10;b2MueG1sUEsBAi0AFAAGAAgAAAAhANXdDRTGAQAAZgQAABAAAAAAAAAAAAAAAAAA0AMAAGRycy9p&#10;bmsvaW5rMS54bWxQSwECLQAUAAYACAAAACEA5gPPHd8AAAANAQAADwAAAAAAAAAAAAAAAADE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420D2" w14:paraId="66F71485" w14:textId="77777777" w:rsidTr="001420D2">
        <w:tc>
          <w:tcPr>
            <w:tcW w:w="2337" w:type="dxa"/>
          </w:tcPr>
          <w:p w14:paraId="4DB03EEA" w14:textId="0DA45D90" w:rsidR="001420D2" w:rsidRPr="001F7684" w:rsidRDefault="00A462BE" w:rsidP="00A829B4">
            <w:pPr>
              <w:rPr>
                <w:b/>
                <w:bCs/>
                <w:u w:val="single"/>
              </w:rPr>
            </w:pPr>
            <w:r w:rsidRPr="001F7684">
              <w:rPr>
                <w:b/>
                <w:bCs/>
                <w:u w:val="single"/>
              </w:rPr>
              <w:t>Att_Num</w:t>
            </w:r>
          </w:p>
        </w:tc>
        <w:tc>
          <w:tcPr>
            <w:tcW w:w="2337" w:type="dxa"/>
          </w:tcPr>
          <w:p w14:paraId="7D6A69BA" w14:textId="4A87B533" w:rsidR="001420D2" w:rsidRPr="001F7684" w:rsidRDefault="00A462BE" w:rsidP="00A829B4">
            <w:r w:rsidRPr="001F7684">
              <w:t>Att_Fname</w:t>
            </w:r>
          </w:p>
        </w:tc>
        <w:tc>
          <w:tcPr>
            <w:tcW w:w="2338" w:type="dxa"/>
          </w:tcPr>
          <w:p w14:paraId="7666F2C9" w14:textId="2303F814" w:rsidR="001420D2" w:rsidRDefault="00A462BE" w:rsidP="00A829B4">
            <w:r>
              <w:t>Att_Lname</w:t>
            </w:r>
          </w:p>
        </w:tc>
        <w:tc>
          <w:tcPr>
            <w:tcW w:w="2338" w:type="dxa"/>
          </w:tcPr>
          <w:p w14:paraId="667D10B6" w14:textId="51359AC7" w:rsidR="001420D2" w:rsidRDefault="00A462BE" w:rsidP="00A829B4">
            <w:r>
              <w:t>Att_Status</w:t>
            </w:r>
          </w:p>
        </w:tc>
      </w:tr>
    </w:tbl>
    <w:p w14:paraId="32B7AFAA" w14:textId="75C4B143" w:rsidR="001F7684" w:rsidRDefault="001E449A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DCEDAA5" wp14:editId="1B156173">
                <wp:simplePos x="0" y="0"/>
                <wp:positionH relativeFrom="column">
                  <wp:posOffset>1695450</wp:posOffset>
                </wp:positionH>
                <wp:positionV relativeFrom="paragraph">
                  <wp:posOffset>219075</wp:posOffset>
                </wp:positionV>
                <wp:extent cx="104775" cy="352425"/>
                <wp:effectExtent l="19050" t="0" r="47625" b="47625"/>
                <wp:wrapNone/>
                <wp:docPr id="118" name="Arrow: Up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3524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007D" id="Arrow: Up 118" o:spid="_x0000_s1026" type="#_x0000_t68" style="position:absolute;margin-left:133.5pt;margin-top:17.25pt;width:8.25pt;height:27.75pt;rotation:18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" adj="3211" fillcolor="windowText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BAB3D37" wp14:editId="37823BE6">
                <wp:simplePos x="0" y="0"/>
                <wp:positionH relativeFrom="column">
                  <wp:posOffset>2824480</wp:posOffset>
                </wp:positionH>
                <wp:positionV relativeFrom="paragraph">
                  <wp:posOffset>209550</wp:posOffset>
                </wp:positionV>
                <wp:extent cx="104775" cy="352425"/>
                <wp:effectExtent l="19050" t="0" r="47625" b="47625"/>
                <wp:wrapNone/>
                <wp:docPr id="116" name="Arrow: Up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3524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4112" id="Arrow: Up 116" o:spid="_x0000_s1026" type="#_x0000_t68" style="position:absolute;margin-left:222.4pt;margin-top:16.5pt;width:8.25pt;height:27.75pt;rotation:18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" adj="3211" fillcolor="windowText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BA2B804" wp14:editId="5DD0DCEB">
                <wp:simplePos x="0" y="0"/>
                <wp:positionH relativeFrom="column">
                  <wp:posOffset>209550</wp:posOffset>
                </wp:positionH>
                <wp:positionV relativeFrom="paragraph">
                  <wp:posOffset>104775</wp:posOffset>
                </wp:positionV>
                <wp:extent cx="3114675" cy="219075"/>
                <wp:effectExtent l="0" t="0" r="0" b="0"/>
                <wp:wrapNone/>
                <wp:docPr id="115" name="Minus Sig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190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19C6" id="Minus Sign 115" o:spid="_x0000_s1026" style="position:absolute;margin-left:16.5pt;margin-top:8.25pt;width:245.25pt;height:17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6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" path="m412850,83774r2288975,l2701825,135301r-2288975,l412850,83774xe" fillcolor="windowText" strokecolor="windowText" strokeweight="1pt">
                <v:stroke joinstyle="miter"/>
                <v:path arrowok="t" o:connecttype="custom" o:connectlocs="412850,83774;2701825,83774;2701825,135301;412850,135301;412850,83774" o:connectangles="0,0,0,0,0"/>
              </v:shape>
            </w:pict>
          </mc:Fallback>
        </mc:AlternateContent>
      </w:r>
      <w:r w:rsidR="00B368A0">
        <w:t>3 NF</w:t>
      </w:r>
    </w:p>
    <w:p w14:paraId="43AA0E07" w14:textId="05B92322" w:rsidR="00BD08E7" w:rsidRDefault="008C33C3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5FDFEE7" wp14:editId="7F2305E4">
                <wp:simplePos x="0" y="0"/>
                <wp:positionH relativeFrom="margin">
                  <wp:posOffset>438150</wp:posOffset>
                </wp:positionH>
                <wp:positionV relativeFrom="paragraph">
                  <wp:posOffset>83820</wp:posOffset>
                </wp:positionV>
                <wp:extent cx="57150" cy="1562100"/>
                <wp:effectExtent l="0" t="0" r="19050" b="0"/>
                <wp:wrapNone/>
                <wp:docPr id="124" name="Minus Sig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56210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CA4F" id="Minus Sign 124" o:spid="_x0000_s1026" style="position:absolute;margin-left:34.5pt;margin-top:6.6pt;width:4.5pt;height:123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50,156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" path="m7575,597347r42000,l49575,964753r-42000,l7575,597347xe" fillcolor="windowText" strokecolor="windowText" strokeweight="1pt">
                <v:stroke joinstyle="miter"/>
                <v:path arrowok="t" o:connecttype="custom" o:connectlocs="7575,597347;49575,597347;49575,964753;7575,964753;7575,597347" o:connectangles="0,0,0,0,0"/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715"/>
        <w:gridCol w:w="1715"/>
      </w:tblGrid>
      <w:tr w:rsidR="00BC29D3" w14:paraId="3D8C632E" w14:textId="77777777" w:rsidTr="00BD08E7">
        <w:trPr>
          <w:trHeight w:val="253"/>
        </w:trPr>
        <w:tc>
          <w:tcPr>
            <w:tcW w:w="1961" w:type="dxa"/>
          </w:tcPr>
          <w:p w14:paraId="571CA9BA" w14:textId="31BF6326" w:rsidR="00BC29D3" w:rsidRPr="00BD08E7" w:rsidRDefault="00BC29D3" w:rsidP="00A829B4">
            <w:pPr>
              <w:rPr>
                <w:b/>
                <w:bCs/>
                <w:u w:val="single"/>
              </w:rPr>
            </w:pPr>
            <w:r w:rsidRPr="00BD08E7">
              <w:rPr>
                <w:b/>
                <w:bCs/>
                <w:u w:val="single"/>
              </w:rPr>
              <w:t>Press_SessionNum</w:t>
            </w:r>
          </w:p>
        </w:tc>
        <w:tc>
          <w:tcPr>
            <w:tcW w:w="1715" w:type="dxa"/>
          </w:tcPr>
          <w:p w14:paraId="01A821EF" w14:textId="1A0F5199" w:rsidR="00BC29D3" w:rsidRDefault="00BD08E7" w:rsidP="00A829B4">
            <w:r>
              <w:t>Press_Date</w:t>
            </w:r>
          </w:p>
        </w:tc>
        <w:tc>
          <w:tcPr>
            <w:tcW w:w="1715" w:type="dxa"/>
          </w:tcPr>
          <w:p w14:paraId="2A2A8DBD" w14:textId="411F9B3A" w:rsidR="00BC29D3" w:rsidRDefault="00BD08E7" w:rsidP="00A829B4">
            <w:r>
              <w:t>Press_room</w:t>
            </w:r>
          </w:p>
        </w:tc>
      </w:tr>
    </w:tbl>
    <w:p w14:paraId="27E3DCC5" w14:textId="59E71566" w:rsidR="00B0146C" w:rsidRDefault="008C33C3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877F2AD" wp14:editId="2688CA2B">
                <wp:simplePos x="0" y="0"/>
                <wp:positionH relativeFrom="column">
                  <wp:posOffset>1520825</wp:posOffset>
                </wp:positionH>
                <wp:positionV relativeFrom="paragraph">
                  <wp:posOffset>218440</wp:posOffset>
                </wp:positionV>
                <wp:extent cx="104775" cy="352425"/>
                <wp:effectExtent l="19050" t="0" r="47625" b="47625"/>
                <wp:wrapNone/>
                <wp:docPr id="123" name="Arrow: Up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3524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1160" id="Arrow: Up 123" o:spid="_x0000_s1026" type="#_x0000_t68" style="position:absolute;margin-left:119.75pt;margin-top:17.2pt;width:8.25pt;height:27.75pt;rotation:18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" adj="3211" fillcolor="windowText" strokecolor="windowText" strokeweight="1pt"/>
            </w:pict>
          </mc:Fallback>
        </mc:AlternateContent>
      </w:r>
      <w:r w:rsidR="00B406E1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4CFE9EB" wp14:editId="038B7694">
                <wp:simplePos x="0" y="0"/>
                <wp:positionH relativeFrom="column">
                  <wp:posOffset>237490</wp:posOffset>
                </wp:positionH>
                <wp:positionV relativeFrom="paragraph">
                  <wp:posOffset>138430</wp:posOffset>
                </wp:positionV>
                <wp:extent cx="1581150" cy="180975"/>
                <wp:effectExtent l="0" t="0" r="0" b="0"/>
                <wp:wrapNone/>
                <wp:docPr id="121" name="Minus Sig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809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E85A" id="Minus Sign 121" o:spid="_x0000_s1026" style="position:absolute;margin-left:18.7pt;margin-top:10.9pt;width:124.5pt;height:14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11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" path="m209581,69205r1161988,l1371569,111770r-1161988,l209581,69205xe" fillcolor="windowText" strokecolor="windowText" strokeweight="1pt">
                <v:stroke joinstyle="miter"/>
                <v:path arrowok="t" o:connecttype="custom" o:connectlocs="209581,69205;1371569,69205;1371569,111770;209581,111770;209581,69205" o:connectangles="0,0,0,0,0"/>
              </v:shape>
            </w:pict>
          </mc:Fallback>
        </mc:AlternateContent>
      </w:r>
      <w:r w:rsidR="00DB2969">
        <w:t>3 NF</w:t>
      </w:r>
    </w:p>
    <w:p w14:paraId="1FE1AFD7" w14:textId="60F2272D" w:rsidR="00505BA9" w:rsidRDefault="00E03497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582C509" wp14:editId="620E50F2">
                <wp:simplePos x="0" y="0"/>
                <wp:positionH relativeFrom="margin">
                  <wp:posOffset>1144905</wp:posOffset>
                </wp:positionH>
                <wp:positionV relativeFrom="paragraph">
                  <wp:posOffset>234314</wp:posOffset>
                </wp:positionV>
                <wp:extent cx="45719" cy="1343025"/>
                <wp:effectExtent l="0" t="0" r="12065" b="0"/>
                <wp:wrapNone/>
                <wp:docPr id="132" name="Minus Sig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4302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6776" id="Minus Sign 132" o:spid="_x0000_s1026" style="position:absolute;margin-left:90.15pt;margin-top:18.45pt;width:3.6pt;height:105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19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" path="m6060,513573r33599,l39659,829452r-33599,l6060,513573xe" fillcolor="windowText" strokecolor="windowText" strokeweight="1pt">
                <v:stroke joinstyle="miter"/>
                <v:path arrowok="t" o:connecttype="custom" o:connectlocs="6060,513573;39659,513573;39659,829452;6060,829452;6060,513573" o:connectangles="0,0,0,0,0"/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618"/>
      </w:tblGrid>
      <w:tr w:rsidR="00DF4A96" w14:paraId="56BB26E5" w14:textId="77777777" w:rsidTr="00DF4A96">
        <w:trPr>
          <w:trHeight w:val="254"/>
        </w:trPr>
        <w:tc>
          <w:tcPr>
            <w:tcW w:w="1618" w:type="dxa"/>
          </w:tcPr>
          <w:p w14:paraId="0DD17E59" w14:textId="2A71BDA4" w:rsidR="00DF4A96" w:rsidRPr="00505BA9" w:rsidRDefault="00DF4A96" w:rsidP="00A829B4">
            <w:pPr>
              <w:rPr>
                <w:b/>
                <w:bCs/>
                <w:u w:val="single"/>
              </w:rPr>
            </w:pPr>
            <w:r w:rsidRPr="00505BA9">
              <w:rPr>
                <w:b/>
                <w:bCs/>
                <w:u w:val="single"/>
              </w:rPr>
              <w:t>Pres_Order</w:t>
            </w:r>
          </w:p>
        </w:tc>
        <w:tc>
          <w:tcPr>
            <w:tcW w:w="1618" w:type="dxa"/>
          </w:tcPr>
          <w:p w14:paraId="38E8D188" w14:textId="73B32372" w:rsidR="00DF4A96" w:rsidRDefault="00505BA9" w:rsidP="00A829B4">
            <w:r>
              <w:t>Pres_Title</w:t>
            </w:r>
          </w:p>
        </w:tc>
      </w:tr>
    </w:tbl>
    <w:p w14:paraId="07811780" w14:textId="2A4009E8" w:rsidR="00B0146C" w:rsidRDefault="0031791D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E4460F5" wp14:editId="733AACAD">
                <wp:simplePos x="0" y="0"/>
                <wp:positionH relativeFrom="margin">
                  <wp:posOffset>854710</wp:posOffset>
                </wp:positionH>
                <wp:positionV relativeFrom="paragraph">
                  <wp:posOffset>222250</wp:posOffset>
                </wp:positionV>
                <wp:extent cx="2419350" cy="161925"/>
                <wp:effectExtent l="0" t="0" r="0" b="0"/>
                <wp:wrapNone/>
                <wp:docPr id="125" name="Minus Sig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6192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5A48" id="Minus Sign 125" o:spid="_x0000_s1026" style="position:absolute;margin-left:67.3pt;margin-top:17.5pt;width:190.5pt;height:12.7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19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" path="m320685,61920r1777980,l2098665,100005r-1777980,l320685,61920xe" fillcolor="windowText" strokecolor="windowText" strokeweight="1pt">
                <v:stroke joinstyle="miter"/>
                <v:path arrowok="t" o:connecttype="custom" o:connectlocs="320685,61920;2098665,61920;2098665,100005;320685,100005;320685,61920" o:connectangles="0,0,0,0,0"/>
                <w10:wrap anchorx="margin"/>
              </v:shape>
            </w:pict>
          </mc:Fallback>
        </mc:AlternateContent>
      </w:r>
      <w:r w:rsidR="00E03497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8B153AF" wp14:editId="5E3908F5">
                <wp:simplePos x="0" y="0"/>
                <wp:positionH relativeFrom="margin">
                  <wp:posOffset>628650</wp:posOffset>
                </wp:positionH>
                <wp:positionV relativeFrom="paragraph">
                  <wp:posOffset>8890</wp:posOffset>
                </wp:positionV>
                <wp:extent cx="57150" cy="1390650"/>
                <wp:effectExtent l="0" t="0" r="19050" b="0"/>
                <wp:wrapNone/>
                <wp:docPr id="131" name="Minus Sig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906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DBCA" id="Minus Sign 131" o:spid="_x0000_s1026" style="position:absolute;margin-left:49.5pt;margin-top:.7pt;width:4.5pt;height:109.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50,139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" path="m7575,531785r42000,l49575,858865r-42000,l7575,531785xe" fillcolor="windowText" strokecolor="windowText" strokeweight="1pt">
                <v:stroke joinstyle="miter"/>
                <v:path arrowok="t" o:connecttype="custom" o:connectlocs="7575,531785;49575,531785;49575,858865;7575,858865;7575,531785" o:connectangles="0,0,0,0,0"/>
                <w10:wrap anchorx="margin"/>
              </v:shape>
            </w:pict>
          </mc:Fallback>
        </mc:AlternateContent>
      </w:r>
      <w:r w:rsidR="00E03497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7E4D0A7" wp14:editId="616703C9">
                <wp:simplePos x="0" y="0"/>
                <wp:positionH relativeFrom="margin">
                  <wp:posOffset>1571625</wp:posOffset>
                </wp:positionH>
                <wp:positionV relativeFrom="paragraph">
                  <wp:posOffset>12700</wp:posOffset>
                </wp:positionV>
                <wp:extent cx="57150" cy="1390650"/>
                <wp:effectExtent l="0" t="0" r="19050" b="0"/>
                <wp:wrapNone/>
                <wp:docPr id="130" name="Minus Sig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3906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D573" id="Minus Sign 130" o:spid="_x0000_s1026" style="position:absolute;margin-left:123.75pt;margin-top:1pt;width:4.5pt;height:109.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50,139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" path="m7575,531785r42000,l49575,858865r-42000,l7575,531785xe" fillcolor="windowText" strokecolor="windowText" strokeweight="1pt">
                <v:stroke joinstyle="miter"/>
                <v:path arrowok="t" o:connecttype="custom" o:connectlocs="7575,531785;49575,531785;49575,858865;7575,858865;7575,531785" o:connectangles="0,0,0,0,0"/>
                <w10:wrap anchorx="margin"/>
              </v:shape>
            </w:pict>
          </mc:Fallback>
        </mc:AlternateContent>
      </w:r>
      <w:r w:rsidR="005F02BB">
        <w:t>3 NF</w:t>
      </w:r>
    </w:p>
    <w:p w14:paraId="1E4E55DF" w14:textId="432797AA" w:rsidR="00E13BEB" w:rsidRDefault="00E03497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DF7D298" wp14:editId="2D5C42DA">
                <wp:simplePos x="0" y="0"/>
                <wp:positionH relativeFrom="column">
                  <wp:posOffset>2886710</wp:posOffset>
                </wp:positionH>
                <wp:positionV relativeFrom="paragraph">
                  <wp:posOffset>8890</wp:posOffset>
                </wp:positionV>
                <wp:extent cx="104775" cy="561975"/>
                <wp:effectExtent l="19050" t="0" r="47625" b="47625"/>
                <wp:wrapNone/>
                <wp:docPr id="129" name="Arrow: Up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56197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A9D97" id="Arrow: Up 129" o:spid="_x0000_s1026" type="#_x0000_t68" style="position:absolute;margin-left:227.3pt;margin-top:.7pt;width:8.25pt;height:44.25pt;rotation:18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" adj="2014" fillcolor="windowText" strokecolor="windowText" strokeweight="1pt"/>
            </w:pict>
          </mc:Fallback>
        </mc:AlternateContent>
      </w:r>
      <w:r w:rsidR="009B7C76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588B96B" wp14:editId="791814EE">
                <wp:simplePos x="0" y="0"/>
                <wp:positionH relativeFrom="column">
                  <wp:posOffset>464186</wp:posOffset>
                </wp:positionH>
                <wp:positionV relativeFrom="paragraph">
                  <wp:posOffset>184150</wp:posOffset>
                </wp:positionV>
                <wp:extent cx="1336400" cy="190500"/>
                <wp:effectExtent l="0" t="0" r="0" b="0"/>
                <wp:wrapNone/>
                <wp:docPr id="128" name="Minus Sig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00" cy="19050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5439" id="Minus Sign 128" o:spid="_x0000_s1026" style="position:absolute;margin-left:36.55pt;margin-top:14.5pt;width:105.25pt;height: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64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" path="m177140,72847r982120,l1159260,117653r-982120,l177140,72847xe" fillcolor="windowText" strokecolor="windowText" strokeweight="1pt">
                <v:stroke joinstyle="miter"/>
                <v:path arrowok="t" o:connecttype="custom" o:connectlocs="177140,72847;1159260,72847;1159260,117653;177140,117653;177140,72847" o:connectangles="0,0,0,0,0"/>
              </v:shape>
            </w:pict>
          </mc:Fallback>
        </mc:AlternateContent>
      </w:r>
    </w:p>
    <w:p w14:paraId="626D43DA" w14:textId="5AA7FD30" w:rsidR="00E13BEB" w:rsidRDefault="0031791D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F796D1E" wp14:editId="0E4D4BCC">
                <wp:simplePos x="0" y="0"/>
                <wp:positionH relativeFrom="margin">
                  <wp:posOffset>828675</wp:posOffset>
                </wp:positionH>
                <wp:positionV relativeFrom="paragraph">
                  <wp:posOffset>451485</wp:posOffset>
                </wp:positionV>
                <wp:extent cx="47625" cy="1238250"/>
                <wp:effectExtent l="0" t="0" r="28575" b="0"/>
                <wp:wrapNone/>
                <wp:docPr id="136" name="Minus Sig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2382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EA87" id="Minus Sign 136" o:spid="_x0000_s1026" style="position:absolute;margin-left:65.25pt;margin-top:35.55pt;width:3.75pt;height:97.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625,123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" path="m6313,473507r34999,l41312,764743r-34999,l6313,473507xe" fillcolor="windowText" strokecolor="windowText" strokeweight="1pt">
                <v:stroke joinstyle="miter"/>
                <v:path arrowok="t" o:connecttype="custom" o:connectlocs="6313,473507;41312,473507;41312,764743;6313,764743;6313,473507" o:connectangles="0,0,0,0,0"/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838"/>
        <w:gridCol w:w="1838"/>
      </w:tblGrid>
      <w:tr w:rsidR="005A07FA" w14:paraId="705DB8B1" w14:textId="77777777" w:rsidTr="00E13BEB">
        <w:trPr>
          <w:trHeight w:val="254"/>
        </w:trPr>
        <w:tc>
          <w:tcPr>
            <w:tcW w:w="1837" w:type="dxa"/>
          </w:tcPr>
          <w:p w14:paraId="3764C967" w14:textId="4211C1EF" w:rsidR="005A07FA" w:rsidRPr="009B7C76" w:rsidRDefault="005A07FA" w:rsidP="00A829B4">
            <w:pPr>
              <w:rPr>
                <w:b/>
                <w:bCs/>
                <w:u w:val="single"/>
              </w:rPr>
            </w:pPr>
            <w:r w:rsidRPr="009B7C76">
              <w:rPr>
                <w:b/>
                <w:bCs/>
                <w:u w:val="single"/>
              </w:rPr>
              <w:t>Pres_session</w:t>
            </w:r>
          </w:p>
        </w:tc>
        <w:tc>
          <w:tcPr>
            <w:tcW w:w="1838" w:type="dxa"/>
          </w:tcPr>
          <w:p w14:paraId="308F4E42" w14:textId="73B1C6E0" w:rsidR="005A07FA" w:rsidRPr="00E03497" w:rsidRDefault="004E7816" w:rsidP="00A829B4">
            <w:pPr>
              <w:rPr>
                <w:b/>
                <w:bCs/>
                <w:u w:val="single"/>
              </w:rPr>
            </w:pPr>
            <w:r w:rsidRPr="00E03497">
              <w:rPr>
                <w:b/>
                <w:bCs/>
                <w:u w:val="single"/>
              </w:rPr>
              <w:t>Pres_Order</w:t>
            </w:r>
          </w:p>
        </w:tc>
        <w:tc>
          <w:tcPr>
            <w:tcW w:w="1838" w:type="dxa"/>
          </w:tcPr>
          <w:p w14:paraId="04BA0BA7" w14:textId="18FD23CC" w:rsidR="005A07FA" w:rsidRDefault="004E7816" w:rsidP="00A829B4">
            <w:r>
              <w:t>Pres_AuthorID</w:t>
            </w:r>
          </w:p>
        </w:tc>
      </w:tr>
    </w:tbl>
    <w:p w14:paraId="23F47291" w14:textId="15F15FEB" w:rsidR="00B0146C" w:rsidRDefault="00180529" w:rsidP="00A829B4">
      <w:r>
        <w:t>3 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838"/>
        <w:gridCol w:w="1838"/>
      </w:tblGrid>
      <w:tr w:rsidR="0050478B" w14:paraId="08B0AA84" w14:textId="77777777" w:rsidTr="0050478B">
        <w:trPr>
          <w:trHeight w:val="254"/>
        </w:trPr>
        <w:tc>
          <w:tcPr>
            <w:tcW w:w="1837" w:type="dxa"/>
          </w:tcPr>
          <w:p w14:paraId="17B734FB" w14:textId="5EA67105" w:rsidR="0050478B" w:rsidRPr="001F0D7A" w:rsidRDefault="0050478B" w:rsidP="00A829B4">
            <w:pPr>
              <w:rPr>
                <w:b/>
                <w:bCs/>
                <w:u w:val="single"/>
              </w:rPr>
            </w:pPr>
            <w:r w:rsidRPr="001F0D7A">
              <w:rPr>
                <w:b/>
                <w:bCs/>
                <w:u w:val="single"/>
              </w:rPr>
              <w:t>Pres</w:t>
            </w:r>
            <w:r w:rsidR="001F0D7A" w:rsidRPr="001F0D7A">
              <w:rPr>
                <w:b/>
                <w:bCs/>
                <w:u w:val="single"/>
              </w:rPr>
              <w:t>_AuthordID</w:t>
            </w:r>
          </w:p>
        </w:tc>
        <w:tc>
          <w:tcPr>
            <w:tcW w:w="1838" w:type="dxa"/>
          </w:tcPr>
          <w:p w14:paraId="6A784524" w14:textId="1F77FC50" w:rsidR="0050478B" w:rsidRDefault="001F0D7A" w:rsidP="00A829B4">
            <w:r>
              <w:t>Pres_Fname</w:t>
            </w:r>
          </w:p>
        </w:tc>
        <w:tc>
          <w:tcPr>
            <w:tcW w:w="1838" w:type="dxa"/>
          </w:tcPr>
          <w:p w14:paraId="23016C9E" w14:textId="77E46A66" w:rsidR="0050478B" w:rsidRDefault="001F0D7A" w:rsidP="00A829B4">
            <w:r>
              <w:t>Pres_Lame</w:t>
            </w:r>
          </w:p>
        </w:tc>
      </w:tr>
    </w:tbl>
    <w:p w14:paraId="58B1ABC8" w14:textId="3AD47EF9" w:rsidR="00B0146C" w:rsidRDefault="00573F81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C9B111F" wp14:editId="1E20626C">
                <wp:simplePos x="0" y="0"/>
                <wp:positionH relativeFrom="margin">
                  <wp:posOffset>495300</wp:posOffset>
                </wp:positionH>
                <wp:positionV relativeFrom="paragraph">
                  <wp:posOffset>227965</wp:posOffset>
                </wp:positionV>
                <wp:extent cx="57150" cy="3676650"/>
                <wp:effectExtent l="0" t="0" r="19050" b="0"/>
                <wp:wrapNone/>
                <wp:docPr id="157" name="Minus Sign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6766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AE175" id="Minus Sign 157" o:spid="_x0000_s1026" style="position:absolute;margin-left:39pt;margin-top:17.95pt;width:4.5pt;height:289.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50,367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" path="m7575,1405951r42000,l49575,2270699r-42000,l7575,1405951xe" fillcolor="windowText" strokecolor="windowText" strokeweight="1pt">
                <v:stroke joinstyle="miter"/>
                <v:path arrowok="t" o:connecttype="custom" o:connectlocs="7575,1405951;49575,1405951;49575,2270699;7575,2270699;7575,1405951" o:connectangles="0,0,0,0,0"/>
                <w10:wrap anchorx="margin"/>
              </v:shape>
            </w:pict>
          </mc:Fallback>
        </mc:AlternateContent>
      </w:r>
      <w:r w:rsidR="00BA7406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ED4EAB4" wp14:editId="2FEB6040">
                <wp:simplePos x="0" y="0"/>
                <wp:positionH relativeFrom="margin">
                  <wp:posOffset>742950</wp:posOffset>
                </wp:positionH>
                <wp:positionV relativeFrom="paragraph">
                  <wp:posOffset>180340</wp:posOffset>
                </wp:positionV>
                <wp:extent cx="47625" cy="1447800"/>
                <wp:effectExtent l="0" t="0" r="28575" b="0"/>
                <wp:wrapNone/>
                <wp:docPr id="146" name="Minus Sign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44780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2B5A" id="Minus Sign 146" o:spid="_x0000_s1026" style="position:absolute;margin-left:58.5pt;margin-top:14.2pt;width:3.75pt;height:114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625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" path="m6313,553639r34999,l41312,894161r-34999,l6313,553639xe" fillcolor="windowText" strokecolor="windowText" strokeweight="1pt">
                <v:stroke joinstyle="miter"/>
                <v:path arrowok="t" o:connecttype="custom" o:connectlocs="6313,553639;41312,553639;41312,894161;6313,894161;6313,553639" o:connectangles="0,0,0,0,0"/>
                <w10:wrap anchorx="margin"/>
              </v:shape>
            </w:pict>
          </mc:Fallback>
        </mc:AlternateContent>
      </w:r>
      <w:r w:rsidR="0031791D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F001635" wp14:editId="225E38C5">
                <wp:simplePos x="0" y="0"/>
                <wp:positionH relativeFrom="column">
                  <wp:posOffset>1697355</wp:posOffset>
                </wp:positionH>
                <wp:positionV relativeFrom="paragraph">
                  <wp:posOffset>-635</wp:posOffset>
                </wp:positionV>
                <wp:extent cx="85725" cy="276225"/>
                <wp:effectExtent l="19050" t="19050" r="47625" b="28575"/>
                <wp:wrapNone/>
                <wp:docPr id="135" name="Arrow: Up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762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5212" id="Arrow: Up 135" o:spid="_x0000_s1026" type="#_x0000_t68" style="position:absolute;margin-left:133.65pt;margin-top:-.05pt;width:6.75pt;height:21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" adj="3352" fillcolor="windowText" strokecolor="windowText" strokeweight="1pt"/>
            </w:pict>
          </mc:Fallback>
        </mc:AlternateContent>
      </w:r>
      <w:r w:rsidR="0031791D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744244A" wp14:editId="6A893EC7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76200" cy="276225"/>
                <wp:effectExtent l="19050" t="19050" r="38100" b="28575"/>
                <wp:wrapNone/>
                <wp:docPr id="134" name="Arrow: Up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762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6215" id="Arrow: Up 134" o:spid="_x0000_s1026" type="#_x0000_t68" style="position:absolute;margin-left:203.25pt;margin-top:0;width:6pt;height:21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" adj="2979" fillcolor="windowText" strokecolor="windowText" strokeweight="1pt"/>
            </w:pict>
          </mc:Fallback>
        </mc:AlternateContent>
      </w:r>
      <w:r w:rsidR="0031791D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5C998ED" wp14:editId="3D1E19F5">
                <wp:simplePos x="0" y="0"/>
                <wp:positionH relativeFrom="margin">
                  <wp:posOffset>514351</wp:posOffset>
                </wp:positionH>
                <wp:positionV relativeFrom="paragraph">
                  <wp:posOffset>171450</wp:posOffset>
                </wp:positionV>
                <wp:extent cx="2419350" cy="161925"/>
                <wp:effectExtent l="0" t="0" r="0" b="0"/>
                <wp:wrapNone/>
                <wp:docPr id="133" name="Minus Sig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6192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9EFE" id="Minus Sign 133" o:spid="_x0000_s1026" style="position:absolute;margin-left:40.5pt;margin-top:13.5pt;width:190.5pt;height:12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19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" path="m320685,61920r1777980,l2098665,100005r-1777980,l320685,61920xe" fillcolor="windowText" strokecolor="windowText" strokeweight="1pt">
                <v:stroke joinstyle="miter"/>
                <v:path arrowok="t" o:connecttype="custom" o:connectlocs="320685,61920;2098665,61920;2098665,100005;320685,100005;320685,61920" o:connectangles="0,0,0,0,0"/>
                <w10:wrap anchorx="margin"/>
              </v:shape>
            </w:pict>
          </mc:Fallback>
        </mc:AlternateContent>
      </w:r>
      <w:r w:rsidR="00180529">
        <w:t>3 NF</w:t>
      </w:r>
    </w:p>
    <w:p w14:paraId="6A938B33" w14:textId="27E0989E" w:rsidR="0074356A" w:rsidRDefault="00BA7406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323F1BC" wp14:editId="69498524">
                <wp:simplePos x="0" y="0"/>
                <wp:positionH relativeFrom="margin">
                  <wp:posOffset>238125</wp:posOffset>
                </wp:positionH>
                <wp:positionV relativeFrom="paragraph">
                  <wp:posOffset>161290</wp:posOffset>
                </wp:positionV>
                <wp:extent cx="57150" cy="1562100"/>
                <wp:effectExtent l="0" t="0" r="19050" b="0"/>
                <wp:wrapNone/>
                <wp:docPr id="147" name="Minus Sign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56210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B5CB" id="Minus Sign 147" o:spid="_x0000_s1026" style="position:absolute;margin-left:18.75pt;margin-top:12.7pt;width:4.5pt;height:123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50,156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" path="m7575,597347r42000,l49575,964753r-42000,l7575,597347xe" fillcolor="windowText" strokecolor="windowText" strokeweight="1pt">
                <v:stroke joinstyle="miter"/>
                <v:path arrowok="t" o:connecttype="custom" o:connectlocs="7575,597347;49575,597347;49575,964753;7575,964753;7575,597347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FB59730" wp14:editId="67CE5CB6">
                <wp:simplePos x="0" y="0"/>
                <wp:positionH relativeFrom="margin">
                  <wp:posOffset>1189990</wp:posOffset>
                </wp:positionH>
                <wp:positionV relativeFrom="paragraph">
                  <wp:posOffset>170815</wp:posOffset>
                </wp:positionV>
                <wp:extent cx="57150" cy="1562100"/>
                <wp:effectExtent l="0" t="0" r="19050" b="0"/>
                <wp:wrapNone/>
                <wp:docPr id="145" name="Minus Sign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56210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E6DB" id="Minus Sign 145" o:spid="_x0000_s1026" style="position:absolute;margin-left:93.7pt;margin-top:13.45pt;width:4.5pt;height:123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50,156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" path="m7575,597347r42000,l49575,964753r-42000,l7575,597347xe" fillcolor="windowText" strokecolor="windowText" strokeweight="1pt">
                <v:stroke joinstyle="miter"/>
                <v:path arrowok="t" o:connecttype="custom" o:connectlocs="7575,597347;49575,597347;49575,964753;7575,964753;7575,597347" o:connectangles="0,0,0,0,0"/>
                <w10:wrap anchorx="margin"/>
              </v:shape>
            </w:pict>
          </mc:Fallback>
        </mc:AlternateContent>
      </w:r>
    </w:p>
    <w:p w14:paraId="1B1AF401" w14:textId="262EB274" w:rsidR="00B0146C" w:rsidRDefault="007B43C5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EE9AC45" wp14:editId="38B4EB01">
                <wp:simplePos x="0" y="0"/>
                <wp:positionH relativeFrom="margin">
                  <wp:posOffset>1143000</wp:posOffset>
                </wp:positionH>
                <wp:positionV relativeFrom="paragraph">
                  <wp:posOffset>180340</wp:posOffset>
                </wp:positionV>
                <wp:extent cx="66675" cy="2266950"/>
                <wp:effectExtent l="0" t="0" r="28575" b="0"/>
                <wp:wrapNone/>
                <wp:docPr id="154" name="Minus Sign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2669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D50C" id="Minus Sign 154" o:spid="_x0000_s1026" style="position:absolute;margin-left:90pt;margin-top:14.2pt;width:5.25pt;height:178.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675,22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" path="m8838,866882r48999,l57837,1400068r-48999,l8838,866882xe" fillcolor="windowText" strokecolor="windowText" strokeweight="1pt">
                <v:stroke joinstyle="miter"/>
                <v:path arrowok="t" o:connecttype="custom" o:connectlocs="8838,866882;57837,866882;57837,1400068;8838,1400068;8838,866882" o:connectangles="0,0,0,0,0"/>
                <w10:wrap anchorx="margin"/>
              </v:shape>
            </w:pict>
          </mc:Fallback>
        </mc:AlternateContent>
      </w:r>
      <w:r w:rsidR="001C5EB8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08E9481" wp14:editId="39FFEE02">
                <wp:simplePos x="0" y="0"/>
                <wp:positionH relativeFrom="column">
                  <wp:posOffset>1894204</wp:posOffset>
                </wp:positionH>
                <wp:positionV relativeFrom="paragraph">
                  <wp:posOffset>161290</wp:posOffset>
                </wp:positionV>
                <wp:extent cx="104776" cy="685800"/>
                <wp:effectExtent l="19050" t="0" r="47625" b="38100"/>
                <wp:wrapNone/>
                <wp:docPr id="143" name="Arrow: Up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6" cy="68580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B861" id="Arrow: Up 143" o:spid="_x0000_s1026" type="#_x0000_t68" style="position:absolute;margin-left:149.15pt;margin-top:12.7pt;width:8.25pt;height:54pt;rotation:18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" adj="1650" fillcolor="windowText" strokecolor="windowText" strokeweight="1pt"/>
            </w:pict>
          </mc:Fallback>
        </mc:AlternateContent>
      </w:r>
      <w:r w:rsidR="001C5EB8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523632E" wp14:editId="76AC8A61">
                <wp:simplePos x="0" y="0"/>
                <wp:positionH relativeFrom="column">
                  <wp:posOffset>2686051</wp:posOffset>
                </wp:positionH>
                <wp:positionV relativeFrom="paragraph">
                  <wp:posOffset>161290</wp:posOffset>
                </wp:positionV>
                <wp:extent cx="104776" cy="685800"/>
                <wp:effectExtent l="19050" t="0" r="47625" b="38100"/>
                <wp:wrapNone/>
                <wp:docPr id="142" name="Arrow: Up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6" cy="68580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6459" id="Arrow: Up 142" o:spid="_x0000_s1026" type="#_x0000_t68" style="position:absolute;margin-left:211.5pt;margin-top:12.7pt;width:8.25pt;height:54pt;rotation:18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" adj="1650" fillcolor="windowText" strokecolor="windowText" strokeweight="1pt"/>
            </w:pict>
          </mc:Fallback>
        </mc:AlternateContent>
      </w:r>
      <w:r w:rsidR="00341485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A31B422" wp14:editId="6B863789">
                <wp:simplePos x="0" y="0"/>
                <wp:positionH relativeFrom="column">
                  <wp:posOffset>3514724</wp:posOffset>
                </wp:positionH>
                <wp:positionV relativeFrom="paragraph">
                  <wp:posOffset>170815</wp:posOffset>
                </wp:positionV>
                <wp:extent cx="104776" cy="685800"/>
                <wp:effectExtent l="19050" t="0" r="47625" b="38100"/>
                <wp:wrapNone/>
                <wp:docPr id="141" name="Arrow: Up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6" cy="68580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B7B7" id="Arrow: Up 141" o:spid="_x0000_s1026" type="#_x0000_t68" style="position:absolute;margin-left:276.75pt;margin-top:13.45pt;width:8.25pt;height:54pt;rotation:18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" adj="1650" fillcolor="windowText" strokecolor="windowText" strokeweight="1pt"/>
            </w:pict>
          </mc:Fallback>
        </mc:AlternateContent>
      </w:r>
      <w:r w:rsidR="00341485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7370EDB" wp14:editId="436D7EC5">
                <wp:simplePos x="0" y="0"/>
                <wp:positionH relativeFrom="column">
                  <wp:posOffset>4285614</wp:posOffset>
                </wp:positionH>
                <wp:positionV relativeFrom="paragraph">
                  <wp:posOffset>161290</wp:posOffset>
                </wp:positionV>
                <wp:extent cx="104775" cy="685800"/>
                <wp:effectExtent l="19050" t="0" r="47625" b="38100"/>
                <wp:wrapNone/>
                <wp:docPr id="140" name="Arrow: Up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68580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1716" id="Arrow: Up 140" o:spid="_x0000_s1026" type="#_x0000_t68" style="position:absolute;margin-left:337.45pt;margin-top:12.7pt;width:8.25pt;height:54pt;rotation:18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" adj="1650" fillcolor="windowText" strokecolor="windowText" strokeweight="1pt"/>
            </w:pict>
          </mc:Fallback>
        </mc:AlternateContent>
      </w:r>
      <w:r w:rsidR="00341485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78B2040" wp14:editId="402FB558">
                <wp:simplePos x="0" y="0"/>
                <wp:positionH relativeFrom="column">
                  <wp:posOffset>5191125</wp:posOffset>
                </wp:positionH>
                <wp:positionV relativeFrom="paragraph">
                  <wp:posOffset>227964</wp:posOffset>
                </wp:positionV>
                <wp:extent cx="95250" cy="619125"/>
                <wp:effectExtent l="19050" t="0" r="38100" b="47625"/>
                <wp:wrapNone/>
                <wp:docPr id="139" name="Arrow: Up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250" cy="6191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6309" id="Arrow: Up 139" o:spid="_x0000_s1026" type="#_x0000_t68" style="position:absolute;margin-left:408.75pt;margin-top:17.95pt;width:7.5pt;height:48.75pt;rotation:18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" adj="1662" fillcolor="windowText" strokecolor="windowText" strokeweight="1pt"/>
            </w:pict>
          </mc:Fallback>
        </mc:AlternateContent>
      </w:r>
      <w:r w:rsidR="00341485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74AA47D" wp14:editId="1309E781">
                <wp:simplePos x="0" y="0"/>
                <wp:positionH relativeFrom="column">
                  <wp:posOffset>5867399</wp:posOffset>
                </wp:positionH>
                <wp:positionV relativeFrom="paragraph">
                  <wp:posOffset>161290</wp:posOffset>
                </wp:positionV>
                <wp:extent cx="104776" cy="685800"/>
                <wp:effectExtent l="19050" t="0" r="47625" b="38100"/>
                <wp:wrapNone/>
                <wp:docPr id="138" name="Arrow: Up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6" cy="68580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37B9" id="Arrow: Up 138" o:spid="_x0000_s1026" type="#_x0000_t68" style="position:absolute;margin-left:462pt;margin-top:12.7pt;width:8.25pt;height:54pt;rotation:18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" adj="1650" fillcolor="windowText" strokecolor="windowText" strokeweight="1pt"/>
            </w:pict>
          </mc:Fallback>
        </mc:AlternateContent>
      </w:r>
      <w:r w:rsidR="002C50C8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614E667" wp14:editId="68C1FCD0">
                <wp:simplePos x="0" y="0"/>
                <wp:positionH relativeFrom="page">
                  <wp:align>right</wp:align>
                </wp:positionH>
                <wp:positionV relativeFrom="paragraph">
                  <wp:posOffset>66040</wp:posOffset>
                </wp:positionV>
                <wp:extent cx="7048500" cy="247650"/>
                <wp:effectExtent l="0" t="0" r="0" b="0"/>
                <wp:wrapNone/>
                <wp:docPr id="137" name="Minus Sign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76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193E" id="Minus Sign 137" o:spid="_x0000_s1026" style="position:absolute;margin-left:503.8pt;margin-top:5.2pt;width:555pt;height:19.5pt;z-index:251936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0485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" path="m934279,94701r5179942,l6114221,152949r-5179942,l934279,94701xe" fillcolor="windowText" strokecolor="windowText" strokeweight="1pt">
                <v:stroke joinstyle="miter"/>
                <v:path arrowok="t" o:connecttype="custom" o:connectlocs="934279,94701;6114221,94701;6114221,152949;934279,152949;934279,94701" o:connectangles="0,0,0,0,0"/>
                <w10:wrap anchorx="page"/>
              </v:shape>
            </w:pict>
          </mc:Fallback>
        </mc:AlternateContent>
      </w:r>
      <w:r w:rsidR="0074356A">
        <w:t>3) A.</w:t>
      </w:r>
    </w:p>
    <w:p w14:paraId="3F183AA7" w14:textId="44BB2ADA" w:rsidR="00D8581A" w:rsidRDefault="000140A6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DC2F4BD" wp14:editId="40AED34B">
                <wp:simplePos x="0" y="0"/>
                <wp:positionH relativeFrom="margin">
                  <wp:posOffset>3540760</wp:posOffset>
                </wp:positionH>
                <wp:positionV relativeFrom="paragraph">
                  <wp:posOffset>217805</wp:posOffset>
                </wp:positionV>
                <wp:extent cx="45719" cy="1381125"/>
                <wp:effectExtent l="0" t="0" r="12065" b="0"/>
                <wp:wrapNone/>
                <wp:docPr id="153" name="Minus Sig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8112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C600" id="Minus Sign 153" o:spid="_x0000_s1026" style="position:absolute;margin-left:278.8pt;margin-top:17.15pt;width:3.6pt;height:108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19,138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" path="m6060,528142r33599,l39659,852983r-33599,l6060,528142xe" fillcolor="windowText" strokecolor="windowText" strokeweight="1pt">
                <v:stroke joinstyle="miter"/>
                <v:path arrowok="t" o:connecttype="custom" o:connectlocs="6060,528142;39659,528142;39659,852983;6060,852983;6060,528142" o:connectangles="0,0,0,0,0"/>
                <w10:wrap anchorx="margin"/>
              </v:shape>
            </w:pict>
          </mc:Fallback>
        </mc:AlternateContent>
      </w:r>
      <w:r w:rsidR="00C071B6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C79F94F" wp14:editId="4A543D5E">
                <wp:simplePos x="0" y="0"/>
                <wp:positionH relativeFrom="margin">
                  <wp:posOffset>76200</wp:posOffset>
                </wp:positionH>
                <wp:positionV relativeFrom="paragraph">
                  <wp:posOffset>94615</wp:posOffset>
                </wp:positionV>
                <wp:extent cx="1336040" cy="190500"/>
                <wp:effectExtent l="0" t="0" r="0" b="0"/>
                <wp:wrapNone/>
                <wp:docPr id="144" name="Minus Sign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19050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FB49" id="Minus Sign 144" o:spid="_x0000_s1026" style="position:absolute;margin-left:6pt;margin-top:7.45pt;width:105.2pt;height:1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360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" path="m177092,72847r981856,l1158948,117653r-981856,l177092,72847xe" fillcolor="windowText" strokecolor="windowText" strokeweight="1pt">
                <v:stroke joinstyle="miter"/>
                <v:path arrowok="t" o:connecttype="custom" o:connectlocs="177092,72847;1158948,72847;1158948,117653;177092,117653;177092,72847" o:connectangles="0,0,0,0,0"/>
                <w10:wrap anchorx="margin"/>
              </v:shape>
            </w:pict>
          </mc:Fallback>
        </mc:AlternateContent>
      </w:r>
      <w:r w:rsidR="00341485" w:rsidRPr="00341485">
        <w:rPr>
          <w:noProof/>
        </w:rPr>
        <w:t xml:space="preserve"> </w:t>
      </w:r>
    </w:p>
    <w:p w14:paraId="1A3DFFDF" w14:textId="2FF78990" w:rsidR="00400FB3" w:rsidRDefault="00BA0409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4150882" wp14:editId="080D43C0">
                <wp:simplePos x="0" y="0"/>
                <wp:positionH relativeFrom="column">
                  <wp:posOffset>2686050</wp:posOffset>
                </wp:positionH>
                <wp:positionV relativeFrom="paragraph">
                  <wp:posOffset>466725</wp:posOffset>
                </wp:positionV>
                <wp:extent cx="104776" cy="533400"/>
                <wp:effectExtent l="19050" t="19050" r="47625" b="19050"/>
                <wp:wrapNone/>
                <wp:docPr id="150" name="Arrow: Up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6" cy="53340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667A" id="Arrow: Up 150" o:spid="_x0000_s1026" type="#_x0000_t68" style="position:absolute;margin-left:211.5pt;margin-top:36.75pt;width:8.25pt;height:4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" adj="2121" fillcolor="windowText" strokecolor="windowText" strokeweight="1pt"/>
            </w:pict>
          </mc:Fallback>
        </mc:AlternateContent>
      </w:r>
      <w:r w:rsidR="000140A6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6D565A9" wp14:editId="7A210C23">
                <wp:simplePos x="0" y="0"/>
                <wp:positionH relativeFrom="column">
                  <wp:posOffset>4457700</wp:posOffset>
                </wp:positionH>
                <wp:positionV relativeFrom="paragraph">
                  <wp:posOffset>466090</wp:posOffset>
                </wp:positionV>
                <wp:extent cx="76200" cy="276225"/>
                <wp:effectExtent l="19050" t="19050" r="38100" b="28575"/>
                <wp:wrapNone/>
                <wp:docPr id="152" name="Arrow: Up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762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0AC1" id="Arrow: Up 152" o:spid="_x0000_s1026" type="#_x0000_t68" style="position:absolute;margin-left:351pt;margin-top:36.7pt;width:6pt;height:21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" adj="2979" fillcolor="windowText" strokecolor="windowText" strokeweight="1pt"/>
            </w:pict>
          </mc:Fallback>
        </mc:AlternateContent>
      </w:r>
      <w:r w:rsidR="003E393E">
        <w:t xml:space="preserve"> </w:t>
      </w:r>
    </w:p>
    <w:tbl>
      <w:tblPr>
        <w:tblStyle w:val="TableGrid"/>
        <w:tblW w:w="10326" w:type="dxa"/>
        <w:tblLook w:val="04A0" w:firstRow="1" w:lastRow="0" w:firstColumn="1" w:lastColumn="0" w:noHBand="0" w:noVBand="1"/>
      </w:tblPr>
      <w:tblGrid>
        <w:gridCol w:w="1091"/>
        <w:gridCol w:w="1335"/>
        <w:gridCol w:w="1232"/>
        <w:gridCol w:w="1301"/>
        <w:gridCol w:w="1341"/>
        <w:gridCol w:w="1401"/>
        <w:gridCol w:w="1272"/>
        <w:gridCol w:w="1353"/>
      </w:tblGrid>
      <w:tr w:rsidR="00743080" w14:paraId="076665C4" w14:textId="77777777" w:rsidTr="007E3F95">
        <w:trPr>
          <w:trHeight w:val="279"/>
        </w:trPr>
        <w:tc>
          <w:tcPr>
            <w:tcW w:w="1091" w:type="dxa"/>
          </w:tcPr>
          <w:p w14:paraId="7A07FA8A" w14:textId="62FE8AAF" w:rsidR="00400FB3" w:rsidRPr="00743080" w:rsidRDefault="00400FB3" w:rsidP="00A829B4">
            <w:pPr>
              <w:rPr>
                <w:b/>
                <w:bCs/>
                <w:u w:val="single"/>
              </w:rPr>
            </w:pPr>
            <w:r w:rsidRPr="00743080">
              <w:rPr>
                <w:b/>
                <w:bCs/>
                <w:u w:val="single"/>
              </w:rPr>
              <w:t>I</w:t>
            </w:r>
            <w:r w:rsidR="00743080" w:rsidRPr="00743080">
              <w:rPr>
                <w:b/>
                <w:bCs/>
                <w:u w:val="single"/>
              </w:rPr>
              <w:t>NV</w:t>
            </w:r>
            <w:r w:rsidRPr="00743080">
              <w:rPr>
                <w:b/>
                <w:bCs/>
                <w:u w:val="single"/>
              </w:rPr>
              <w:t>.N</w:t>
            </w:r>
            <w:r w:rsidR="00743080" w:rsidRPr="00743080">
              <w:rPr>
                <w:b/>
                <w:bCs/>
                <w:u w:val="single"/>
              </w:rPr>
              <w:t>UM</w:t>
            </w:r>
          </w:p>
        </w:tc>
        <w:tc>
          <w:tcPr>
            <w:tcW w:w="1335" w:type="dxa"/>
          </w:tcPr>
          <w:p w14:paraId="1F236B52" w14:textId="26BB2164" w:rsidR="00400FB3" w:rsidRPr="00743080" w:rsidRDefault="00400FB3" w:rsidP="00A829B4">
            <w:pPr>
              <w:rPr>
                <w:b/>
                <w:bCs/>
                <w:u w:val="single"/>
              </w:rPr>
            </w:pPr>
            <w:r w:rsidRPr="00743080">
              <w:rPr>
                <w:b/>
                <w:bCs/>
                <w:u w:val="single"/>
              </w:rPr>
              <w:t>PROD_NUM</w:t>
            </w:r>
          </w:p>
        </w:tc>
        <w:tc>
          <w:tcPr>
            <w:tcW w:w="1232" w:type="dxa"/>
          </w:tcPr>
          <w:p w14:paraId="2CD8E94E" w14:textId="2EDDBBC1" w:rsidR="00400FB3" w:rsidRDefault="00400FB3" w:rsidP="00A829B4">
            <w:r>
              <w:t>SALE_DATE</w:t>
            </w:r>
          </w:p>
        </w:tc>
        <w:tc>
          <w:tcPr>
            <w:tcW w:w="1301" w:type="dxa"/>
          </w:tcPr>
          <w:p w14:paraId="187B17E0" w14:textId="5300230D" w:rsidR="00400FB3" w:rsidRDefault="00400FB3" w:rsidP="00A829B4">
            <w:r>
              <w:t>PROD_DESC</w:t>
            </w:r>
          </w:p>
        </w:tc>
        <w:tc>
          <w:tcPr>
            <w:tcW w:w="1341" w:type="dxa"/>
          </w:tcPr>
          <w:p w14:paraId="454FAB3D" w14:textId="4F579309" w:rsidR="00400FB3" w:rsidRDefault="00400FB3" w:rsidP="00A829B4">
            <w:r>
              <w:t>VEND_CODE</w:t>
            </w:r>
          </w:p>
        </w:tc>
        <w:tc>
          <w:tcPr>
            <w:tcW w:w="1401" w:type="dxa"/>
          </w:tcPr>
          <w:p w14:paraId="1C692C36" w14:textId="56178574" w:rsidR="00400FB3" w:rsidRDefault="00400FB3" w:rsidP="00A829B4">
            <w:r>
              <w:t>VEND</w:t>
            </w:r>
            <w:r w:rsidR="00743080">
              <w:t>_NAME</w:t>
            </w:r>
          </w:p>
        </w:tc>
        <w:tc>
          <w:tcPr>
            <w:tcW w:w="1272" w:type="dxa"/>
          </w:tcPr>
          <w:p w14:paraId="09D1E06C" w14:textId="51350A5D" w:rsidR="00400FB3" w:rsidRDefault="00743080" w:rsidP="00A829B4">
            <w:r>
              <w:t>NUM_SOLD</w:t>
            </w:r>
          </w:p>
        </w:tc>
        <w:tc>
          <w:tcPr>
            <w:tcW w:w="1353" w:type="dxa"/>
          </w:tcPr>
          <w:p w14:paraId="539B49AD" w14:textId="62E9EFFF" w:rsidR="00400FB3" w:rsidRDefault="00743080" w:rsidP="00A829B4">
            <w:r>
              <w:t>PROD_PRICE</w:t>
            </w:r>
          </w:p>
        </w:tc>
      </w:tr>
    </w:tbl>
    <w:p w14:paraId="72212E1B" w14:textId="7156D9C3" w:rsidR="00832A69" w:rsidRDefault="007B53F6" w:rsidP="00A829B4"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2BECF2B2" wp14:editId="3FA8C167">
                <wp:simplePos x="0" y="0"/>
                <wp:positionH relativeFrom="column">
                  <wp:posOffset>5380605</wp:posOffset>
                </wp:positionH>
                <wp:positionV relativeFrom="paragraph">
                  <wp:posOffset>145040</wp:posOffset>
                </wp:positionV>
                <wp:extent cx="79920" cy="181440"/>
                <wp:effectExtent l="38100" t="38100" r="53975" b="4762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99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05586" id="Ink 167" o:spid="_x0000_s1026" type="#_x0000_t75" style="position:absolute;margin-left:422.95pt;margin-top:10.7pt;width:7.75pt;height:15.7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11DD79E" wp14:editId="28F67CC7">
                <wp:simplePos x="0" y="0"/>
                <wp:positionH relativeFrom="column">
                  <wp:posOffset>4809490</wp:posOffset>
                </wp:positionH>
                <wp:positionV relativeFrom="paragraph">
                  <wp:posOffset>47625</wp:posOffset>
                </wp:positionV>
                <wp:extent cx="534825" cy="259340"/>
                <wp:effectExtent l="57150" t="38100" r="17780" b="4572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34825" cy="259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49DBC" id="Ink 166" o:spid="_x0000_s1026" type="#_x0000_t75" style="position:absolute;margin-left:378pt;margin-top:3.05pt;width:43.5pt;height:21.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">
                <v:imagedata r:id="rId15" o:title=""/>
              </v:shape>
            </w:pict>
          </mc:Fallback>
        </mc:AlternateContent>
      </w:r>
      <w:r w:rsidR="00573F81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F20C825" wp14:editId="58B4FEA7">
                <wp:simplePos x="0" y="0"/>
                <wp:positionH relativeFrom="column">
                  <wp:posOffset>1828800</wp:posOffset>
                </wp:positionH>
                <wp:positionV relativeFrom="paragraph">
                  <wp:posOffset>635</wp:posOffset>
                </wp:positionV>
                <wp:extent cx="85725" cy="933450"/>
                <wp:effectExtent l="19050" t="19050" r="47625" b="19050"/>
                <wp:wrapNone/>
                <wp:docPr id="155" name="Arrow: Up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3345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91EC" id="Arrow: Up 155" o:spid="_x0000_s1026" type="#_x0000_t68" style="position:absolute;margin-left:2in;margin-top:.05pt;width:6.75pt;height:73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" adj="992" fillcolor="windowText" strokecolor="windowText" strokeweight="1pt"/>
            </w:pict>
          </mc:Fallback>
        </mc:AlternateContent>
      </w:r>
      <w:r w:rsidR="00BA0409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2971FB1" wp14:editId="0073A960">
                <wp:simplePos x="0" y="0"/>
                <wp:positionH relativeFrom="column">
                  <wp:posOffset>6229351</wp:posOffset>
                </wp:positionH>
                <wp:positionV relativeFrom="paragraph">
                  <wp:posOffset>635</wp:posOffset>
                </wp:positionV>
                <wp:extent cx="95250" cy="552450"/>
                <wp:effectExtent l="19050" t="19050" r="38100" b="19050"/>
                <wp:wrapNone/>
                <wp:docPr id="149" name="Arrow: Up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5245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EAF98" id="Arrow: Up 149" o:spid="_x0000_s1026" type="#_x0000_t68" style="position:absolute;margin-left:490.5pt;margin-top:.05pt;width:7.5pt;height:43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" adj="1862" fillcolor="windowText" strokecolor="windowText" strokeweight="1pt"/>
            </w:pict>
          </mc:Fallback>
        </mc:AlternateContent>
      </w:r>
      <w:r w:rsidR="000140A6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70A4984" wp14:editId="1AFB233F">
                <wp:simplePos x="0" y="0"/>
                <wp:positionH relativeFrom="column">
                  <wp:posOffset>3362325</wp:posOffset>
                </wp:positionH>
                <wp:positionV relativeFrom="paragraph">
                  <wp:posOffset>172085</wp:posOffset>
                </wp:positionV>
                <wp:extent cx="1323975" cy="190500"/>
                <wp:effectExtent l="0" t="0" r="0" b="0"/>
                <wp:wrapNone/>
                <wp:docPr id="151" name="Minus Sign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9050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65609" id="Minus Sign 151" o:spid="_x0000_s1026" style="position:absolute;margin-left:264.75pt;margin-top:13.55pt;width:104.25pt;height: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" path="m175493,72847r972989,l1148482,117653r-972989,l175493,72847xe" fillcolor="windowText" strokecolor="windowText" strokeweight="1pt">
                <v:stroke joinstyle="miter"/>
                <v:path arrowok="t" o:connecttype="custom" o:connectlocs="175493,72847;1148482,72847;1148482,117653;175493,117653;175493,72847" o:connectangles="0,0,0,0,0"/>
              </v:shape>
            </w:pict>
          </mc:Fallback>
        </mc:AlternateContent>
      </w:r>
    </w:p>
    <w:p w14:paraId="59119FCE" w14:textId="1824C7F9" w:rsidR="00832A69" w:rsidRDefault="007B53F6" w:rsidP="00A829B4"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3F876432" wp14:editId="17275C57">
                <wp:simplePos x="0" y="0"/>
                <wp:positionH relativeFrom="column">
                  <wp:posOffset>6381115</wp:posOffset>
                </wp:positionH>
                <wp:positionV relativeFrom="paragraph">
                  <wp:posOffset>256540</wp:posOffset>
                </wp:positionV>
                <wp:extent cx="391200" cy="238125"/>
                <wp:effectExtent l="57150" t="57150" r="27940" b="4762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9120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5640E" id="Ink 178" o:spid="_x0000_s1026" type="#_x0000_t75" style="position:absolute;margin-left:501.75pt;margin-top:19.5pt;width:32.2pt;height:20.1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">
                <v:imagedata r:id="rId17" o:title=""/>
              </v:shape>
            </w:pict>
          </mc:Fallback>
        </mc:AlternateContent>
      </w:r>
      <w:r w:rsidR="00BA0409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9C9F2F1" wp14:editId="5945CCA2">
                <wp:simplePos x="0" y="0"/>
                <wp:positionH relativeFrom="margin">
                  <wp:posOffset>219075</wp:posOffset>
                </wp:positionH>
                <wp:positionV relativeFrom="paragraph">
                  <wp:posOffset>132715</wp:posOffset>
                </wp:positionV>
                <wp:extent cx="7048500" cy="247650"/>
                <wp:effectExtent l="0" t="0" r="0" b="0"/>
                <wp:wrapNone/>
                <wp:docPr id="148" name="Minus Sig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76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A6F7" id="Minus Sign 148" o:spid="_x0000_s1026" style="position:absolute;margin-left:17.25pt;margin-top:10.45pt;width:555pt;height:19.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485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" path="m934279,94701r5179942,l6114221,152949r-5179942,l934279,94701xe" fillcolor="windowText" strokecolor="windowText" strokeweight="1pt">
                <v:stroke joinstyle="miter"/>
                <v:path arrowok="t" o:connecttype="custom" o:connectlocs="934279,94701;6114221,94701;6114221,152949;934279,152949;934279,94701" o:connectangles="0,0,0,0,0"/>
                <w10:wrap anchorx="margin"/>
              </v:shape>
            </w:pict>
          </mc:Fallback>
        </mc:AlternateContent>
      </w:r>
    </w:p>
    <w:p w14:paraId="0A01887B" w14:textId="451E196A" w:rsidR="00832A69" w:rsidRDefault="00573F81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9780B76" wp14:editId="6F5F8451">
                <wp:simplePos x="0" y="0"/>
                <wp:positionH relativeFrom="margin">
                  <wp:posOffset>264159</wp:posOffset>
                </wp:positionH>
                <wp:positionV relativeFrom="paragraph">
                  <wp:posOffset>200660</wp:posOffset>
                </wp:positionV>
                <wp:extent cx="1831340" cy="247650"/>
                <wp:effectExtent l="0" t="0" r="0" b="0"/>
                <wp:wrapNone/>
                <wp:docPr id="156" name="Minus Sign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2476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9F56" id="Minus Sign 156" o:spid="_x0000_s1026" style="position:absolute;margin-left:20.8pt;margin-top:15.8pt;width:144.2pt;height:19.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3134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" path="m242744,94701r1345852,l1588596,152949r-1345852,l242744,94701xe" fillcolor="windowText" strokecolor="windowText" strokeweight="1pt">
                <v:stroke joinstyle="miter"/>
                <v:path arrowok="t" o:connecttype="custom" o:connectlocs="242744,94701;1588596,94701;1588596,152949;242744,152949;242744,94701" o:connectangles="0,0,0,0,0"/>
                <w10:wrap anchorx="margin"/>
              </v:shape>
            </w:pict>
          </mc:Fallback>
        </mc:AlternateContent>
      </w:r>
    </w:p>
    <w:p w14:paraId="07E205E4" w14:textId="29D2D8FC" w:rsidR="00832A69" w:rsidRDefault="007B53F6" w:rsidP="00A829B4"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371D52B2" wp14:editId="24804ECA">
                <wp:simplePos x="0" y="0"/>
                <wp:positionH relativeFrom="column">
                  <wp:posOffset>1790065</wp:posOffset>
                </wp:positionH>
                <wp:positionV relativeFrom="paragraph">
                  <wp:posOffset>-123825</wp:posOffset>
                </wp:positionV>
                <wp:extent cx="688110" cy="443230"/>
                <wp:effectExtent l="57150" t="38100" r="0" b="5207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88110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4AD6F" id="Ink 195" o:spid="_x0000_s1026" type="#_x0000_t75" style="position:absolute;margin-left:140.25pt;margin-top:-10.45pt;width:55.6pt;height:36.3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">
                <v:imagedata r:id="rId19" o:title=""/>
              </v:shape>
            </w:pict>
          </mc:Fallback>
        </mc:AlternateContent>
      </w:r>
    </w:p>
    <w:p w14:paraId="4ECF52D6" w14:textId="74719D87" w:rsidR="00D36DC2" w:rsidRDefault="00ED2F6C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BD33712" wp14:editId="544A6A9A">
                <wp:simplePos x="0" y="0"/>
                <wp:positionH relativeFrom="margin">
                  <wp:posOffset>619125</wp:posOffset>
                </wp:positionH>
                <wp:positionV relativeFrom="paragraph">
                  <wp:posOffset>287655</wp:posOffset>
                </wp:positionV>
                <wp:extent cx="47625" cy="1238250"/>
                <wp:effectExtent l="0" t="0" r="28575" b="0"/>
                <wp:wrapNone/>
                <wp:docPr id="199" name="Minus Sig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2382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C69D" id="Minus Sign 199" o:spid="_x0000_s1026" style="position:absolute;margin-left:48.75pt;margin-top:22.65pt;width:3.75pt;height:97.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625,123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" path="m6313,473507r34999,l41312,764743r-34999,l6313,473507xe" fillcolor="windowText" strokecolor="windowText" strokeweight="1pt">
                <v:stroke joinstyle="miter"/>
                <v:path arrowok="t" o:connecttype="custom" o:connectlocs="6313,473507;41312,473507;41312,764743;6313,764743;6313,473507" o:connectangles="0,0,0,0,0"/>
                <w10:wrap anchorx="margin"/>
              </v:shape>
            </w:pict>
          </mc:Fallback>
        </mc:AlternateContent>
      </w:r>
    </w:p>
    <w:p w14:paraId="42AEBF03" w14:textId="6EF6EFE5" w:rsidR="00832A69" w:rsidRDefault="00C32927" w:rsidP="00A829B4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FF2E25F" wp14:editId="40F784D1">
                <wp:simplePos x="0" y="0"/>
                <wp:positionH relativeFrom="margin">
                  <wp:posOffset>4086225</wp:posOffset>
                </wp:positionH>
                <wp:positionV relativeFrom="paragraph">
                  <wp:posOffset>11430</wp:posOffset>
                </wp:positionV>
                <wp:extent cx="47625" cy="1238250"/>
                <wp:effectExtent l="0" t="0" r="28575" b="0"/>
                <wp:wrapNone/>
                <wp:docPr id="203" name="Minus Sig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2382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5E6A" id="Minus Sign 203" o:spid="_x0000_s1026" style="position:absolute;margin-left:321.75pt;margin-top:.9pt;width:3.75pt;height:97.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7625,123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" path="m6313,473507r34999,l41312,764743r-34999,l6313,473507xe" fillcolor="windowText" strokecolor="windowText" strokeweight="1pt">
                <v:stroke joinstyle="miter"/>
                <v:path arrowok="t" o:connecttype="custom" o:connectlocs="6313,473507;41312,473507;41312,764743;6313,764743;6313,473507" o:connectangles="0,0,0,0,0"/>
                <w10:wrap anchorx="margin"/>
              </v:shape>
            </w:pict>
          </mc:Fallback>
        </mc:AlternateContent>
      </w:r>
      <w:r w:rsidR="00832A69">
        <w:t>B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0"/>
        <w:gridCol w:w="1410"/>
      </w:tblGrid>
      <w:tr w:rsidR="00D326EA" w14:paraId="50E8FB60" w14:textId="77777777" w:rsidTr="003C4DE9">
        <w:trPr>
          <w:trHeight w:val="249"/>
        </w:trPr>
        <w:tc>
          <w:tcPr>
            <w:tcW w:w="1410" w:type="dxa"/>
          </w:tcPr>
          <w:p w14:paraId="55BE6DA6" w14:textId="18FAEACE" w:rsidR="00D326EA" w:rsidRPr="00D326EA" w:rsidRDefault="00D326EA" w:rsidP="00A829B4">
            <w:pPr>
              <w:rPr>
                <w:b/>
                <w:bCs/>
                <w:u w:val="single"/>
              </w:rPr>
            </w:pPr>
            <w:r w:rsidRPr="00D326EA">
              <w:rPr>
                <w:b/>
                <w:bCs/>
                <w:u w:val="single"/>
              </w:rPr>
              <w:t>INV_NUM</w:t>
            </w:r>
          </w:p>
        </w:tc>
        <w:tc>
          <w:tcPr>
            <w:tcW w:w="1410" w:type="dxa"/>
          </w:tcPr>
          <w:p w14:paraId="05816AC0" w14:textId="65819958" w:rsidR="00D326EA" w:rsidRDefault="00D326EA" w:rsidP="00A829B4">
            <w:r>
              <w:t>SALE_DAT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70"/>
        <w:tblW w:w="0" w:type="auto"/>
        <w:tblLook w:val="04A0" w:firstRow="1" w:lastRow="0" w:firstColumn="1" w:lastColumn="0" w:noHBand="0" w:noVBand="1"/>
      </w:tblPr>
      <w:tblGrid>
        <w:gridCol w:w="1200"/>
        <w:gridCol w:w="1172"/>
        <w:gridCol w:w="1193"/>
      </w:tblGrid>
      <w:tr w:rsidR="0071465A" w14:paraId="3C6FA331" w14:textId="77777777" w:rsidTr="0071465A">
        <w:trPr>
          <w:trHeight w:val="254"/>
        </w:trPr>
        <w:tc>
          <w:tcPr>
            <w:tcW w:w="1133" w:type="dxa"/>
          </w:tcPr>
          <w:p w14:paraId="242BF78E" w14:textId="40CF66E6" w:rsidR="0071465A" w:rsidRPr="00C32927" w:rsidRDefault="0071465A" w:rsidP="0071465A">
            <w:pPr>
              <w:rPr>
                <w:b/>
                <w:bCs/>
                <w:u w:val="single"/>
              </w:rPr>
            </w:pPr>
            <w:r w:rsidRPr="00C32927">
              <w:rPr>
                <w:b/>
                <w:bCs/>
                <w:u w:val="single"/>
              </w:rPr>
              <w:t>Prod_Num</w:t>
            </w:r>
          </w:p>
        </w:tc>
        <w:tc>
          <w:tcPr>
            <w:tcW w:w="1134" w:type="dxa"/>
          </w:tcPr>
          <w:p w14:paraId="45C4BE74" w14:textId="2B95F32B" w:rsidR="0071465A" w:rsidRDefault="0071465A" w:rsidP="0071465A">
            <w:r>
              <w:t>Prod_</w:t>
            </w:r>
            <w:r w:rsidR="00C32927">
              <w:t>Desc</w:t>
            </w:r>
          </w:p>
        </w:tc>
        <w:tc>
          <w:tcPr>
            <w:tcW w:w="1134" w:type="dxa"/>
          </w:tcPr>
          <w:p w14:paraId="27CB4700" w14:textId="315E050C" w:rsidR="0071465A" w:rsidRDefault="00C32927" w:rsidP="0071465A">
            <w:r>
              <w:t>Prod_price</w:t>
            </w:r>
          </w:p>
        </w:tc>
      </w:tr>
    </w:tbl>
    <w:p w14:paraId="10C3B047" w14:textId="61E36B15" w:rsidR="00E474E8" w:rsidRDefault="006B1029" w:rsidP="00A829B4"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76663B3D" wp14:editId="1F397AF2">
                <wp:simplePos x="0" y="0"/>
                <wp:positionH relativeFrom="column">
                  <wp:posOffset>5923280</wp:posOffset>
                </wp:positionH>
                <wp:positionV relativeFrom="paragraph">
                  <wp:posOffset>112395</wp:posOffset>
                </wp:positionV>
                <wp:extent cx="205740" cy="201930"/>
                <wp:effectExtent l="57150" t="57150" r="41910" b="4572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0574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1B53D" id="Ink 222" o:spid="_x0000_s1026" type="#_x0000_t75" style="position:absolute;margin-left:465.7pt;margin-top:8.15pt;width:17.6pt;height:17.3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3340539A" wp14:editId="75F1A45B">
                <wp:simplePos x="0" y="0"/>
                <wp:positionH relativeFrom="column">
                  <wp:posOffset>5762565</wp:posOffset>
                </wp:positionH>
                <wp:positionV relativeFrom="paragraph">
                  <wp:posOffset>94100</wp:posOffset>
                </wp:positionV>
                <wp:extent cx="115920" cy="200520"/>
                <wp:effectExtent l="19050" t="57150" r="36830" b="4762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59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E06FE" id="Ink 215" o:spid="_x0000_s1026" type="#_x0000_t75" style="position:absolute;margin-left:453.05pt;margin-top:6.7pt;width:10.55pt;height:17.2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08DA45F" wp14:editId="6C041A29">
                <wp:simplePos x="0" y="0"/>
                <wp:positionH relativeFrom="margin">
                  <wp:posOffset>3028950</wp:posOffset>
                </wp:positionH>
                <wp:positionV relativeFrom="paragraph">
                  <wp:posOffset>75565</wp:posOffset>
                </wp:positionV>
                <wp:extent cx="57150" cy="1562100"/>
                <wp:effectExtent l="0" t="0" r="19050" b="0"/>
                <wp:wrapNone/>
                <wp:docPr id="214" name="Minus Sig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56210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64A7" id="Minus Sign 214" o:spid="_x0000_s1026" style="position:absolute;margin-left:238.5pt;margin-top:5.95pt;width:4.5pt;height:123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50,156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" path="m7575,597347r42000,l49575,964753r-42000,l7575,597347xe" fillcolor="windowText" strokecolor="windowText" strokeweight="1pt">
                <v:stroke joinstyle="miter"/>
                <v:path arrowok="t" o:connecttype="custom" o:connectlocs="7575,597347;49575,597347;49575,964753;7575,964753;7575,597347" o:connectangles="0,0,0,0,0"/>
                <w10:wrap anchorx="margin"/>
              </v:shape>
            </w:pict>
          </mc:Fallback>
        </mc:AlternateContent>
      </w:r>
      <w:r w:rsidR="00C32927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84CFF2F" wp14:editId="36A31505">
                <wp:simplePos x="0" y="0"/>
                <wp:positionH relativeFrom="column">
                  <wp:posOffset>4819650</wp:posOffset>
                </wp:positionH>
                <wp:positionV relativeFrom="paragraph">
                  <wp:posOffset>8890</wp:posOffset>
                </wp:positionV>
                <wp:extent cx="95250" cy="257175"/>
                <wp:effectExtent l="19050" t="19050" r="38100" b="28575"/>
                <wp:wrapNone/>
                <wp:docPr id="202" name="Arrow: U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5717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4328" id="Arrow: Up 202" o:spid="_x0000_s1026" type="#_x0000_t68" style="position:absolute;margin-left:379.5pt;margin-top:.7pt;width:7.5pt;height:20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" adj="4000" fillcolor="windowText" strokecolor="windowText" strokeweight="1pt"/>
            </w:pict>
          </mc:Fallback>
        </mc:AlternateContent>
      </w:r>
      <w:r w:rsidR="00C32927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3A44150" wp14:editId="2417220B">
                <wp:simplePos x="0" y="0"/>
                <wp:positionH relativeFrom="column">
                  <wp:posOffset>5382260</wp:posOffset>
                </wp:positionH>
                <wp:positionV relativeFrom="paragraph">
                  <wp:posOffset>-1270</wp:posOffset>
                </wp:positionV>
                <wp:extent cx="95250" cy="257175"/>
                <wp:effectExtent l="19050" t="19050" r="38100" b="28575"/>
                <wp:wrapNone/>
                <wp:docPr id="201" name="Arrow: Up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5717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9D6B" id="Arrow: Up 201" o:spid="_x0000_s1026" type="#_x0000_t68" style="position:absolute;margin-left:423.8pt;margin-top:-.1pt;width:7.5pt;height:20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" adj="4000" fillcolor="windowText" strokecolor="windowText" strokeweight="1pt"/>
            </w:pict>
          </mc:Fallback>
        </mc:AlternateContent>
      </w:r>
      <w:r w:rsidR="00C32927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5CFBE98" wp14:editId="10257C7A">
                <wp:simplePos x="0" y="0"/>
                <wp:positionH relativeFrom="margin">
                  <wp:posOffset>3876675</wp:posOffset>
                </wp:positionH>
                <wp:positionV relativeFrom="paragraph">
                  <wp:posOffset>161290</wp:posOffset>
                </wp:positionV>
                <wp:extent cx="1831340" cy="247650"/>
                <wp:effectExtent l="0" t="0" r="0" b="0"/>
                <wp:wrapNone/>
                <wp:docPr id="200" name="Minus Sig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2476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7175B" id="Minus Sign 200" o:spid="_x0000_s1026" style="position:absolute;margin-left:305.25pt;margin-top:12.7pt;width:144.2pt;height:19.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3134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" path="m242744,94701r1345852,l1588596,152949r-1345852,l242744,94701xe" fillcolor="windowText" strokecolor="windowText" strokeweight="1pt">
                <v:stroke joinstyle="miter"/>
                <v:path arrowok="t" o:connecttype="custom" o:connectlocs="242744,94701;1588596,94701;1588596,152949;242744,152949;242744,94701" o:connectangles="0,0,0,0,0"/>
                <w10:wrap anchorx="margin"/>
              </v:shape>
            </w:pict>
          </mc:Fallback>
        </mc:AlternateContent>
      </w:r>
      <w:r w:rsidR="00ED2F6C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628CD7C" wp14:editId="65A5954B">
                <wp:simplePos x="0" y="0"/>
                <wp:positionH relativeFrom="margin">
                  <wp:posOffset>445135</wp:posOffset>
                </wp:positionH>
                <wp:positionV relativeFrom="paragraph">
                  <wp:posOffset>189865</wp:posOffset>
                </wp:positionV>
                <wp:extent cx="1336040" cy="190500"/>
                <wp:effectExtent l="0" t="0" r="0" b="0"/>
                <wp:wrapNone/>
                <wp:docPr id="197" name="Minus Sig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19050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A47A" id="Minus Sign 197" o:spid="_x0000_s1026" style="position:absolute;margin-left:35.05pt;margin-top:14.95pt;width:105.2pt;height:1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360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" path="m177092,72847r981856,l1158948,117653r-981856,l177092,72847xe" fillcolor="windowText" strokecolor="windowText" strokeweight="1pt">
                <v:stroke joinstyle="miter"/>
                <v:path arrowok="t" o:connecttype="custom" o:connectlocs="177092,72847;1158948,72847;1158948,117653;177092,117653;177092,72847" o:connectangles="0,0,0,0,0"/>
                <w10:wrap anchorx="margin"/>
              </v:shape>
            </w:pict>
          </mc:Fallback>
        </mc:AlternateContent>
      </w:r>
      <w:r w:rsidR="00ED2F6C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D316C9F" wp14:editId="679CA7B3">
                <wp:simplePos x="0" y="0"/>
                <wp:positionH relativeFrom="column">
                  <wp:posOffset>1561465</wp:posOffset>
                </wp:positionH>
                <wp:positionV relativeFrom="paragraph">
                  <wp:posOffset>-1270</wp:posOffset>
                </wp:positionV>
                <wp:extent cx="104775" cy="304800"/>
                <wp:effectExtent l="19050" t="19050" r="47625" b="19050"/>
                <wp:wrapNone/>
                <wp:docPr id="198" name="Arrow: Up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0480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A30A9" id="Arrow: Up 198" o:spid="_x0000_s1026" type="#_x0000_t68" style="position:absolute;margin-left:122.95pt;margin-top:-.1pt;width:8.25pt;height:2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" adj="3712" fillcolor="windowText" strokecolor="windowText" strokeweight="1pt"/>
            </w:pict>
          </mc:Fallback>
        </mc:AlternateContent>
      </w:r>
      <w:r w:rsidR="00064DB6">
        <w:t xml:space="preserve"> </w:t>
      </w:r>
      <w:r w:rsidR="00ED2F6C">
        <w:t xml:space="preserve">          3 NF</w:t>
      </w:r>
    </w:p>
    <w:p w14:paraId="696926B2" w14:textId="6B3D6B8D" w:rsidR="005049DD" w:rsidRDefault="005049DD" w:rsidP="00A829B4"/>
    <w:tbl>
      <w:tblPr>
        <w:tblStyle w:val="TableGrid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7873" w14:paraId="483E197E" w14:textId="77777777" w:rsidTr="00E67873">
        <w:trPr>
          <w:trHeight w:val="206"/>
        </w:trPr>
        <w:tc>
          <w:tcPr>
            <w:tcW w:w="1870" w:type="dxa"/>
          </w:tcPr>
          <w:p w14:paraId="5E96803D" w14:textId="02803233" w:rsidR="00E67873" w:rsidRPr="005049DD" w:rsidRDefault="00E67873" w:rsidP="00E67873">
            <w:pPr>
              <w:rPr>
                <w:b/>
                <w:bCs/>
                <w:u w:val="single"/>
              </w:rPr>
            </w:pPr>
            <w:r w:rsidRPr="005049DD">
              <w:rPr>
                <w:b/>
                <w:bCs/>
                <w:u w:val="single"/>
              </w:rPr>
              <w:t>INV_NUM</w:t>
            </w:r>
          </w:p>
        </w:tc>
        <w:tc>
          <w:tcPr>
            <w:tcW w:w="1870" w:type="dxa"/>
          </w:tcPr>
          <w:p w14:paraId="4EC29347" w14:textId="49ACA89A" w:rsidR="00E67873" w:rsidRPr="005049DD" w:rsidRDefault="00E67873" w:rsidP="00E67873">
            <w:pPr>
              <w:rPr>
                <w:b/>
                <w:bCs/>
                <w:u w:val="single"/>
              </w:rPr>
            </w:pPr>
            <w:r w:rsidRPr="005049DD">
              <w:rPr>
                <w:b/>
                <w:bCs/>
                <w:u w:val="single"/>
              </w:rPr>
              <w:t>PROD_NUM</w:t>
            </w:r>
          </w:p>
        </w:tc>
        <w:tc>
          <w:tcPr>
            <w:tcW w:w="1870" w:type="dxa"/>
          </w:tcPr>
          <w:p w14:paraId="1998F2F2" w14:textId="1D4E60F8" w:rsidR="00E67873" w:rsidRDefault="00E67873" w:rsidP="00E67873">
            <w:r>
              <w:t>VEND_CODE</w:t>
            </w:r>
          </w:p>
        </w:tc>
        <w:tc>
          <w:tcPr>
            <w:tcW w:w="1870" w:type="dxa"/>
          </w:tcPr>
          <w:p w14:paraId="1BACF3D3" w14:textId="248DA8C6" w:rsidR="00E67873" w:rsidRDefault="00E67873" w:rsidP="00E67873">
            <w:r>
              <w:t>VEND_NAME</w:t>
            </w:r>
          </w:p>
        </w:tc>
        <w:tc>
          <w:tcPr>
            <w:tcW w:w="1870" w:type="dxa"/>
          </w:tcPr>
          <w:p w14:paraId="5512AB2F" w14:textId="7EFF2715" w:rsidR="00E67873" w:rsidRDefault="00E67873" w:rsidP="00E67873">
            <w:r>
              <w:t>NUM_SOLD</w:t>
            </w:r>
          </w:p>
        </w:tc>
      </w:tr>
    </w:tbl>
    <w:p w14:paraId="7E743F0C" w14:textId="2BFAC1E0" w:rsidR="00832A69" w:rsidRDefault="006B1029" w:rsidP="00A829B4">
      <w:r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6469F1DD" wp14:editId="42526A4B">
                <wp:simplePos x="0" y="0"/>
                <wp:positionH relativeFrom="column">
                  <wp:posOffset>6029325</wp:posOffset>
                </wp:positionH>
                <wp:positionV relativeFrom="paragraph">
                  <wp:posOffset>541655</wp:posOffset>
                </wp:positionV>
                <wp:extent cx="304745" cy="290830"/>
                <wp:effectExtent l="38100" t="38100" r="38735" b="5207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04745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2D58E" id="Ink 230" o:spid="_x0000_s1026" type="#_x0000_t75" style="position:absolute;margin-left:474.05pt;margin-top:41.95pt;width:25.45pt;height:24.3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25CC6CA5" wp14:editId="04C4A390">
                <wp:simplePos x="0" y="0"/>
                <wp:positionH relativeFrom="column">
                  <wp:posOffset>5781285</wp:posOffset>
                </wp:positionH>
                <wp:positionV relativeFrom="paragraph">
                  <wp:posOffset>692155</wp:posOffset>
                </wp:positionV>
                <wp:extent cx="208440" cy="231120"/>
                <wp:effectExtent l="57150" t="57150" r="0" b="5524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0844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F1B36" id="Ink 223" o:spid="_x0000_s1026" type="#_x0000_t75" style="position:absolute;margin-left:454.5pt;margin-top:53.8pt;width:17.8pt;height:19.6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CF82EB4" wp14:editId="255528E0">
                <wp:simplePos x="0" y="0"/>
                <wp:positionH relativeFrom="column">
                  <wp:posOffset>3933824</wp:posOffset>
                </wp:positionH>
                <wp:positionV relativeFrom="paragraph">
                  <wp:posOffset>85725</wp:posOffset>
                </wp:positionV>
                <wp:extent cx="104775" cy="352425"/>
                <wp:effectExtent l="19050" t="0" r="47625" b="47625"/>
                <wp:wrapNone/>
                <wp:docPr id="213" name="Arrow: Up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3524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A7E02" id="Arrow: Up 213" o:spid="_x0000_s1026" type="#_x0000_t68" style="position:absolute;margin-left:309.75pt;margin-top:6.75pt;width:8.25pt;height:27.75pt;rotation:18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" adj="3211" fillcolor="windowText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EF2C747" wp14:editId="18DEECFE">
                <wp:simplePos x="0" y="0"/>
                <wp:positionH relativeFrom="margin">
                  <wp:posOffset>2857500</wp:posOffset>
                </wp:positionH>
                <wp:positionV relativeFrom="paragraph">
                  <wp:posOffset>9525</wp:posOffset>
                </wp:positionV>
                <wp:extent cx="1336040" cy="190500"/>
                <wp:effectExtent l="0" t="0" r="0" b="0"/>
                <wp:wrapNone/>
                <wp:docPr id="212" name="Minus Sig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19050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356D9" id="Minus Sign 212" o:spid="_x0000_s1026" style="position:absolute;margin-left:225pt;margin-top:.75pt;width:105.2pt;height:1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360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" path="m177092,72847r981856,l1158948,117653r-981856,l177092,72847xe" fillcolor="windowText" strokecolor="windowText" strokeweight="1pt">
                <v:stroke joinstyle="miter"/>
                <v:path arrowok="t" o:connecttype="custom" o:connectlocs="177092,72847;1158948,72847;1158948,117653;177092,117653;177092,72847" o:connectangles="0,0,0,0,0"/>
                <w10:wrap anchorx="margin"/>
              </v:shape>
            </w:pict>
          </mc:Fallback>
        </mc:AlternateContent>
      </w:r>
      <w:r w:rsidR="00692044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A961396" wp14:editId="44678F0C">
                <wp:simplePos x="0" y="0"/>
                <wp:positionH relativeFrom="margin">
                  <wp:posOffset>438150</wp:posOffset>
                </wp:positionH>
                <wp:positionV relativeFrom="paragraph">
                  <wp:posOffset>989965</wp:posOffset>
                </wp:positionV>
                <wp:extent cx="5591175" cy="219075"/>
                <wp:effectExtent l="0" t="0" r="0" b="0"/>
                <wp:wrapNone/>
                <wp:docPr id="204" name="Minus Sig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2190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FF4F" id="Minus Sign 204" o:spid="_x0000_s1026" style="position:absolute;margin-left:34.5pt;margin-top:77.95pt;width:440.25pt;height:17.2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911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" path="m741110,83774r4108955,l4850065,135301r-4108955,l741110,83774xe" fillcolor="windowText" strokecolor="windowText" strokeweight="1pt">
                <v:stroke joinstyle="miter"/>
                <v:path arrowok="t" o:connecttype="custom" o:connectlocs="741110,83774;4850065,83774;4850065,135301;741110,135301;741110,83774" o:connectangles="0,0,0,0,0"/>
                <w10:wrap anchorx="margin"/>
              </v:shape>
            </w:pict>
          </mc:Fallback>
        </mc:AlternateContent>
      </w:r>
      <w:r w:rsidR="00692044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023CEC0" wp14:editId="4BA1BB4C">
                <wp:simplePos x="0" y="0"/>
                <wp:positionH relativeFrom="margin">
                  <wp:posOffset>1143000</wp:posOffset>
                </wp:positionH>
                <wp:positionV relativeFrom="paragraph">
                  <wp:posOffset>400050</wp:posOffset>
                </wp:positionV>
                <wp:extent cx="45719" cy="1162050"/>
                <wp:effectExtent l="0" t="0" r="12065" b="0"/>
                <wp:wrapNone/>
                <wp:docPr id="211" name="Minus Sig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1620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0670" id="Minus Sign 211" o:spid="_x0000_s1026" style="position:absolute;margin-left:90pt;margin-top:31.5pt;width:3.6pt;height:91.5pt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19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" path="m6060,444368r33599,l39659,717682r-33599,l6060,444368xe" fillcolor="windowText" strokecolor="windowText" strokeweight="1pt">
                <v:stroke joinstyle="miter"/>
                <v:path arrowok="t" o:connecttype="custom" o:connectlocs="6060,444368;39659,444368;39659,717682;6060,717682;6060,444368" o:connectangles="0,0,0,0,0"/>
                <w10:wrap anchorx="margin"/>
              </v:shape>
            </w:pict>
          </mc:Fallback>
        </mc:AlternateContent>
      </w:r>
      <w:r w:rsidR="00692044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590ADAD" wp14:editId="6A413544">
                <wp:simplePos x="0" y="0"/>
                <wp:positionH relativeFrom="margin">
                  <wp:posOffset>507365</wp:posOffset>
                </wp:positionH>
                <wp:positionV relativeFrom="paragraph">
                  <wp:posOffset>171450</wp:posOffset>
                </wp:positionV>
                <wp:extent cx="45719" cy="1162050"/>
                <wp:effectExtent l="0" t="0" r="12065" b="0"/>
                <wp:wrapNone/>
                <wp:docPr id="210" name="Minus Sig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1620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3EFE" id="Minus Sign 210" o:spid="_x0000_s1026" style="position:absolute;margin-left:39.95pt;margin-top:13.5pt;width:3.6pt;height:91.5pt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19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" path="m6060,444368r33599,l39659,717682r-33599,l6060,444368xe" fillcolor="windowText" strokecolor="windowText" strokeweight="1pt">
                <v:stroke joinstyle="miter"/>
                <v:path arrowok="t" o:connecttype="custom" o:connectlocs="6060,444368;39659,444368;39659,717682;6060,717682;6060,444368" o:connectangles="0,0,0,0,0"/>
                <w10:wrap anchorx="margin"/>
              </v:shape>
            </w:pict>
          </mc:Fallback>
        </mc:AlternateContent>
      </w:r>
      <w:r w:rsidR="00692044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6E63EC6" wp14:editId="671D4A3D">
                <wp:simplePos x="0" y="0"/>
                <wp:positionH relativeFrom="margin">
                  <wp:posOffset>1492885</wp:posOffset>
                </wp:positionH>
                <wp:positionV relativeFrom="paragraph">
                  <wp:posOffset>170815</wp:posOffset>
                </wp:positionV>
                <wp:extent cx="45719" cy="1162050"/>
                <wp:effectExtent l="0" t="0" r="12065" b="0"/>
                <wp:wrapNone/>
                <wp:docPr id="209" name="Minus Sig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16205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168A" id="Minus Sign 209" o:spid="_x0000_s1026" style="position:absolute;margin-left:117.55pt;margin-top:13.45pt;width:3.6pt;height:91.5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19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" path="m6060,444368r33599,l39659,717682r-33599,l6060,444368xe" fillcolor="windowText" strokecolor="windowText" strokeweight="1pt">
                <v:stroke joinstyle="miter"/>
                <v:path arrowok="t" o:connecttype="custom" o:connectlocs="6060,444368;39659,444368;39659,717682;6060,717682;6060,444368" o:connectangles="0,0,0,0,0"/>
                <w10:wrap anchorx="margin"/>
              </v:shape>
            </w:pict>
          </mc:Fallback>
        </mc:AlternateContent>
      </w:r>
      <w:r w:rsidR="0016420E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38B2265" wp14:editId="24C4D15E">
                <wp:simplePos x="0" y="0"/>
                <wp:positionH relativeFrom="column">
                  <wp:posOffset>2895601</wp:posOffset>
                </wp:positionH>
                <wp:positionV relativeFrom="paragraph">
                  <wp:posOffset>638175</wp:posOffset>
                </wp:positionV>
                <wp:extent cx="95250" cy="495300"/>
                <wp:effectExtent l="19050" t="19050" r="38100" b="19050"/>
                <wp:wrapNone/>
                <wp:docPr id="207" name="Arrow: U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9530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0F43" id="Arrow: Up 207" o:spid="_x0000_s1026" type="#_x0000_t68" style="position:absolute;margin-left:228pt;margin-top:50.25pt;width:7.5pt;height:3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" adj="2077" fillcolor="windowText" strokecolor="windowText" strokeweight="1pt"/>
            </w:pict>
          </mc:Fallback>
        </mc:AlternateContent>
      </w:r>
      <w:r w:rsidR="0016420E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C3C1D55" wp14:editId="77A14D74">
                <wp:simplePos x="0" y="0"/>
                <wp:positionH relativeFrom="margin">
                  <wp:posOffset>342900</wp:posOffset>
                </wp:positionH>
                <wp:positionV relativeFrom="paragraph">
                  <wp:posOffset>771525</wp:posOffset>
                </wp:positionV>
                <wp:extent cx="1336040" cy="190500"/>
                <wp:effectExtent l="0" t="0" r="0" b="0"/>
                <wp:wrapNone/>
                <wp:docPr id="208" name="Minus Sig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19050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42D7" id="Minus Sign 208" o:spid="_x0000_s1026" style="position:absolute;margin-left:27pt;margin-top:60.75pt;width:105.2pt;height:1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360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" path="m177092,72847r981856,l1158948,117653r-981856,l177092,72847xe" fillcolor="windowText" strokecolor="windowText" strokeweight="1pt">
                <v:stroke joinstyle="miter"/>
                <v:path arrowok="t" o:connecttype="custom" o:connectlocs="177092,72847;1158948,72847;1158948,117653;177092,117653;177092,72847" o:connectangles="0,0,0,0,0"/>
                <w10:wrap anchorx="margin"/>
              </v:shape>
            </w:pict>
          </mc:Fallback>
        </mc:AlternateContent>
      </w:r>
      <w:r w:rsidR="00F72ED2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5838A63" wp14:editId="111390D9">
                <wp:simplePos x="0" y="0"/>
                <wp:positionH relativeFrom="column">
                  <wp:posOffset>3981450</wp:posOffset>
                </wp:positionH>
                <wp:positionV relativeFrom="paragraph">
                  <wp:posOffset>628650</wp:posOffset>
                </wp:positionV>
                <wp:extent cx="95250" cy="495300"/>
                <wp:effectExtent l="19050" t="19050" r="38100" b="19050"/>
                <wp:wrapNone/>
                <wp:docPr id="206" name="Arrow: Up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9530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2C38" id="Arrow: Up 206" o:spid="_x0000_s1026" type="#_x0000_t68" style="position:absolute;margin-left:313.5pt;margin-top:49.5pt;width:7.5pt;height:39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" adj="2077" fillcolor="windowText" strokecolor="windowText" strokeweight="1pt"/>
            </w:pict>
          </mc:Fallback>
        </mc:AlternateContent>
      </w:r>
      <w:r w:rsidR="00F72ED2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132D258" wp14:editId="5BD0CB52">
                <wp:simplePos x="0" y="0"/>
                <wp:positionH relativeFrom="column">
                  <wp:posOffset>5238750</wp:posOffset>
                </wp:positionH>
                <wp:positionV relativeFrom="paragraph">
                  <wp:posOffset>628016</wp:posOffset>
                </wp:positionV>
                <wp:extent cx="95250" cy="495300"/>
                <wp:effectExtent l="19050" t="19050" r="38100" b="19050"/>
                <wp:wrapNone/>
                <wp:docPr id="205" name="Arrow: U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9530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9BE9" id="Arrow: Up 205" o:spid="_x0000_s1026" type="#_x0000_t68" style="position:absolute;margin-left:412.5pt;margin-top:49.45pt;width:7.5pt;height:3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" adj="2077" fillcolor="windowText" strokecolor="windowText" strokeweight="1pt"/>
            </w:pict>
          </mc:Fallback>
        </mc:AlternateContent>
      </w:r>
      <w:r w:rsidR="00D326EA">
        <w:t xml:space="preserve">   </w:t>
      </w:r>
    </w:p>
    <w:p w14:paraId="12BA8C5B" w14:textId="77777777" w:rsidR="001F3EA6" w:rsidRDefault="001F3EA6" w:rsidP="00A829B4"/>
    <w:p w14:paraId="3F97F471" w14:textId="77777777" w:rsidR="001F3EA6" w:rsidRDefault="001F3EA6" w:rsidP="00A829B4"/>
    <w:p w14:paraId="789AAC39" w14:textId="2202A07D" w:rsidR="00832A69" w:rsidRDefault="00832A69" w:rsidP="00A829B4"/>
    <w:sectPr w:rsidR="00832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31C94"/>
    <w:multiLevelType w:val="hybridMultilevel"/>
    <w:tmpl w:val="8236CDCC"/>
    <w:lvl w:ilvl="0" w:tplc="35F68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07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B4"/>
    <w:rsid w:val="000140A6"/>
    <w:rsid w:val="00060EA8"/>
    <w:rsid w:val="00064DB6"/>
    <w:rsid w:val="00084163"/>
    <w:rsid w:val="00090C5F"/>
    <w:rsid w:val="0010475B"/>
    <w:rsid w:val="00112680"/>
    <w:rsid w:val="001218F1"/>
    <w:rsid w:val="001420D2"/>
    <w:rsid w:val="0016420E"/>
    <w:rsid w:val="00171751"/>
    <w:rsid w:val="00180529"/>
    <w:rsid w:val="001C5EB8"/>
    <w:rsid w:val="001E449A"/>
    <w:rsid w:val="001F0D7A"/>
    <w:rsid w:val="001F3EA6"/>
    <w:rsid w:val="001F7684"/>
    <w:rsid w:val="002267BA"/>
    <w:rsid w:val="00240889"/>
    <w:rsid w:val="0026556C"/>
    <w:rsid w:val="002C50C8"/>
    <w:rsid w:val="002F73F6"/>
    <w:rsid w:val="0031791D"/>
    <w:rsid w:val="00341485"/>
    <w:rsid w:val="0036367E"/>
    <w:rsid w:val="0039258A"/>
    <w:rsid w:val="003A2FB7"/>
    <w:rsid w:val="003C169F"/>
    <w:rsid w:val="003C334D"/>
    <w:rsid w:val="003C4DE9"/>
    <w:rsid w:val="003D21E4"/>
    <w:rsid w:val="003E393E"/>
    <w:rsid w:val="003E64E7"/>
    <w:rsid w:val="00400FB3"/>
    <w:rsid w:val="00437CCF"/>
    <w:rsid w:val="004438DC"/>
    <w:rsid w:val="00475638"/>
    <w:rsid w:val="004A7EA1"/>
    <w:rsid w:val="004E7816"/>
    <w:rsid w:val="00500BCC"/>
    <w:rsid w:val="0050478B"/>
    <w:rsid w:val="005049DD"/>
    <w:rsid w:val="00505BA9"/>
    <w:rsid w:val="005439CE"/>
    <w:rsid w:val="005534A9"/>
    <w:rsid w:val="0055677A"/>
    <w:rsid w:val="00573E8F"/>
    <w:rsid w:val="00573F81"/>
    <w:rsid w:val="005963FA"/>
    <w:rsid w:val="005A07FA"/>
    <w:rsid w:val="005F02BB"/>
    <w:rsid w:val="00603ADE"/>
    <w:rsid w:val="00653500"/>
    <w:rsid w:val="00685FB1"/>
    <w:rsid w:val="00692044"/>
    <w:rsid w:val="006B1029"/>
    <w:rsid w:val="006E55B8"/>
    <w:rsid w:val="007117C1"/>
    <w:rsid w:val="0071465A"/>
    <w:rsid w:val="00725D1D"/>
    <w:rsid w:val="00743080"/>
    <w:rsid w:val="0074356A"/>
    <w:rsid w:val="007B43C5"/>
    <w:rsid w:val="007B53F6"/>
    <w:rsid w:val="007D2443"/>
    <w:rsid w:val="007E3F95"/>
    <w:rsid w:val="00832A69"/>
    <w:rsid w:val="008875C0"/>
    <w:rsid w:val="008C33C3"/>
    <w:rsid w:val="008F003F"/>
    <w:rsid w:val="00916DF1"/>
    <w:rsid w:val="00935F4D"/>
    <w:rsid w:val="0095034F"/>
    <w:rsid w:val="00955DE8"/>
    <w:rsid w:val="00975C0D"/>
    <w:rsid w:val="00995561"/>
    <w:rsid w:val="009B7C76"/>
    <w:rsid w:val="009D7FE1"/>
    <w:rsid w:val="009F6E65"/>
    <w:rsid w:val="00A13390"/>
    <w:rsid w:val="00A21F56"/>
    <w:rsid w:val="00A234AD"/>
    <w:rsid w:val="00A462BE"/>
    <w:rsid w:val="00A829B4"/>
    <w:rsid w:val="00A9785F"/>
    <w:rsid w:val="00AF3832"/>
    <w:rsid w:val="00B0146C"/>
    <w:rsid w:val="00B14F2D"/>
    <w:rsid w:val="00B30A27"/>
    <w:rsid w:val="00B368A0"/>
    <w:rsid w:val="00B406E1"/>
    <w:rsid w:val="00BA0409"/>
    <w:rsid w:val="00BA5AAE"/>
    <w:rsid w:val="00BA7406"/>
    <w:rsid w:val="00BC14F9"/>
    <w:rsid w:val="00BC29D3"/>
    <w:rsid w:val="00BD08E7"/>
    <w:rsid w:val="00C071B6"/>
    <w:rsid w:val="00C32927"/>
    <w:rsid w:val="00C97A60"/>
    <w:rsid w:val="00CC608F"/>
    <w:rsid w:val="00CE4DBD"/>
    <w:rsid w:val="00CE77B5"/>
    <w:rsid w:val="00D326EA"/>
    <w:rsid w:val="00D36DC2"/>
    <w:rsid w:val="00D57961"/>
    <w:rsid w:val="00D8581A"/>
    <w:rsid w:val="00DB2969"/>
    <w:rsid w:val="00DF4A96"/>
    <w:rsid w:val="00E03497"/>
    <w:rsid w:val="00E13BEB"/>
    <w:rsid w:val="00E474E8"/>
    <w:rsid w:val="00E67873"/>
    <w:rsid w:val="00E8001B"/>
    <w:rsid w:val="00EA297A"/>
    <w:rsid w:val="00EA3B7A"/>
    <w:rsid w:val="00EA6DAD"/>
    <w:rsid w:val="00EB3F7A"/>
    <w:rsid w:val="00ED2F6C"/>
    <w:rsid w:val="00F20442"/>
    <w:rsid w:val="00F616F6"/>
    <w:rsid w:val="00F72ED2"/>
    <w:rsid w:val="00F92398"/>
    <w:rsid w:val="00F94CA9"/>
    <w:rsid w:val="00FC3409"/>
    <w:rsid w:val="00FE76A7"/>
    <w:rsid w:val="00FE7B3D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78FC6"/>
  <w15:chartTrackingRefBased/>
  <w15:docId w15:val="{090A9ADC-5F3C-4D7C-ADC7-D79C116D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9B4"/>
    <w:pPr>
      <w:ind w:left="720"/>
      <w:contextualSpacing/>
    </w:pPr>
  </w:style>
  <w:style w:type="table" w:styleId="TableGrid">
    <w:name w:val="Table Grid"/>
    <w:basedOn w:val="TableNormal"/>
    <w:uiPriority w:val="39"/>
    <w:rsid w:val="00A8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2.xml"/><Relationship Id="rId24" Type="http://schemas.openxmlformats.org/officeDocument/2006/relationships/customXml" Target="ink/ink9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2T19:18:33.34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3T20:37:51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7 24575,'0'-12'0,"0"-21"0,1 0 0,7-42 0,-7 67 0,0 0 0,1 0 0,0 0 0,1 0 0,0 1 0,0-1 0,1 1 0,-1 0 0,1 0 0,1 0 0,0 1 0,0-1 0,0 1 0,0 0 0,8-5 0,-7 7 0,0 1 0,1 0 0,-1 0 0,1 1 0,0-1 0,0 2 0,0-1 0,0 1 0,0 0 0,14 0 0,-5 0 0,0 2 0,0 0 0,30 6 0,-39-5 0,0 0 0,1 0 0,-1 1 0,0-1 0,0 2 0,-1-1 0,1 1 0,-1 0 0,0 0 0,0 1 0,0-1 0,0 1 0,-1 1 0,0-1 0,0 1 0,6 8 0,-6-4 0,0 0 0,-1 0 0,0 0 0,-1 1 0,0-1 0,0 1 0,-1 0 0,-1 0 0,1 0 0,-2 18 0,1-20 0,-1 0 0,-1-1 0,1 1 0,-2-1 0,1 1 0,-1-1 0,0 1 0,-1-1 0,0 0 0,0 0 0,-1 0 0,0 0 0,0-1 0,0 1 0,-1-1 0,-1 0 0,1-1 0,-7 7 0,-4 7 0,2 1 0,0 1 0,1 1 0,1-1 0,1 2 0,2 0 0,0 0 0,-5 27 0,13-50 0,1 0 0,-1 0 0,1 0 0,0 0 0,-1 0 0,1 0 0,0 0 0,0 0 0,0 0 0,0 0 0,0 0 0,0 0 0,0 0 0,0 0 0,0 0 0,0 0 0,1 0 0,-1 0 0,0 0 0,1 0 0,-1 0 0,1 0 0,-1 0 0,1 0 0,-1 0 0,1 0 0,0 0 0,-1-1 0,1 1 0,0 0 0,0-1 0,0 1 0,-1 0 0,1-1 0,0 1 0,0-1 0,0 1 0,0-1 0,0 0 0,0 1 0,0-1 0,0 0 0,0 0 0,0 1 0,0-1 0,0 0 0,0 0 0,0 0 0,1 0 0,-1-1 0,0 1 0,0 0 0,1-1 0,3 1 0,-1-1 0,1 0 0,-1 0 0,1-1 0,0 1 0,-1-1 0,0 0 0,0 0 0,1-1 0,-1 1 0,4-4 0,44-53 0,-44 48 0,1 0 0,1 0 0,0 0 0,0 2 0,1-1 0,0 1 0,1 1 0,18-11 0,1 6-13,-24 11-156,-1 0 0,1-1 0,-1 0 0,0 0 0,0 0 0,0-1 0,9-7 0,-3-3-665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2T19:25:32.3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3T20:21:16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4 101 24575,'-3'-1'0,"1"-1"0,0 1 0,-1-1 0,1 0 0,0 0 0,0 0 0,0 0 0,0-1 0,0 1 0,0 0 0,1-1 0,-1 0 0,-1-4 0,-6-6 0,5 7 0,0 1 0,-1 1 0,1-1 0,-1 1 0,0-1 0,-1 1 0,1 1 0,-1-1 0,1 1 0,-11-4 0,14 6 0,-1 0 0,1 1 0,-1-1 0,1 1 0,-1-1 0,0 1 0,1 0 0,-1 0 0,0 0 0,1 1 0,-1-1 0,1 1 0,-1-1 0,0 1 0,1 0 0,-1 0 0,1 0 0,0 0 0,-1 0 0,1 1 0,0-1 0,0 1 0,0-1 0,0 1 0,0 0 0,0 0 0,0 0 0,-2 4 0,-1 0 0,1 1 0,-1 0 0,2-1 0,-1 1 0,1 1 0,0-1 0,0 0 0,1 1 0,0-1 0,0 1 0,0 13 0,1-16 0,1-1 0,0 1 0,1-1 0,-1 1 0,1-1 0,0 1 0,0-1 0,0 0 0,1 1 0,-1-1 0,1 0 0,0 0 0,1 0 0,-1 0 0,1 0 0,-1-1 0,1 1 0,0-1 0,0 0 0,1 1 0,4 2 0,56 31 0,-50-30 0,1 1 0,-1 0 0,17 15 0,-27-19 0,0 0 0,0 0 0,-1 0 0,0 1 0,0-1 0,0 1 0,0 0 0,-1 0 0,0 0 0,0 0 0,0 0 0,-1 0 0,1 1 0,-1-1 0,0 0 0,-1 1 0,0-1 0,0 1 0,0-1 0,0 1 0,-2 7 0,1-9 0,1 0 0,-1 0 0,-1 0 0,1 0 0,0 0 0,-1 0 0,0-1 0,0 1 0,0-1 0,0 1 0,-1-1 0,1 0 0,-1 1 0,0-1 0,0-1 0,0 1 0,0 0 0,-1-1 0,1 0 0,0 1 0,-1-1 0,0-1 0,0 1 0,1 0 0,-1-1 0,0 0 0,0 0 0,-6 1 0,2-1 24,-1-1 0,1 1 0,0-1 0,-17-2 0,23 1-98,-1 0-1,1 1 1,-1-1 0,1 0 0,-1 0-1,1 0 1,0 0 0,-1 0 0,1-1-1,0 1 1,0-1 0,0 0 0,0 1-1,0-1 1,1 0 0,-1 0 0,0 0-1,1 0 1,-3-4 0,-3-12-675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3T20:21:01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7 0 24575,'-1'28'0,"-2"-1"0,-6 30 0,3-28 0,-2 48 0,9 342 0,-1-417-54,-5 39-1257,-1-30-5515</inkml:trace>
  <inkml:trace contextRef="#ctx0" brushRef="#br0" timeOffset="1078.08">0 265 24575,'9'0'0,"7"0"0,11 0 0,0 5 0,0 1 0,0 0 0,0-1 0,-1-2 0,6-1 0,0-1 0,0 0 0,4-1 0,0-1 0,-7-3 0,-7-3-8191</inkml:trace>
  <inkml:trace contextRef="#ctx0" brushRef="#br0" timeOffset="2921.79">556 318 24575,'-1'77'0,"3"85"0,-2-161 0,0 1 0,0-1 0,0 1 0,0 0 0,0-1 0,0 1 0,1-1 0,-1 1 0,1-1 0,-1 1 0,1-1 0,-1 1 0,1-1 0,0 0 0,0 1 0,0-1 0,0 0 0,1 2 0,-1-4 0,0 1 0,-1-1 0,1 1 0,0-1 0,0 1 0,0-1 0,0 0 0,-1 1 0,1-1 0,0 0 0,-1 1 0,1-1 0,-1 0 0,1 0 0,-1 0 0,1 0 0,-1 0 0,1 0 0,-1 1 0,0-1 0,1 0 0,-1 0 0,0 0 0,0 0 0,0 0 0,0 0 0,0-1 0,4-13 0,0-2 0,0-1 0,2 1 0,0 0 0,13-24 0,-16 36 0,0 1 0,0-1 0,1 1 0,0-1 0,0 1 0,0 0 0,0 0 0,0 1 0,1-1 0,0 1 0,0 0 0,0 0 0,0 0 0,0 1 0,1 0 0,-1 0 0,0 0 0,9-1 0,-3 1-170,0 1-1,0 0 0,0 0 1,1 1-1,-1 1 0,0-1 1,14 4-1,-1 3-6655</inkml:trace>
  <inkml:trace contextRef="#ctx0" brushRef="#br0" timeOffset="6593.55">1139 423 24575,'-4'-1'0,"0"0"0,1-1 0,-1 1 0,0-1 0,1 0 0,-1 0 0,1-1 0,0 1 0,-1-1 0,1 0 0,1 1 0,-1-1 0,-4-6 0,-15-12 0,19 18 0,-1 1 0,1-1 0,-1 1 0,0 0 0,1 0 0,-1 0 0,0 1 0,-1-1 0,1 1 0,0 0 0,0 0 0,0 0 0,-1 1 0,1-1 0,0 1 0,-1 0 0,1 1 0,0-1 0,-1 1 0,1-1 0,0 1 0,0 1 0,0-1 0,0 1 0,0-1 0,0 1 0,0 0 0,0 0 0,1 1 0,-1-1 0,1 1 0,0 0 0,-1 0 0,1 0 0,0 0 0,1 0 0,-1 1 0,-3 6 0,0 0 0,0 1 0,0-1 0,1 1 0,0 0 0,1 1 0,-3 16 0,6-26 0,1 1 0,-1-1 0,1 0 0,0 1 0,0-1 0,0 1 0,0-1 0,0 0 0,0 1 0,1-1 0,-1 0 0,1 1 0,-1-1 0,1 0 0,0 0 0,0 0 0,0 1 0,1-1 0,-1 0 0,0-1 0,1 1 0,-1 0 0,1 0 0,-1 0 0,1-1 0,0 1 0,0-1 0,0 0 0,0 1 0,0-1 0,0 0 0,0 0 0,0 0 0,1 0 0,-1-1 0,0 1 0,1 0 0,4-1 0,1 2 0,0 0 0,1-1 0,-1-1 0,1 0 0,-1 0 0,1 0 0,14-3 0,-20 2 0,0 0 0,0 0 0,0 0 0,0-1 0,0 1 0,-1-1 0,1 1 0,0-1 0,-1 0 0,1 0 0,-1 0 0,1-1 0,-1 1 0,0-1 0,0 1 0,0-1 0,-1 1 0,1-1 0,0 0 0,-1 0 0,0 0 0,0 0 0,1-3 0,-1 3 0,11-32 0,-5 28 0,-2 24 0,-4 131 32,-2-84-1429,1-41-5429</inkml:trace>
  <inkml:trace contextRef="#ctx0" brushRef="#br0" timeOffset="9515.34">1191 583 24575,'2'1'0,"0"-1"0,-1 1 0,1 0 0,0 0 0,0-1 0,-1 1 0,1 0 0,-1 0 0,1 1 0,-1-1 0,1 0 0,-1 0 0,0 1 0,1-1 0,-1 1 0,0-1 0,0 1 0,0 0 0,0-1 0,0 1 0,-1 0 0,2 2 0,13 41 0,-13-31 0,-2-11 0,1 1 0,0 0 0,-1 0 0,1-1 0,1 1 0,-1 0 0,0-1 0,1 1 0,0-1 0,3 6 0,-5-9 0,1 0 0,-1 1 0,0-1 0,0 0 0,0 0 0,0 0 0,0 0 0,1 0 0,-1 0 0,0 0 0,0 0 0,0 0 0,0 0 0,0 0 0,1 1 0,-1-1 0,0 0 0,0 0 0,0 0 0,0 0 0,1 0 0,-1 0 0,0 0 0,0-1 0,0 1 0,0 0 0,1 0 0,-1 0 0,0 0 0,0 0 0,0 0 0,0 0 0,0 0 0,1 0 0,-1 0 0,0 0 0,0-1 0,0 1 0,0 0 0,0 0 0,0 0 0,1 0 0,-1 0 0,0 0 0,0-1 0,0 1 0,0 0 0,0 0 0,0 0 0,0 0 0,0-1 0,5-14 0,-2-16 0,-4-33 0,-1 50 0,1 0 0,1-1 0,0 1 0,1 0 0,0 0 0,7-26 0,-7 37 0,1 0 0,0 0 0,0-1 0,0 1 0,0 1 0,1-1 0,-1 0 0,1 1 0,0-1 0,0 1 0,0 0 0,0 0 0,0 0 0,0 0 0,0 0 0,1 1 0,-1-1 0,6 0 0,-6 1 0,-1 0 0,0 0 0,1 1 0,-1 0 0,0-1 0,1 1 0,-1 0 0,1 0 0,-1 0 0,0 0 0,1 1 0,-1-1 0,1 0 0,-1 1 0,0 0 0,0 0 0,1 0 0,-1 0 0,0 0 0,0 0 0,0 0 0,0 1 0,0-1 0,0 1 0,0-1 0,-1 1 0,1 0 0,1 2 0,26 38 0,-23-34 0,1 1 0,-1 0 0,-1-1 0,1 2 0,-2-1 0,1 1 0,-1-1 0,-1 1 0,0 1 0,0-1 0,-1 0 0,2 17 0,-4-2-1365,0-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3T20:21:24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 24575,'0'25'0,"2"0"0,0 0 0,10 41 0,-9-55 0,0 5 0,0 0 0,1-1 0,1 0 0,1 0 0,0 0 0,1-1 0,0 0 0,12 16 0,-12-18 0,1 0 0,-2 0 0,1 0 0,-2 0 0,0 1 0,0 0 0,-1 0 0,-1 1 0,0-1 0,-1 1 0,1 20 0,19 100-1365,-21-113-5461</inkml:trace>
  <inkml:trace contextRef="#ctx0" brushRef="#br0" timeOffset="1906.17">0 28 24575,'22'-1'0,"-1"-1"0,35-8 0,28-3 0,-68 12 0,0 1 0,0 0 0,0 1 0,-1 1 0,1 0 0,-1 1 0,28 10 0,-38-11 0,0 0 0,0 0 0,0 1 0,0 0 0,-1 0 0,1 0 0,-1 0 0,1 1 0,-1 0 0,0 0 0,-1 0 0,1 0 0,-1 1 0,0-1 0,0 1 0,0 0 0,0 0 0,-1 0 0,0 0 0,0 0 0,-1 1 0,1-1 0,-1 0 0,0 1 0,0 8 0,0-8 0,-1-1 0,0 1 0,-1 0 0,1 0 0,-1-1 0,0 1 0,0 0 0,-1-1 0,0 1 0,0-1 0,0 0 0,-1 1 0,1-1 0,-1 0 0,0 0 0,-1-1 0,1 1 0,-1-1 0,0 0 0,0 0 0,-9 7 0,5-6 0,0 0 0,0-1 0,0 0 0,-1 0 0,1-1 0,-1 0 0,0 0 0,0-1 0,-1 0 0,1-1 0,0 0 0,-14 0 0,4-2-111,15 1 28,-1-1-1,0 1 0,1 0 1,-1 0-1,0 0 1,0 1-1,1 0 0,-1-1 1,0 2-1,1-1 0,-1 0 1,1 1-1,0 0 1,-5 3-1,-3 6-6742</inkml:trace>
  <inkml:trace contextRef="#ctx0" brushRef="#br0" timeOffset="4624.86">478 319 24575,'-5'1'0,"0"0"0,0 0 0,0 1 0,0-1 0,0 1 0,1 0 0,-1 0 0,1 1 0,-1-1 0,1 1 0,0 0 0,0 0 0,0 1 0,0-1 0,1 1 0,-1-1 0,1 1 0,0 1 0,0-1 0,0 0 0,-2 5 0,-7 14 0,0 0 0,-14 41 0,25-62 0,1 0 0,-1-1 0,1 1 0,-1 0 0,1-1 0,0 1 0,0 0 0,-1 0 0,1-1 0,0 1 0,1 0 0,-1-1 0,0 1 0,0 0 0,1 0 0,-1-1 0,1 1 0,0 0 0,-1-1 0,1 1 0,0-1 0,0 1 0,0-1 0,0 0 0,0 1 0,0-1 0,0 0 0,1 1 0,-1-1 0,0 0 0,1 0 0,-1 0 0,1 0 0,-1-1 0,4 2 0,4 2 0,1 0 0,0-1 0,0 0 0,18 2 0,-18-3 0,-8-2 0,0 0 0,-1 0 0,1 0 0,0 0 0,0 0 0,-1 0 0,1-1 0,0 1 0,-1 0 0,1-1 0,0 1 0,-1-1 0,1 0 0,-1 0 0,1 0 0,-1 1 0,0-1 0,1-1 0,-1 1 0,0 0 0,1 0 0,-1 0 0,0-1 0,0 1 0,0 0 0,0-1 0,0 1 0,-1-1 0,1 1 0,0-1 0,-1 0 0,1 1 0,-1-1 0,1 1 0,-1-1 0,0 0 0,0 0 0,0 1 0,0-3 0,2-11 0,-1-1 0,-1 1 0,-2-22 0,1 21 0,3-8 0,4 39 0,6 38 0,-9-34-28,1 0-1,1-1 1,0 0-1,11 23 1,-3-7-1195,-8-17-5603</inkml:trace>
  <inkml:trace contextRef="#ctx0" brushRef="#br0" timeOffset="7624.77">582 372 24575,'2'2'0,"1"0"0,-1 0 0,0 0 0,0 0 0,0 0 0,0 0 0,0 1 0,0-1 0,-1 1 0,1-1 0,-1 1 0,0 0 0,0-1 0,0 1 0,0 0 0,0 0 0,0 3 0,6 12 0,6 6 0,-2 1 0,14 42 0,-11-40 0,-14-27 0,1 0 0,-1-1 0,1 1 0,-1 0 0,0-1 0,1 1 0,-1-1 0,1 1 0,-1 0 0,0-1 0,1 1 0,-1-1 0,0 1 0,0-1 0,1 1 0,-1-1 0,0 1 0,0-1 0,0 1 0,0-1 0,0 0 0,0 1 0,0-1 0,1 1 0,-2-1 0,1 1 0,0-1 0,0 0 0,1-70 0,-1 60 0,-1-48 0,2-75 0,-1 131-59,1 0 0,0 0-1,0 0 1,0 0-1,0 0 1,0 0 0,1 0-1,-1 0 1,1 1 0,0-1-1,-1 0 1,1 1 0,1-1-1,-1 1 1,0 0-1,1 0 1,-1 0 0,1 0-1,-1 0 1,1 0 0,0 1-1,4-2 1,7-6-6767</inkml:trace>
  <inkml:trace contextRef="#ctx0" brushRef="#br0" timeOffset="9546.59">900 134 24575,'1'26'0,"2"-1"0,7 34 0,-5-31 0,4 46 0,4 40 0,-8-78 0,3 53 0,-8-24-1365</inkml:trace>
  <inkml:trace contextRef="#ctx0" brushRef="#br0" timeOffset="11624.66">1086 319 24575,'-4'0'0,"-7"0"0,-5 0 0,0 5 0,2 5 0,0 2 0,-3-2 0,-3-2 0,3 2 0,-2 4 0,-1-1 0,3 2 0,-1-1 0,-1-4 0,2-3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3T20:21:42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768 24575,'0'7'0,"1"-1"0,0 1 0,0-1 0,1 1 0,0-1 0,0 0 0,0 0 0,1 1 0,0-2 0,4 7 0,42 57 0,-16-25 0,57 108 0,-73-121 0,35 49-1365,-42-67-5461</inkml:trace>
  <inkml:trace contextRef="#ctx0" brushRef="#br0" timeOffset="1874.94">0 715 24575,'0'-1'0,"1"0"0,-1 0 0,0 0 0,1 0 0,-1 0 0,1 0 0,0 0 0,-1 0 0,1 0 0,0 1 0,0-1 0,-1 0 0,1 0 0,0 0 0,0 1 0,0-1 0,0 1 0,0-1 0,0 0 0,0 1 0,0 0 0,0-1 0,0 1 0,0 0 0,2-1 0,36-8 0,-24 6 0,-3 0 0,62-14 0,-68 16 0,1 0 0,-1 0 0,1 1 0,0 0 0,-1 0 0,1 1 0,0 0 0,11 3 0,-15-3 0,0 1 0,-1 0 0,1 0 0,-1 0 0,1 0 0,-1 0 0,0 0 0,0 1 0,0-1 0,0 1 0,0-1 0,0 1 0,-1 0 0,1 0 0,-1 0 0,0 0 0,0 0 0,0 0 0,0 0 0,-1 0 0,1 0 0,-1 0 0,0 1 0,0-1 0,0 0 0,-1 5 0,1 7 0,-1-1 0,-1 0 0,-1 0 0,-6 22 0,7-30-114,0 0 1,-1 0-1,1-1 0,-1 0 0,-1 1 1,1-1-1,-1 0 0,1 0 0,-2-1 1,1 1-1,-5 3 0,-3 3-6712</inkml:trace>
  <inkml:trace contextRef="#ctx0" brushRef="#br0" timeOffset="5327.96">503 688 24575,'-3'1'0,"0"-1"0,1 0 0,-1 1 0,0-1 0,0 1 0,1 0 0,-1 0 0,1 0 0,-1 0 0,1 0 0,-1 1 0,1-1 0,0 1 0,-1 0 0,1-1 0,-3 5 0,0-1 0,1 0 0,-1 1 0,1 0 0,1 0 0,-1 0 0,-3 10 0,1 1 0,0 0 0,1 0 0,1 0 0,-3 28 0,7-38 0,-1 1 0,1-1 0,0 0 0,0 0 0,1 0 0,0 1 0,1-1 0,-1 0 0,4 8 0,-4-13 0,0 0 0,0-1 0,0 1 0,1 0 0,-1 0 0,0 0 0,1-1 0,-1 1 0,1-1 0,0 1 0,-1-1 0,1 0 0,0 1 0,0-1 0,0 0 0,0 0 0,0-1 0,0 1 0,0 0 0,0-1 0,0 1 0,1-1 0,-1 1 0,0-1 0,0 0 0,0 0 0,1 0 0,-1 0 0,0-1 0,0 1 0,0 0 0,0-1 0,5-1 0,-4 1 0,0 0 0,0-1 0,0 1 0,0-1 0,0 1 0,0-1 0,-1 0 0,1 0 0,0 0 0,-1 0 0,0-1 0,1 1 0,-1-1 0,0 1 0,0-1 0,0 0 0,-1 0 0,1 0 0,-1 0 0,0 0 0,2-6 0,2-6 0,-2-1 0,0 0 0,0-23 0,2-4 0,-2 11 0,-3 26 0,0-1 0,1 0 0,0 1 0,0-1 0,1 1 0,-1-1 0,2 1 0,2-7 0,-5 12 0,1 1 0,0-1 0,-1 1 0,1 0 0,0-1 0,-1 1 0,1-1 0,0 1 0,-1 0 0,1 0 0,0-1 0,0 1 0,0 0 0,-1 0 0,1 0 0,0 0 0,0 0 0,0 0 0,-1 0 0,1 0 0,0 0 0,0 0 0,0 0 0,-1 1 0,1-1 0,0 0 0,0 1 0,-1-1 0,1 0 0,0 1 0,-1-1 0,1 1 0,0-1 0,-1 1 0,1-1 0,-1 1 0,1 0 0,-1-1 0,2 2 0,22 25 0,-20-20 0,0 0 0,0-1 0,1 1 0,0-1 0,0 0 0,1-1 0,0 1 0,0-1 0,0 0 0,0 0 0,1-1 0,0 0 0,0 0 0,0-1 0,0 1 0,1-2 0,-1 1 0,14 2 0,-8-1-103,0 1 0,0 0 0,-1 1 0,0 1 0,0 0 0,0 0 0,-1 1 0,14 12 1,-19-14-337,9 6-6387</inkml:trace>
  <inkml:trace contextRef="#ctx0" brushRef="#br0" timeOffset="8015.39">635 583 24575,'27'29'0,"-22"-22"0,1 0 0,-1-1 0,1 0 0,0 0 0,1 0 0,0-1 0,-1 0 0,2 0 0,-1-1 0,0 0 0,1 0 0,0-1 0,11 4 0,-4-4 0,5 0 0,-1 1 0,0 1 0,0 1 0,0 1 0,20 9 0,-36-11 0,-11-4 0,-13-6 0,13 0-45,0 0-1,1 0 1,0-1-1,0 0 1,0 0-1,1-1 1,0 0-1,0 0 1,0 0-1,1-1 1,0 1-1,1-1 1,0-1-1,0 1 1,1-1-1,0 1 1,0-1-1,1 0 1,0 0-1,1 0 1,0 0-1,0 0 1,1 0-1,0 0 1,0 0-1,1-1 0,1 1 1,-1 0-1,6-14 1,-1 6-6781</inkml:trace>
  <inkml:trace contextRef="#ctx0" brushRef="#br0" timeOffset="9718.44">926 397 24575,'9'2'0,"0"0"0,0 0 0,0 0 0,-1 1 0,1 0 0,-1 1 0,12 7 0,12 3 0,-14-5 0,-1 0 0,0 1 0,0 0 0,-1 1 0,0 1 0,-1 1 0,0 0 0,-1 1 0,21 29 0,-21-28-1365,-1 0-5461</inkml:trace>
  <inkml:trace contextRef="#ctx0" brushRef="#br0" timeOffset="11171.54">1217 344 24575,'-5'0'0,"-1"5"0,-4 1 0,-1 4 0,-2 1 0,0 2 0,-1 5 0,-4-2 0,2 1 0,-1-2 0,2 1 0,4 2 0,0-2 0,0 1 0,4 2 0,1 2 0,3-3-8191</inkml:trace>
  <inkml:trace contextRef="#ctx0" brushRef="#br0" timeOffset="13046.49">1323 344 24575,'0'5'0,"5"1"0,1 4 0,4 1 0,5 2 0,5 0 0,-2 2 0,1-2 0,-3 1 0,1-1 0,6 2 0,-1 2 0,-4-2-8191</inkml:trace>
  <inkml:trace contextRef="#ctx0" brushRef="#br0" timeOffset="14046.46">1192 159 24575,'0'0'-8191</inkml:trace>
  <inkml:trace contextRef="#ctx0" brushRef="#br0" timeOffset="17327.59">1615 186 24575,'-22'0'0,"13"-1"0,0 1 0,-1 0 0,1 1 0,0 0 0,-13 3 0,20-3 0,-1 0 0,1 0 0,-1 0 0,1 0 0,0 0 0,-1 1 0,1-1 0,0 1 0,0-1 0,0 1 0,0 0 0,1 0 0,-1 0 0,0 0 0,1 0 0,-1 0 0,1 0 0,0 1 0,0-1 0,0 0 0,0 1 0,0-1 0,-1 6 0,1 1 0,-1 0 0,2 0 0,-1 1 0,1-1 0,1 0 0,-1 0 0,2 1 0,-1-1 0,1 0 0,5 13 0,-6-19 0,-1 0 0,1-1 0,1 1 0,-1-1 0,0 1 0,0-1 0,1 1 0,0-1 0,-1 0 0,1 0 0,0 0 0,0 0 0,0 0 0,0 0 0,1 0 0,-1-1 0,0 1 0,1-1 0,-1 1 0,1-1 0,-1 0 0,1 0 0,0 0 0,0-1 0,-1 1 0,1-1 0,0 1 0,0-1 0,0 0 0,-1 0 0,1 0 0,0 0 0,0-1 0,0 1 0,-1-1 0,1 0 0,0 1 0,3-3 0,-4 2 0,-1 1 0,1-1 0,0 0 0,0 0 0,0-1 0,0 1 0,-1 0 0,1 0 0,-1-1 0,1 1 0,-1-1 0,1 0 0,-1 1 0,0-1 0,0 0 0,0 0 0,0 1 0,0-1 0,1-3 0,5-42 0,-7 43 0,0-1 0,0 0 0,1 1 0,0-1 0,-1 0 0,2 1 0,-1-1 0,0 1 0,1 0 0,0-1 0,3-5 0,-4 9 0,0 1 0,0-1 0,0 0 0,0 1 0,0-1 0,0 1 0,0 0 0,0-1 0,0 1 0,0 0 0,0 0 0,0-1 0,0 1 0,0 0 0,0 0 0,0 0 0,0 0 0,0 0 0,0 0 0,0 1 0,0-1 0,0 0 0,0 1 0,0-1 0,0 0 0,0 1 0,0-1 0,0 1 0,0-1 0,0 1 0,0 0 0,0-1 0,-1 1 0,1 0 0,0 0 0,-1 0 0,1-1 0,0 3 0,35 39 0,-29-32 0,28 43-1365,-25-39-5461</inkml:trace>
  <inkml:trace contextRef="#ctx0" brushRef="#br0" timeOffset="19640.05">1640 0 24575,'0'6'0,"1"-1"0,0 0 0,0 1 0,0-1 0,1 0 0,0 0 0,0 0 0,0 0 0,0-1 0,1 1 0,0 0 0,6 7 0,52 53 0,-6-7 0,-54-57-8,14 21-263,1-1-1,1 0 1,1-1-1,25 22 1,-28-30-655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3T20:36:56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59 24575,'0'267'0,"-1"-343"0,3-89 0,-1 160 0,0 1 0,0 0 0,1-1 0,0 1 0,0 0 0,0 0 0,0 0 0,0 1 0,1-1 0,0 1 0,-1-1 0,2 1 0,-1 0 0,0 0 0,0 0 0,1 0 0,0 1 0,-1-1 0,1 1 0,0 0 0,0 0 0,0 1 0,1-1 0,-1 1 0,0 0 0,9-2 0,-10 3 0,0-1 0,0 0 0,0 0 0,1 1 0,-1 0 0,0 0 0,1 0 0,-1 0 0,0 0 0,1 1 0,-1-1 0,0 1 0,0 0 0,0 0 0,0 0 0,1 1 0,-1-1 0,-1 1 0,1-1 0,0 1 0,0 0 0,-1 0 0,1 0 0,-1 0 0,1 1 0,-1-1 0,0 1 0,0 0 0,0-1 0,-1 1 0,1 0 0,0 0 0,-1 0 0,0 0 0,2 6 0,7 44-455,-3 2 0,2 103 0,-10-135-6371</inkml:trace>
  <inkml:trace contextRef="#ctx0" brushRef="#br0" timeOffset="2078.06">346 0 24575,'1'16'0,"1"0"0,0 0 0,6 20 0,5 37 0,-11-7 0,-2-47 0,0 0 0,1 0 0,0 0 0,2 0 0,0 0 0,2-1 0,0 1 0,10 24 0,-11-31-170,0 0-1,0 0 0,-1 0 1,-1 1-1,0-1 0,-1 1 1,0 17-1,-1-1-6655</inkml:trace>
  <inkml:trace contextRef="#ctx0" brushRef="#br0" timeOffset="4218.62">346 0 24575,'5'0'0,"5"0"0,6 0 0,5 0 0,3 0 0,3 0 0,0 0 0,0 0 0,1 0 0,-5 5 0,-6 1-8191</inkml:trace>
  <inkml:trace contextRef="#ctx0" brushRef="#br0" timeOffset="6249.81">532 212 24575,'4'0'0,"-2"0"0,-7 0 0,-7 0 0,-5 0 0,-5 0 0,-3 5 0,2 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3T20:36:53.1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8 24575,'3'-1'0,"0"0"0,0 0 0,0 0 0,0-1 0,0 1 0,-1-1 0,1 0 0,-1 0 0,1 0 0,2-3 0,18-11 0,-3 7 0,2 2 0,-1 0 0,1 2 0,0 0 0,0 2 0,31-2 0,-51 5 0,1 0 0,0 0 0,-1 1 0,1-1 0,0 1 0,-1-1 0,1 1 0,-1 0 0,1 0 0,-1 0 0,1 0 0,-1 1 0,0-1 0,0 1 0,1-1 0,-1 1 0,0 0 0,2 3 0,0-1 0,-1 1 0,0 0 0,-1 0 0,1-1 0,-1 1 0,0 1 0,0-1 0,2 9 0,-1 9 0,0 0 0,-1-1 0,-2 34 0,0-45 0,0-8 0,1 0 0,-1 0 0,0 0 0,0 1 0,0-1 0,-1 0 0,1 0 0,-1 0 0,0 0 0,0 0 0,0 0 0,0 0 0,0 0 0,0 0 0,-1-1 0,1 1 0,-1 0 0,0-1 0,0 1 0,0-1 0,0 0 0,-1 0 0,1 1 0,0-2 0,-1 1 0,1 0 0,-1 0 0,0-1 0,0 1 0,0-1 0,0 0 0,1 0 0,-2 0 0,1 0 0,0-1 0,0 1 0,0-1 0,0 0 0,0 0 0,-4 0 0,-6 0 0,-18 2 0,30 2 0,20 2 0,-12-5 0,-1 1 0,1 0 0,0 0 0,-1 1 0,1 0 0,-1 0 0,0 0 0,0 1 0,0 0 0,6 5 0,-9-6 0,0 1 0,0 0 0,0 0 0,-1 0 0,0 0 0,1 0 0,-1 1 0,-1-1 0,1 1 0,-1-1 0,1 1 0,-1 0 0,-1 0 0,1-1 0,-1 10 0,1-8 0,-1 0 0,0 0 0,0 0 0,0 0 0,-1 0 0,0 0 0,0 0 0,-1 0 0,0 0 0,0 0 0,0 0 0,-4 6 0,3-8 0,0-1 0,0 1 0,-1 0 0,1-1 0,-1 0 0,0 0 0,0 0 0,0 0 0,0-1 0,0 0 0,-1 0 0,1 0 0,-1 0 0,1-1 0,-1 1 0,-5 0 0,-12 2-1365,2-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3T20:37:55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04 24575,'1'10'0,"1"1"0,0-2 0,1 1 0,0 0 0,1 0 0,-1-1 0,2 0 0,-1 0 0,2 0 0,-1 0 0,1-1 0,0 0 0,11 11 0,-8-8 0,0 0 0,-1 0 0,0 1 0,-1 0 0,0 0 0,7 22 0,7 29 0,-21-63 0,0 0 0,0 0 0,0 0 0,0 0 0,0 0 0,0-1 0,0 1 0,0 0 0,0 0 0,0 0 0,0 0 0,0 0 0,0 0 0,0 0 0,0 0 0,0 0 0,0 0 0,0 0 0,0-1 0,1 1 0,-1 0 0,0 0 0,0 0 0,0 0 0,0 0 0,0 0 0,0 0 0,0 0 0,0 0 0,0 0 0,0 0 0,0 0 0,1 0 0,-1 0 0,0 0 0,0 0 0,0 0 0,0 0 0,0 0 0,0 0 0,0 0 0,0 0 0,0 0 0,1 0 0,-1 0 0,0 0 0,0 0 0,0 0 0,0 0 0,0 0 0,0 0 0,0 0 0,0 0 0,0 0 0,0 1 0,0-1 0,0 0 0,1 0 0,1-17 0,-3-20 0,-7 13 0,-2 1 0,0 0 0,-25-41 0,15 27 0,13 24 0,-3-2 0,1-1 0,1 0 0,1 0 0,0-1 0,1 0 0,1 0 0,1-1 0,-4-26 0,8 42 0,0-1 0,0 1 0,1 0 0,-1-1 0,1 1 0,-1-1 0,1 1 0,0 0 0,0 0 0,0-1 0,0 1 0,0 0 0,1 0 0,-1 0 0,1 0 0,-1 0 0,1 1 0,3-4 0,0 2 0,-1-1 0,1 2 0,0-1 0,0 0 0,1 1 0,-1 0 0,11-3 0,-4 2 0,0 1 0,1 1 0,-1-1 0,0 2 0,0 0 0,1 0 0,12 3 0,-16 0 7,0 0-1,0 1 0,-1 0 0,0 0 1,0 1-1,0 0 0,0 0 1,-1 1-1,0 0 0,0 0 1,0 0-1,-1 1 0,0 0 0,-1 1 1,1-1-1,-1 1 0,-1 0 1,5 10-1,8 17-501,-2 1 0,21 71 0,-32-89-6331</inkml:trace>
  <inkml:trace contextRef="#ctx0" brushRef="#br0" timeOffset="1718.67">395 212 24575,'3'1'0,"-1"0"0,1 0 0,-1 0 0,1 0 0,-1 0 0,0 1 0,1-1 0,-1 1 0,0-1 0,0 1 0,0 0 0,0 0 0,3 4 0,23 29 0,-27-34 0,15 19 0,1-1 0,1-1 0,26 21 0,4 2 0,-9-8 0,-30-27 0,0 1 0,-1-1 0,0 2 0,0-1 0,-1 1 0,10 14 0,-3-2-455,2 0 0,30 32 0,-31-37-6371</inkml:trace>
  <inkml:trace contextRef="#ctx0" brushRef="#br0" timeOffset="3734.26">582 0 24575,'-5'0'0,"-5"0"0,-2 5 0,2 5 0,-3 2 0,2 3 0,-2-1 0,1 1 0,2 3 0,4 3 0,2 3 0,2 1 0,1 1 0,2-4-8191</inkml:trace>
  <inkml:trace contextRef="#ctx0" brushRef="#br0" timeOffset="5702.95">846 159 24575,'-4'0'0,"-7"0"0,-1 5 0,-2 1 0,0 4 0,-2 0 0,3 4 0,-2-1 0,2 1 0,3 4 0,-1-2 0,1 1 0,2 2 0,3 2 0,2 3 0,-3-4 0,0 0 0,0-3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5611BB0532A43B5D120BD6A9414D5" ma:contentTypeVersion="4" ma:contentTypeDescription="Create a new document." ma:contentTypeScope="" ma:versionID="1f5b06d7251922fa0b489c656f77c5d4">
  <xsd:schema xmlns:xsd="http://www.w3.org/2001/XMLSchema" xmlns:xs="http://www.w3.org/2001/XMLSchema" xmlns:p="http://schemas.microsoft.com/office/2006/metadata/properties" xmlns:ns3="93911ea6-a7f5-43c6-abd7-c33d4cde6294" targetNamespace="http://schemas.microsoft.com/office/2006/metadata/properties" ma:root="true" ma:fieldsID="1d0582c6b4bded3565933fc050a4b604" ns3:_="">
    <xsd:import namespace="93911ea6-a7f5-43c6-abd7-c33d4cde62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11ea6-a7f5-43c6-abd7-c33d4cde6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807E-923A-4599-A978-6A54BE476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11ea6-a7f5-43c6-abd7-c33d4cde6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7DB53-DC69-47B1-8FB7-266CE05EB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DA378-620C-4377-B3E0-898C5FD510F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93911ea6-a7f5-43c6-abd7-c33d4cde6294"/>
  </ds:schemaRefs>
</ds:datastoreItem>
</file>

<file path=customXml/itemProps4.xml><?xml version="1.0" encoding="utf-8"?>
<ds:datastoreItem xmlns:ds="http://schemas.openxmlformats.org/officeDocument/2006/customXml" ds:itemID="{9F75BBB7-D133-4718-8B7D-8EF70417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bu, Thomas</dc:creator>
  <cp:keywords/>
  <dc:description/>
  <cp:lastModifiedBy>Limbu, Thomas</cp:lastModifiedBy>
  <cp:revision>2</cp:revision>
  <dcterms:created xsi:type="dcterms:W3CDTF">2022-09-25T18:36:00Z</dcterms:created>
  <dcterms:modified xsi:type="dcterms:W3CDTF">2022-09-2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5611BB0532A43B5D120BD6A9414D5</vt:lpwstr>
  </property>
</Properties>
</file>